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BC17E" w14:textId="77777777" w:rsidR="007103A8" w:rsidRDefault="007103A8" w:rsidP="007103A8">
      <w:pPr>
        <w:spacing w:after="0"/>
      </w:pPr>
      <w:r>
        <w:t>Dječji vrtić Proljeće</w:t>
      </w:r>
    </w:p>
    <w:p w14:paraId="046ABBFE" w14:textId="77777777" w:rsidR="007103A8" w:rsidRDefault="007103A8" w:rsidP="007103A8">
      <w:pPr>
        <w:spacing w:after="0"/>
      </w:pPr>
      <w:r>
        <w:t xml:space="preserve">Bocakova 7 </w:t>
      </w:r>
    </w:p>
    <w:p w14:paraId="0DBAC21D" w14:textId="77777777" w:rsidR="007103A8" w:rsidRDefault="007103A8" w:rsidP="007103A8">
      <w:pPr>
        <w:spacing w:after="0"/>
      </w:pPr>
      <w:r>
        <w:t>10380 Sveti Ivan Zelina</w:t>
      </w:r>
    </w:p>
    <w:p w14:paraId="50B586E9" w14:textId="77777777" w:rsidR="007103A8" w:rsidRDefault="007103A8" w:rsidP="007103A8">
      <w:pPr>
        <w:spacing w:after="0"/>
      </w:pPr>
      <w:r>
        <w:t>OIB: 56088344245</w:t>
      </w:r>
    </w:p>
    <w:p w14:paraId="5F057135" w14:textId="77777777" w:rsidR="007103A8" w:rsidRDefault="007103A8" w:rsidP="007103A8">
      <w:pPr>
        <w:spacing w:after="0"/>
      </w:pPr>
    </w:p>
    <w:p w14:paraId="6ED4F2EA" w14:textId="76CFE615" w:rsidR="007103A8" w:rsidRDefault="007103A8" w:rsidP="007103A8">
      <w:pPr>
        <w:spacing w:after="0"/>
      </w:pPr>
      <w:r>
        <w:t>Klasa:</w:t>
      </w:r>
      <w:r w:rsidR="000E6AD6">
        <w:t xml:space="preserve"> 400-02/24-01/01</w:t>
      </w:r>
    </w:p>
    <w:p w14:paraId="7A77F417" w14:textId="78787E40" w:rsidR="007103A8" w:rsidRDefault="007103A8" w:rsidP="007103A8">
      <w:pPr>
        <w:spacing w:after="0"/>
      </w:pPr>
      <w:r>
        <w:t>Urbroj:</w:t>
      </w:r>
      <w:r w:rsidR="000E6AD6">
        <w:t xml:space="preserve"> 238-30-67-01-24-1</w:t>
      </w:r>
    </w:p>
    <w:p w14:paraId="66DC0493" w14:textId="77777777" w:rsidR="007103A8" w:rsidRDefault="007103A8" w:rsidP="007103A8">
      <w:pPr>
        <w:spacing w:after="0"/>
      </w:pPr>
    </w:p>
    <w:p w14:paraId="6E3CD7E3" w14:textId="77777777" w:rsidR="007103A8" w:rsidRDefault="007103A8" w:rsidP="007103A8">
      <w:pPr>
        <w:spacing w:after="0"/>
      </w:pPr>
      <w:r>
        <w:t xml:space="preserve">Na temelju članka 76. st. 3. i čl. 81.-87. Zakona o proračunu ( Narodne novine , broj 144/21, te članka 52. Pravilnika o polugodišnjem i godišnjem izvještaju o izvršenju financijskog plana ( Narodne novine, broj 85/23) donosi se </w:t>
      </w:r>
    </w:p>
    <w:p w14:paraId="02A1F938" w14:textId="64632A13" w:rsidR="007103A8" w:rsidRDefault="007103A8" w:rsidP="007103A8">
      <w:pPr>
        <w:spacing w:after="0"/>
      </w:pPr>
      <w:r>
        <w:t>Godišnji izvještaj o izvršenju financijskog plana Za razdoblje od 01.01.2023. do 31.12.2023.</w:t>
      </w:r>
    </w:p>
    <w:p w14:paraId="1AE28A20" w14:textId="77777777" w:rsidR="007103A8" w:rsidRDefault="007103A8" w:rsidP="007103A8">
      <w:pPr>
        <w:spacing w:after="0"/>
      </w:pPr>
    </w:p>
    <w:p w14:paraId="7FD9AA9E" w14:textId="77777777" w:rsidR="007103A8" w:rsidRDefault="007103A8" w:rsidP="007103A8">
      <w:pPr>
        <w:spacing w:after="0"/>
      </w:pPr>
      <w:r>
        <w:t>UVOD</w:t>
      </w:r>
    </w:p>
    <w:p w14:paraId="5C735AB2" w14:textId="77777777" w:rsidR="007103A8" w:rsidRDefault="007103A8" w:rsidP="007103A8">
      <w:pPr>
        <w:spacing w:after="0"/>
      </w:pPr>
      <w:r>
        <w:t>Godišnji izvještaj o izvršenju financijskog plana sadrži:</w:t>
      </w:r>
    </w:p>
    <w:p w14:paraId="506B3CB3" w14:textId="77777777" w:rsidR="007103A8" w:rsidRDefault="007103A8" w:rsidP="007103A8">
      <w:pPr>
        <w:spacing w:after="0"/>
      </w:pPr>
      <w:r>
        <w:t xml:space="preserve">  - Opći dio čini: sažetak Računa prihoda i rashoda i Računa financiranja, Račun prigoda i rashoda, Račun financiranja</w:t>
      </w:r>
    </w:p>
    <w:p w14:paraId="3D04774B" w14:textId="77777777" w:rsidR="007103A8" w:rsidRDefault="007103A8" w:rsidP="007103A8">
      <w:pPr>
        <w:spacing w:after="0"/>
      </w:pPr>
      <w:r>
        <w:t xml:space="preserve">  - Posebni dio čini: Izvještaj po programskoj klasifikaciji</w:t>
      </w:r>
    </w:p>
    <w:p w14:paraId="6F615109" w14:textId="77777777" w:rsidR="007103A8" w:rsidRDefault="007103A8" w:rsidP="007103A8">
      <w:pPr>
        <w:spacing w:after="0"/>
      </w:pPr>
      <w:r>
        <w:t xml:space="preserve">  - Obrazloženje općeg dijela izvještaja o izvršenju financijskog plana</w:t>
      </w:r>
    </w:p>
    <w:p w14:paraId="036EA97B" w14:textId="77777777" w:rsidR="007103A8" w:rsidRDefault="007103A8" w:rsidP="007103A8">
      <w:pPr>
        <w:spacing w:after="0"/>
      </w:pPr>
    </w:p>
    <w:p w14:paraId="476873AE" w14:textId="77777777" w:rsidR="007103A8" w:rsidRDefault="007103A8" w:rsidP="007103A8">
      <w:pPr>
        <w:spacing w:after="0"/>
      </w:pPr>
      <w:r>
        <w:t>OPĆI DIO</w:t>
      </w:r>
    </w:p>
    <w:p w14:paraId="562F5849" w14:textId="56D97F25" w:rsidR="007103A8" w:rsidRDefault="007103A8" w:rsidP="007103A8">
      <w:pPr>
        <w:pStyle w:val="Odlomakpopisa"/>
        <w:numPr>
          <w:ilvl w:val="0"/>
          <w:numId w:val="10"/>
        </w:numPr>
        <w:spacing w:after="0"/>
      </w:pPr>
      <w:r>
        <w:t>Sažetak Računa prihoda i rashoda i Računa Financiranja</w:t>
      </w:r>
    </w:p>
    <w:p w14:paraId="33F4F14A" w14:textId="77777777" w:rsidR="007103A8" w:rsidRDefault="007103A8" w:rsidP="007103A8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1"/>
        <w:gridCol w:w="1761"/>
        <w:gridCol w:w="2859"/>
        <w:gridCol w:w="1384"/>
        <w:gridCol w:w="1239"/>
        <w:gridCol w:w="1239"/>
      </w:tblGrid>
      <w:tr w:rsidR="000255DF" w:rsidRPr="007103A8" w14:paraId="46E04EEB" w14:textId="77777777" w:rsidTr="000255DF">
        <w:trPr>
          <w:trHeight w:val="52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E6069B" w14:textId="77777777" w:rsidR="000255DF" w:rsidRPr="007103A8" w:rsidRDefault="000255DF" w:rsidP="0071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čun / opis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9859E7" w14:textId="77777777" w:rsidR="000255DF" w:rsidRPr="007103A8" w:rsidRDefault="000255DF" w:rsidP="0071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2. €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23C1AA0D" w14:textId="622DACB7" w:rsidR="000255DF" w:rsidRPr="007103A8" w:rsidRDefault="000255DF" w:rsidP="0071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orni plan/izmjene i dopune financijskog plana 2023 €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7A5869E" w14:textId="77777777" w:rsidR="000255DF" w:rsidRPr="007103A8" w:rsidRDefault="000255DF" w:rsidP="0071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zvršenje 2023. 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42A49B2" w14:textId="77777777" w:rsidR="000255DF" w:rsidRPr="007103A8" w:rsidRDefault="000255DF" w:rsidP="0071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 4/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59F386" w14:textId="77777777" w:rsidR="000255DF" w:rsidRPr="007103A8" w:rsidRDefault="000255DF" w:rsidP="0071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ndeks  4/3</w:t>
            </w:r>
          </w:p>
        </w:tc>
      </w:tr>
      <w:tr w:rsidR="000255DF" w:rsidRPr="007103A8" w14:paraId="2775F289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407526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A. RAČUN PRIHODA I RASHOD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DAFC3D" w14:textId="77777777" w:rsidR="000255DF" w:rsidRPr="007103A8" w:rsidRDefault="000255DF" w:rsidP="0071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505B55E" w14:textId="77777777" w:rsidR="000255DF" w:rsidRPr="007103A8" w:rsidRDefault="000255DF" w:rsidP="0071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0BC66B" w14:textId="77777777" w:rsidR="000255DF" w:rsidRPr="007103A8" w:rsidRDefault="000255DF" w:rsidP="0071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C7C699" w14:textId="77777777" w:rsidR="000255DF" w:rsidRPr="007103A8" w:rsidRDefault="000255DF" w:rsidP="0071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1A993F" w14:textId="77777777" w:rsidR="000255DF" w:rsidRPr="007103A8" w:rsidRDefault="000255DF" w:rsidP="00710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</w:t>
            </w:r>
          </w:p>
        </w:tc>
      </w:tr>
      <w:tr w:rsidR="000255DF" w:rsidRPr="007103A8" w14:paraId="64B0B7BB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33C7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6 Prihodi poslovanj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5A79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249.574,97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F52C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523.033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45B8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450.11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82D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16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95D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5,21%</w:t>
            </w:r>
          </w:p>
        </w:tc>
      </w:tr>
      <w:tr w:rsidR="000255DF" w:rsidRPr="007103A8" w14:paraId="464711A6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5DB1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7 Prihodi od prodaje nefinancijske imovine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4A8F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E960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E3BE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97A9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B9C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%</w:t>
            </w:r>
          </w:p>
        </w:tc>
      </w:tr>
      <w:tr w:rsidR="000255DF" w:rsidRPr="007103A8" w14:paraId="73D9EB5D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D10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UKUPNI PRIHOD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5DE5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249.574,97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6758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523.033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D0F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450.11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C3DE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16,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F70F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5,21%</w:t>
            </w:r>
          </w:p>
        </w:tc>
      </w:tr>
      <w:tr w:rsidR="000255DF" w:rsidRPr="007103A8" w14:paraId="1ECFB101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44BA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3 Rashodi poslovanj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374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193.695,08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568B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511.835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F51A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388.36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C1C8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16,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FF9A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1,83%</w:t>
            </w:r>
          </w:p>
        </w:tc>
      </w:tr>
      <w:tr w:rsidR="000255DF" w:rsidRPr="007103A8" w14:paraId="5B59EC31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4929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 Rashodi za nabavu nefinancijske imovine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5C8B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60.854,79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72BE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1.198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B418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5.78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EB17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25,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A30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40,94%</w:t>
            </w:r>
          </w:p>
        </w:tc>
      </w:tr>
      <w:tr w:rsidR="000255DF" w:rsidRPr="007103A8" w14:paraId="1FD61FF5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FBF4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lastRenderedPageBreak/>
              <w:t xml:space="preserve"> UKUPNI RASHOD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858D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254.549,87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3D687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523.033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FD11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.404.14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511D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111,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9A81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92,19%</w:t>
            </w:r>
          </w:p>
        </w:tc>
      </w:tr>
      <w:tr w:rsidR="000255DF" w:rsidRPr="007103A8" w14:paraId="5D177AFD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AC5A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VIŠAK / MANJAK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B4D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-4.974,90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E3D5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387A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5.96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5F7C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-924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69B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%</w:t>
            </w:r>
          </w:p>
        </w:tc>
      </w:tr>
      <w:tr w:rsidR="000255DF" w:rsidRPr="007103A8" w14:paraId="53633934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D61E37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B. RAČUN ZADUŽIVANJA / FINANCIRANJ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5209CE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5490F6B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E120E2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B773F6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E899DC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</w:tr>
      <w:tr w:rsidR="000255DF" w:rsidRPr="007103A8" w14:paraId="524E9779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6725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8 Primici od financijske imovine i zaduživanj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CC76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24FB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92AA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9A8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5370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</w:tr>
      <w:tr w:rsidR="000255DF" w:rsidRPr="007103A8" w14:paraId="0228C962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E81B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5 Izdaci za financijsku imovinu i otplate zajmov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23E8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2C6C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157C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FF40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25D8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</w:tr>
      <w:tr w:rsidR="000255DF" w:rsidRPr="007103A8" w14:paraId="275744B0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5618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NETO ZADUŽIVANJE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B7FA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0B7F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D0CB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46D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6AC7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%</w:t>
            </w:r>
          </w:p>
        </w:tc>
      </w:tr>
      <w:tr w:rsidR="000255DF" w:rsidRPr="007103A8" w14:paraId="07DD68B3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D918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UKUPNI DONOS VIŠKA / MANJKA IZ PRETHODNE(IH) GODI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0A8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E087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4D51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180F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C633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</w:tr>
      <w:tr w:rsidR="000255DF" w:rsidRPr="007103A8" w14:paraId="18A13F87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A28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VIŠAK / MANJAK IZ PRETHODNE(IH) GODINE KOJI ĆE SE POKRITI / RASPOREDIT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40A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A605B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819C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5DA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F9E3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%</w:t>
            </w:r>
          </w:p>
        </w:tc>
      </w:tr>
      <w:tr w:rsidR="000255DF" w:rsidRPr="007103A8" w14:paraId="1A8140C3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0ECB25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VIŠAK / MANJAK + NETO ZADUŽIVANJE / FINANCIRANJE + KORIŠTENO U PRETHODNIM GODINAM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9457FB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2F7279D6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B8C6CE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AFB24A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579879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</w:tr>
      <w:tr w:rsidR="000255DF" w:rsidRPr="007103A8" w14:paraId="5A80488F" w14:textId="77777777" w:rsidTr="000255DF">
        <w:trPr>
          <w:trHeight w:val="25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3468" w14:textId="77777777" w:rsidR="000255DF" w:rsidRPr="007103A8" w:rsidRDefault="000255DF" w:rsidP="007103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 REZULTAT GODINE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322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-4.974,90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F6D3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C376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45.96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524B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-924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EB93" w14:textId="77777777" w:rsidR="000255DF" w:rsidRPr="007103A8" w:rsidRDefault="000255DF" w:rsidP="00710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7103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0,00%</w:t>
            </w:r>
          </w:p>
        </w:tc>
      </w:tr>
    </w:tbl>
    <w:p w14:paraId="7E5178FD" w14:textId="77777777" w:rsidR="007103A8" w:rsidRDefault="007103A8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38CCC5E3" w14:textId="77777777" w:rsidR="000255DF" w:rsidRDefault="000255DF" w:rsidP="000255DF">
      <w:pPr>
        <w:jc w:val="center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255D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IHODI I RASHODI PREMA EKONOMSKOJ KLASIFIKACIJI</w:t>
      </w:r>
    </w:p>
    <w:p w14:paraId="2E5F76A2" w14:textId="77777777" w:rsidR="000255DF" w:rsidRDefault="000255DF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5100"/>
        <w:gridCol w:w="1983"/>
        <w:gridCol w:w="2977"/>
        <w:gridCol w:w="1559"/>
        <w:gridCol w:w="1406"/>
        <w:gridCol w:w="923"/>
      </w:tblGrid>
      <w:tr w:rsidR="000255DF" w:rsidRPr="000255DF" w14:paraId="162F3C95" w14:textId="77777777" w:rsidTr="000255DF">
        <w:trPr>
          <w:trHeight w:val="525"/>
        </w:trPr>
        <w:tc>
          <w:tcPr>
            <w:tcW w:w="1828" w:type="pct"/>
            <w:noWrap/>
            <w:hideMark/>
          </w:tcPr>
          <w:p w14:paraId="3081B3CB" w14:textId="77777777" w:rsidR="000255DF" w:rsidRPr="000255DF" w:rsidRDefault="000255DF" w:rsidP="000255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711" w:type="pct"/>
            <w:hideMark/>
          </w:tcPr>
          <w:p w14:paraId="7ADB2F82" w14:textId="77777777" w:rsidR="000255DF" w:rsidRPr="000255DF" w:rsidRDefault="000255DF" w:rsidP="000255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067" w:type="pct"/>
            <w:hideMark/>
          </w:tcPr>
          <w:p w14:paraId="45BA9A58" w14:textId="7F0204F1" w:rsidR="000255DF" w:rsidRPr="000255DF" w:rsidRDefault="000255DF" w:rsidP="000255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/izmjene i dopune fianncijskog plana 2023 €</w:t>
            </w:r>
          </w:p>
        </w:tc>
        <w:tc>
          <w:tcPr>
            <w:tcW w:w="559" w:type="pct"/>
            <w:hideMark/>
          </w:tcPr>
          <w:p w14:paraId="22BFEF39" w14:textId="77777777" w:rsidR="000255DF" w:rsidRPr="000255DF" w:rsidRDefault="000255DF" w:rsidP="000255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504" w:type="pct"/>
            <w:hideMark/>
          </w:tcPr>
          <w:p w14:paraId="38491B99" w14:textId="77777777" w:rsidR="000255DF" w:rsidRPr="000255DF" w:rsidRDefault="000255DF" w:rsidP="000255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1</w:t>
            </w:r>
          </w:p>
        </w:tc>
        <w:tc>
          <w:tcPr>
            <w:tcW w:w="331" w:type="pct"/>
            <w:hideMark/>
          </w:tcPr>
          <w:p w14:paraId="67B497C5" w14:textId="77777777" w:rsidR="000255DF" w:rsidRPr="000255DF" w:rsidRDefault="000255DF" w:rsidP="000255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3</w:t>
            </w:r>
          </w:p>
        </w:tc>
      </w:tr>
      <w:tr w:rsidR="000255DF" w:rsidRPr="000255DF" w14:paraId="1B9CA6B6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2D33D5B4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711" w:type="pct"/>
            <w:noWrap/>
            <w:hideMark/>
          </w:tcPr>
          <w:p w14:paraId="389A2F5C" w14:textId="77777777" w:rsidR="000255DF" w:rsidRPr="000255DF" w:rsidRDefault="000255DF" w:rsidP="000255D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67" w:type="pct"/>
            <w:noWrap/>
            <w:hideMark/>
          </w:tcPr>
          <w:p w14:paraId="0E17B584" w14:textId="77777777" w:rsidR="000255DF" w:rsidRPr="000255DF" w:rsidRDefault="000255DF" w:rsidP="000255D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9" w:type="pct"/>
            <w:noWrap/>
            <w:hideMark/>
          </w:tcPr>
          <w:p w14:paraId="3E9B3B4E" w14:textId="77777777" w:rsidR="000255DF" w:rsidRPr="000255DF" w:rsidRDefault="000255DF" w:rsidP="000255D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04" w:type="pct"/>
            <w:noWrap/>
            <w:hideMark/>
          </w:tcPr>
          <w:p w14:paraId="643EFB92" w14:textId="77777777" w:rsidR="000255DF" w:rsidRPr="000255DF" w:rsidRDefault="000255DF" w:rsidP="000255D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31" w:type="pct"/>
            <w:noWrap/>
            <w:hideMark/>
          </w:tcPr>
          <w:p w14:paraId="5F4600E1" w14:textId="77777777" w:rsidR="000255DF" w:rsidRPr="000255DF" w:rsidRDefault="000255DF" w:rsidP="000255D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</w:tr>
      <w:tr w:rsidR="000255DF" w:rsidRPr="000255DF" w14:paraId="1BF946DD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63B447F7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711" w:type="pct"/>
            <w:noWrap/>
            <w:hideMark/>
          </w:tcPr>
          <w:p w14:paraId="1639C33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49.574,97</w:t>
            </w:r>
          </w:p>
        </w:tc>
        <w:tc>
          <w:tcPr>
            <w:tcW w:w="1067" w:type="pct"/>
            <w:noWrap/>
            <w:hideMark/>
          </w:tcPr>
          <w:p w14:paraId="41040CA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559" w:type="pct"/>
            <w:noWrap/>
            <w:hideMark/>
          </w:tcPr>
          <w:p w14:paraId="5366F29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0.117,75</w:t>
            </w:r>
          </w:p>
        </w:tc>
        <w:tc>
          <w:tcPr>
            <w:tcW w:w="504" w:type="pct"/>
            <w:noWrap/>
            <w:hideMark/>
          </w:tcPr>
          <w:p w14:paraId="2F751EA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,05%</w:t>
            </w:r>
          </w:p>
        </w:tc>
        <w:tc>
          <w:tcPr>
            <w:tcW w:w="331" w:type="pct"/>
            <w:noWrap/>
            <w:hideMark/>
          </w:tcPr>
          <w:p w14:paraId="3B252B4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21%</w:t>
            </w:r>
          </w:p>
        </w:tc>
      </w:tr>
      <w:tr w:rsidR="000255DF" w:rsidRPr="000255DF" w14:paraId="11985F16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4520557D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711" w:type="pct"/>
            <w:noWrap/>
            <w:hideMark/>
          </w:tcPr>
          <w:p w14:paraId="047C880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914,18</w:t>
            </w:r>
          </w:p>
        </w:tc>
        <w:tc>
          <w:tcPr>
            <w:tcW w:w="1067" w:type="pct"/>
            <w:noWrap/>
            <w:hideMark/>
          </w:tcPr>
          <w:p w14:paraId="387A884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559" w:type="pct"/>
            <w:noWrap/>
            <w:hideMark/>
          </w:tcPr>
          <w:p w14:paraId="4FCAAD3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724,13</w:t>
            </w:r>
          </w:p>
        </w:tc>
        <w:tc>
          <w:tcPr>
            <w:tcW w:w="504" w:type="pct"/>
            <w:noWrap/>
            <w:hideMark/>
          </w:tcPr>
          <w:p w14:paraId="2D63CAE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,14%</w:t>
            </w:r>
          </w:p>
        </w:tc>
        <w:tc>
          <w:tcPr>
            <w:tcW w:w="331" w:type="pct"/>
            <w:noWrap/>
            <w:hideMark/>
          </w:tcPr>
          <w:p w14:paraId="686BFB6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64%</w:t>
            </w:r>
          </w:p>
        </w:tc>
      </w:tr>
      <w:tr w:rsidR="000255DF" w:rsidRPr="000255DF" w14:paraId="07013267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1D84791B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 Pomoći proračunu iz drugih proračuna</w:t>
            </w:r>
          </w:p>
        </w:tc>
        <w:tc>
          <w:tcPr>
            <w:tcW w:w="711" w:type="pct"/>
            <w:noWrap/>
            <w:hideMark/>
          </w:tcPr>
          <w:p w14:paraId="7E26B76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5,08</w:t>
            </w:r>
          </w:p>
        </w:tc>
        <w:tc>
          <w:tcPr>
            <w:tcW w:w="1067" w:type="pct"/>
            <w:noWrap/>
            <w:hideMark/>
          </w:tcPr>
          <w:p w14:paraId="2E57E0C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7C565E9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4" w:type="pct"/>
            <w:noWrap/>
            <w:hideMark/>
          </w:tcPr>
          <w:p w14:paraId="1877F18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31" w:type="pct"/>
            <w:noWrap/>
            <w:hideMark/>
          </w:tcPr>
          <w:p w14:paraId="4C7A32F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67CBCFE1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53F74DA4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1 Tekuće pomoći proračunu iz drugih proračuna</w:t>
            </w:r>
          </w:p>
        </w:tc>
        <w:tc>
          <w:tcPr>
            <w:tcW w:w="711" w:type="pct"/>
            <w:noWrap/>
            <w:hideMark/>
          </w:tcPr>
          <w:p w14:paraId="516A7D9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5,08</w:t>
            </w:r>
          </w:p>
        </w:tc>
        <w:tc>
          <w:tcPr>
            <w:tcW w:w="1067" w:type="pct"/>
            <w:noWrap/>
            <w:hideMark/>
          </w:tcPr>
          <w:p w14:paraId="7D60209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6BCEC61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04" w:type="pct"/>
            <w:noWrap/>
            <w:hideMark/>
          </w:tcPr>
          <w:p w14:paraId="7692A27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31" w:type="pct"/>
            <w:noWrap/>
            <w:hideMark/>
          </w:tcPr>
          <w:p w14:paraId="7270ADE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076197BE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10F2D2AB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711" w:type="pct"/>
            <w:noWrap/>
            <w:hideMark/>
          </w:tcPr>
          <w:p w14:paraId="4E889B2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21,49</w:t>
            </w:r>
          </w:p>
        </w:tc>
        <w:tc>
          <w:tcPr>
            <w:tcW w:w="1067" w:type="pct"/>
            <w:noWrap/>
            <w:hideMark/>
          </w:tcPr>
          <w:p w14:paraId="69B3EC8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3685989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43,80</w:t>
            </w:r>
          </w:p>
        </w:tc>
        <w:tc>
          <w:tcPr>
            <w:tcW w:w="504" w:type="pct"/>
            <w:noWrap/>
            <w:hideMark/>
          </w:tcPr>
          <w:p w14:paraId="3E3C80E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48%</w:t>
            </w:r>
          </w:p>
        </w:tc>
        <w:tc>
          <w:tcPr>
            <w:tcW w:w="331" w:type="pct"/>
            <w:noWrap/>
            <w:hideMark/>
          </w:tcPr>
          <w:p w14:paraId="3229C46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535A61EB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4606F717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711" w:type="pct"/>
            <w:noWrap/>
            <w:hideMark/>
          </w:tcPr>
          <w:p w14:paraId="1442077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821,49</w:t>
            </w:r>
          </w:p>
        </w:tc>
        <w:tc>
          <w:tcPr>
            <w:tcW w:w="1067" w:type="pct"/>
            <w:noWrap/>
            <w:hideMark/>
          </w:tcPr>
          <w:p w14:paraId="44265A5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0E63C4B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43,80</w:t>
            </w:r>
          </w:p>
        </w:tc>
        <w:tc>
          <w:tcPr>
            <w:tcW w:w="504" w:type="pct"/>
            <w:noWrap/>
            <w:hideMark/>
          </w:tcPr>
          <w:p w14:paraId="247DB06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48%</w:t>
            </w:r>
          </w:p>
        </w:tc>
        <w:tc>
          <w:tcPr>
            <w:tcW w:w="331" w:type="pct"/>
            <w:noWrap/>
            <w:hideMark/>
          </w:tcPr>
          <w:p w14:paraId="04E4A9F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5AA1297B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4D6B5CBF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8 Pomoći iz državnog proračuna temeljem prijenosa EU sredstava</w:t>
            </w:r>
          </w:p>
        </w:tc>
        <w:tc>
          <w:tcPr>
            <w:tcW w:w="711" w:type="pct"/>
            <w:noWrap/>
            <w:hideMark/>
          </w:tcPr>
          <w:p w14:paraId="2AD1E63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747,62</w:t>
            </w:r>
          </w:p>
        </w:tc>
        <w:tc>
          <w:tcPr>
            <w:tcW w:w="1067" w:type="pct"/>
            <w:noWrap/>
            <w:hideMark/>
          </w:tcPr>
          <w:p w14:paraId="5179120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2CB6B9F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480,33</w:t>
            </w:r>
          </w:p>
        </w:tc>
        <w:tc>
          <w:tcPr>
            <w:tcW w:w="504" w:type="pct"/>
            <w:noWrap/>
            <w:hideMark/>
          </w:tcPr>
          <w:p w14:paraId="790A185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93%</w:t>
            </w:r>
          </w:p>
        </w:tc>
        <w:tc>
          <w:tcPr>
            <w:tcW w:w="331" w:type="pct"/>
            <w:noWrap/>
            <w:hideMark/>
          </w:tcPr>
          <w:p w14:paraId="1355B8D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56E2B26B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73C14CEA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6381 Tekuće pomoći iz državnog proračuna temeljem prijenosa EU sredstava</w:t>
            </w:r>
          </w:p>
        </w:tc>
        <w:tc>
          <w:tcPr>
            <w:tcW w:w="711" w:type="pct"/>
            <w:noWrap/>
            <w:hideMark/>
          </w:tcPr>
          <w:p w14:paraId="59B0A92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747,62</w:t>
            </w:r>
          </w:p>
        </w:tc>
        <w:tc>
          <w:tcPr>
            <w:tcW w:w="1067" w:type="pct"/>
            <w:noWrap/>
            <w:hideMark/>
          </w:tcPr>
          <w:p w14:paraId="6956895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37DFF40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.480,33</w:t>
            </w:r>
          </w:p>
        </w:tc>
        <w:tc>
          <w:tcPr>
            <w:tcW w:w="504" w:type="pct"/>
            <w:noWrap/>
            <w:hideMark/>
          </w:tcPr>
          <w:p w14:paraId="25A24C9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3,93%</w:t>
            </w:r>
          </w:p>
        </w:tc>
        <w:tc>
          <w:tcPr>
            <w:tcW w:w="331" w:type="pct"/>
            <w:noWrap/>
            <w:hideMark/>
          </w:tcPr>
          <w:p w14:paraId="5E61540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175566CB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51E38D16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711" w:type="pct"/>
            <w:noWrap/>
            <w:hideMark/>
          </w:tcPr>
          <w:p w14:paraId="21A8532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1067" w:type="pct"/>
            <w:noWrap/>
            <w:hideMark/>
          </w:tcPr>
          <w:p w14:paraId="518A773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9" w:type="pct"/>
            <w:noWrap/>
            <w:hideMark/>
          </w:tcPr>
          <w:p w14:paraId="480CBC2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4</w:t>
            </w:r>
          </w:p>
        </w:tc>
        <w:tc>
          <w:tcPr>
            <w:tcW w:w="504" w:type="pct"/>
            <w:noWrap/>
            <w:hideMark/>
          </w:tcPr>
          <w:p w14:paraId="2B9B9E2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,12%</w:t>
            </w:r>
          </w:p>
        </w:tc>
        <w:tc>
          <w:tcPr>
            <w:tcW w:w="331" w:type="pct"/>
            <w:noWrap/>
            <w:hideMark/>
          </w:tcPr>
          <w:p w14:paraId="0C0E300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33016F9B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425542F4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711" w:type="pct"/>
            <w:noWrap/>
            <w:hideMark/>
          </w:tcPr>
          <w:p w14:paraId="5BF64FD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1067" w:type="pct"/>
            <w:noWrap/>
            <w:hideMark/>
          </w:tcPr>
          <w:p w14:paraId="136317E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5B99808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4</w:t>
            </w:r>
          </w:p>
        </w:tc>
        <w:tc>
          <w:tcPr>
            <w:tcW w:w="504" w:type="pct"/>
            <w:noWrap/>
            <w:hideMark/>
          </w:tcPr>
          <w:p w14:paraId="2AE4223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12%</w:t>
            </w:r>
          </w:p>
        </w:tc>
        <w:tc>
          <w:tcPr>
            <w:tcW w:w="331" w:type="pct"/>
            <w:noWrap/>
            <w:hideMark/>
          </w:tcPr>
          <w:p w14:paraId="0D0279A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69B8E777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59235DC8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711" w:type="pct"/>
            <w:noWrap/>
            <w:hideMark/>
          </w:tcPr>
          <w:p w14:paraId="3CD19EA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1067" w:type="pct"/>
            <w:noWrap/>
            <w:hideMark/>
          </w:tcPr>
          <w:p w14:paraId="50BFE36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6C82C5F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4</w:t>
            </w:r>
          </w:p>
        </w:tc>
        <w:tc>
          <w:tcPr>
            <w:tcW w:w="504" w:type="pct"/>
            <w:noWrap/>
            <w:hideMark/>
          </w:tcPr>
          <w:p w14:paraId="6FF2A59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12%</w:t>
            </w:r>
          </w:p>
        </w:tc>
        <w:tc>
          <w:tcPr>
            <w:tcW w:w="331" w:type="pct"/>
            <w:noWrap/>
            <w:hideMark/>
          </w:tcPr>
          <w:p w14:paraId="4AC7B00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53D8DB6E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7594A1C9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711" w:type="pct"/>
            <w:noWrap/>
            <w:hideMark/>
          </w:tcPr>
          <w:p w14:paraId="620F88E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7.615,06</w:t>
            </w:r>
          </w:p>
        </w:tc>
        <w:tc>
          <w:tcPr>
            <w:tcW w:w="1067" w:type="pct"/>
            <w:noWrap/>
            <w:hideMark/>
          </w:tcPr>
          <w:p w14:paraId="090369D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9.844,00</w:t>
            </w:r>
          </w:p>
        </w:tc>
        <w:tc>
          <w:tcPr>
            <w:tcW w:w="559" w:type="pct"/>
            <w:noWrap/>
            <w:hideMark/>
          </w:tcPr>
          <w:p w14:paraId="62FF72B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4.168,94</w:t>
            </w:r>
          </w:p>
        </w:tc>
        <w:tc>
          <w:tcPr>
            <w:tcW w:w="504" w:type="pct"/>
            <w:noWrap/>
            <w:hideMark/>
          </w:tcPr>
          <w:p w14:paraId="7CE0664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90%</w:t>
            </w:r>
          </w:p>
        </w:tc>
        <w:tc>
          <w:tcPr>
            <w:tcW w:w="331" w:type="pct"/>
            <w:noWrap/>
            <w:hideMark/>
          </w:tcPr>
          <w:p w14:paraId="47C10B3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42%</w:t>
            </w:r>
          </w:p>
        </w:tc>
      </w:tr>
      <w:tr w:rsidR="000255DF" w:rsidRPr="000255DF" w14:paraId="556150DB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4166F49C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711" w:type="pct"/>
            <w:noWrap/>
            <w:hideMark/>
          </w:tcPr>
          <w:p w14:paraId="25C2E2D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7.615,06</w:t>
            </w:r>
          </w:p>
        </w:tc>
        <w:tc>
          <w:tcPr>
            <w:tcW w:w="1067" w:type="pct"/>
            <w:noWrap/>
            <w:hideMark/>
          </w:tcPr>
          <w:p w14:paraId="4085D1C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68CCF66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4.168,94</w:t>
            </w:r>
          </w:p>
        </w:tc>
        <w:tc>
          <w:tcPr>
            <w:tcW w:w="504" w:type="pct"/>
            <w:noWrap/>
            <w:hideMark/>
          </w:tcPr>
          <w:p w14:paraId="1A1517E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90%</w:t>
            </w:r>
          </w:p>
        </w:tc>
        <w:tc>
          <w:tcPr>
            <w:tcW w:w="331" w:type="pct"/>
            <w:noWrap/>
            <w:hideMark/>
          </w:tcPr>
          <w:p w14:paraId="3643780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23DB3698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1167BC00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711" w:type="pct"/>
            <w:noWrap/>
            <w:hideMark/>
          </w:tcPr>
          <w:p w14:paraId="53A408B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7.615,06</w:t>
            </w:r>
          </w:p>
        </w:tc>
        <w:tc>
          <w:tcPr>
            <w:tcW w:w="1067" w:type="pct"/>
            <w:noWrap/>
            <w:hideMark/>
          </w:tcPr>
          <w:p w14:paraId="56EE4D1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0F10163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4.168,94</w:t>
            </w:r>
          </w:p>
        </w:tc>
        <w:tc>
          <w:tcPr>
            <w:tcW w:w="504" w:type="pct"/>
            <w:noWrap/>
            <w:hideMark/>
          </w:tcPr>
          <w:p w14:paraId="773111E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90%</w:t>
            </w:r>
          </w:p>
        </w:tc>
        <w:tc>
          <w:tcPr>
            <w:tcW w:w="331" w:type="pct"/>
            <w:noWrap/>
            <w:hideMark/>
          </w:tcPr>
          <w:p w14:paraId="308971B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63103D14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2BCA2DE7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711" w:type="pct"/>
            <w:noWrap/>
            <w:hideMark/>
          </w:tcPr>
          <w:p w14:paraId="064FB1B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067" w:type="pct"/>
            <w:noWrap/>
            <w:hideMark/>
          </w:tcPr>
          <w:p w14:paraId="3A6269B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9" w:type="pct"/>
            <w:noWrap/>
            <w:hideMark/>
          </w:tcPr>
          <w:p w14:paraId="6C7D707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" w:type="pct"/>
            <w:noWrap/>
            <w:hideMark/>
          </w:tcPr>
          <w:p w14:paraId="23502B7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31" w:type="pct"/>
            <w:noWrap/>
            <w:hideMark/>
          </w:tcPr>
          <w:p w14:paraId="559F807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29A61472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01041F08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 Donacije od pravnih i fizičkih osoba izvan općeg proračuna</w:t>
            </w:r>
          </w:p>
        </w:tc>
        <w:tc>
          <w:tcPr>
            <w:tcW w:w="711" w:type="pct"/>
            <w:noWrap/>
            <w:hideMark/>
          </w:tcPr>
          <w:p w14:paraId="1627259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067" w:type="pct"/>
            <w:noWrap/>
            <w:hideMark/>
          </w:tcPr>
          <w:p w14:paraId="76D8CCD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763857E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" w:type="pct"/>
            <w:noWrap/>
            <w:hideMark/>
          </w:tcPr>
          <w:p w14:paraId="6A90DC5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31" w:type="pct"/>
            <w:noWrap/>
            <w:hideMark/>
          </w:tcPr>
          <w:p w14:paraId="52628C1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52F4B234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636B2012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711" w:type="pct"/>
            <w:noWrap/>
            <w:hideMark/>
          </w:tcPr>
          <w:p w14:paraId="1FBA376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067" w:type="pct"/>
            <w:noWrap/>
            <w:hideMark/>
          </w:tcPr>
          <w:p w14:paraId="45EBE3E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0592CFF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" w:type="pct"/>
            <w:noWrap/>
            <w:hideMark/>
          </w:tcPr>
          <w:p w14:paraId="6C40EF4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31" w:type="pct"/>
            <w:noWrap/>
            <w:hideMark/>
          </w:tcPr>
          <w:p w14:paraId="12293C2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3668D2BB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1065442B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711" w:type="pct"/>
            <w:noWrap/>
            <w:hideMark/>
          </w:tcPr>
          <w:p w14:paraId="17F4DFD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2.461,23</w:t>
            </w:r>
          </w:p>
        </w:tc>
        <w:tc>
          <w:tcPr>
            <w:tcW w:w="1067" w:type="pct"/>
            <w:noWrap/>
            <w:hideMark/>
          </w:tcPr>
          <w:p w14:paraId="283C1A1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9.189,00</w:t>
            </w:r>
          </w:p>
        </w:tc>
        <w:tc>
          <w:tcPr>
            <w:tcW w:w="559" w:type="pct"/>
            <w:noWrap/>
            <w:hideMark/>
          </w:tcPr>
          <w:p w14:paraId="24C2B0A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3.224,64</w:t>
            </w:r>
          </w:p>
        </w:tc>
        <w:tc>
          <w:tcPr>
            <w:tcW w:w="504" w:type="pct"/>
            <w:noWrap/>
            <w:hideMark/>
          </w:tcPr>
          <w:p w14:paraId="5C00335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51%</w:t>
            </w:r>
          </w:p>
        </w:tc>
        <w:tc>
          <w:tcPr>
            <w:tcW w:w="331" w:type="pct"/>
            <w:noWrap/>
            <w:hideMark/>
          </w:tcPr>
          <w:p w14:paraId="0EBE525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83%</w:t>
            </w:r>
          </w:p>
        </w:tc>
      </w:tr>
      <w:tr w:rsidR="000255DF" w:rsidRPr="000255DF" w14:paraId="15A689F6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6E691996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711" w:type="pct"/>
            <w:noWrap/>
            <w:hideMark/>
          </w:tcPr>
          <w:p w14:paraId="51077E8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2.461,23</w:t>
            </w:r>
          </w:p>
        </w:tc>
        <w:tc>
          <w:tcPr>
            <w:tcW w:w="1067" w:type="pct"/>
            <w:noWrap/>
            <w:hideMark/>
          </w:tcPr>
          <w:p w14:paraId="278E2F1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14B1D06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3.224,64</w:t>
            </w:r>
          </w:p>
        </w:tc>
        <w:tc>
          <w:tcPr>
            <w:tcW w:w="504" w:type="pct"/>
            <w:noWrap/>
            <w:hideMark/>
          </w:tcPr>
          <w:p w14:paraId="04952F6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51%</w:t>
            </w:r>
          </w:p>
        </w:tc>
        <w:tc>
          <w:tcPr>
            <w:tcW w:w="331" w:type="pct"/>
            <w:noWrap/>
            <w:hideMark/>
          </w:tcPr>
          <w:p w14:paraId="6A4935E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79BC12C6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31075312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711" w:type="pct"/>
            <w:noWrap/>
            <w:hideMark/>
          </w:tcPr>
          <w:p w14:paraId="010AB5E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2.461,23</w:t>
            </w:r>
          </w:p>
        </w:tc>
        <w:tc>
          <w:tcPr>
            <w:tcW w:w="1067" w:type="pct"/>
            <w:noWrap/>
            <w:hideMark/>
          </w:tcPr>
          <w:p w14:paraId="12F21D8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6D63115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3.224,64</w:t>
            </w:r>
          </w:p>
        </w:tc>
        <w:tc>
          <w:tcPr>
            <w:tcW w:w="504" w:type="pct"/>
            <w:noWrap/>
            <w:hideMark/>
          </w:tcPr>
          <w:p w14:paraId="0C9C36E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51%</w:t>
            </w:r>
          </w:p>
        </w:tc>
        <w:tc>
          <w:tcPr>
            <w:tcW w:w="331" w:type="pct"/>
            <w:noWrap/>
            <w:hideMark/>
          </w:tcPr>
          <w:p w14:paraId="5FF29E9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662423CB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3F292E0A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711" w:type="pct"/>
            <w:noWrap/>
            <w:hideMark/>
          </w:tcPr>
          <w:p w14:paraId="29D8161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93.695,08</w:t>
            </w:r>
          </w:p>
        </w:tc>
        <w:tc>
          <w:tcPr>
            <w:tcW w:w="1067" w:type="pct"/>
            <w:noWrap/>
            <w:hideMark/>
          </w:tcPr>
          <w:p w14:paraId="61D35B3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11.835,00</w:t>
            </w:r>
          </w:p>
        </w:tc>
        <w:tc>
          <w:tcPr>
            <w:tcW w:w="559" w:type="pct"/>
            <w:noWrap/>
            <w:hideMark/>
          </w:tcPr>
          <w:p w14:paraId="04606E4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88.367,16</w:t>
            </w:r>
          </w:p>
        </w:tc>
        <w:tc>
          <w:tcPr>
            <w:tcW w:w="504" w:type="pct"/>
            <w:noWrap/>
            <w:hideMark/>
          </w:tcPr>
          <w:p w14:paraId="0272A2D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,31%</w:t>
            </w:r>
          </w:p>
        </w:tc>
        <w:tc>
          <w:tcPr>
            <w:tcW w:w="331" w:type="pct"/>
            <w:noWrap/>
            <w:hideMark/>
          </w:tcPr>
          <w:p w14:paraId="02DCA7F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1,83%</w:t>
            </w:r>
          </w:p>
        </w:tc>
      </w:tr>
      <w:tr w:rsidR="000255DF" w:rsidRPr="000255DF" w14:paraId="4356E0A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137DFFA8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711" w:type="pct"/>
            <w:noWrap/>
            <w:hideMark/>
          </w:tcPr>
          <w:p w14:paraId="63C584D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6.900,85</w:t>
            </w:r>
          </w:p>
        </w:tc>
        <w:tc>
          <w:tcPr>
            <w:tcW w:w="1067" w:type="pct"/>
            <w:noWrap/>
            <w:hideMark/>
          </w:tcPr>
          <w:p w14:paraId="2B86A19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76.844,00</w:t>
            </w:r>
          </w:p>
        </w:tc>
        <w:tc>
          <w:tcPr>
            <w:tcW w:w="559" w:type="pct"/>
            <w:noWrap/>
            <w:hideMark/>
          </w:tcPr>
          <w:p w14:paraId="66F139F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1.406,27</w:t>
            </w:r>
          </w:p>
        </w:tc>
        <w:tc>
          <w:tcPr>
            <w:tcW w:w="504" w:type="pct"/>
            <w:noWrap/>
            <w:hideMark/>
          </w:tcPr>
          <w:p w14:paraId="4F4A00C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,04%</w:t>
            </w:r>
          </w:p>
        </w:tc>
        <w:tc>
          <w:tcPr>
            <w:tcW w:w="331" w:type="pct"/>
            <w:noWrap/>
            <w:hideMark/>
          </w:tcPr>
          <w:p w14:paraId="650D1E7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19%</w:t>
            </w:r>
          </w:p>
        </w:tc>
      </w:tr>
      <w:tr w:rsidR="000255DF" w:rsidRPr="000255DF" w14:paraId="6AD2BFF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76F602B8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711" w:type="pct"/>
            <w:noWrap/>
            <w:hideMark/>
          </w:tcPr>
          <w:p w14:paraId="56D33DA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4.497,88</w:t>
            </w:r>
          </w:p>
        </w:tc>
        <w:tc>
          <w:tcPr>
            <w:tcW w:w="1067" w:type="pct"/>
            <w:noWrap/>
            <w:hideMark/>
          </w:tcPr>
          <w:p w14:paraId="00F251B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6B34DB7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0.820,07</w:t>
            </w:r>
          </w:p>
        </w:tc>
        <w:tc>
          <w:tcPr>
            <w:tcW w:w="504" w:type="pct"/>
            <w:noWrap/>
            <w:hideMark/>
          </w:tcPr>
          <w:p w14:paraId="65D3B70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97%</w:t>
            </w:r>
          </w:p>
        </w:tc>
        <w:tc>
          <w:tcPr>
            <w:tcW w:w="331" w:type="pct"/>
            <w:noWrap/>
            <w:hideMark/>
          </w:tcPr>
          <w:p w14:paraId="06223EE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45596858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321C119F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711" w:type="pct"/>
            <w:noWrap/>
            <w:hideMark/>
          </w:tcPr>
          <w:p w14:paraId="79DCC9F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4.497,88</w:t>
            </w:r>
          </w:p>
        </w:tc>
        <w:tc>
          <w:tcPr>
            <w:tcW w:w="1067" w:type="pct"/>
            <w:noWrap/>
            <w:hideMark/>
          </w:tcPr>
          <w:p w14:paraId="263CF45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0B760E1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0.820,07</w:t>
            </w:r>
          </w:p>
        </w:tc>
        <w:tc>
          <w:tcPr>
            <w:tcW w:w="504" w:type="pct"/>
            <w:noWrap/>
            <w:hideMark/>
          </w:tcPr>
          <w:p w14:paraId="4B06439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97%</w:t>
            </w:r>
          </w:p>
        </w:tc>
        <w:tc>
          <w:tcPr>
            <w:tcW w:w="331" w:type="pct"/>
            <w:noWrap/>
            <w:hideMark/>
          </w:tcPr>
          <w:p w14:paraId="4A5BF88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6B92D0A4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1204DF00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711" w:type="pct"/>
            <w:noWrap/>
            <w:hideMark/>
          </w:tcPr>
          <w:p w14:paraId="5FEBAD1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172,60</w:t>
            </w:r>
          </w:p>
        </w:tc>
        <w:tc>
          <w:tcPr>
            <w:tcW w:w="1067" w:type="pct"/>
            <w:noWrap/>
            <w:hideMark/>
          </w:tcPr>
          <w:p w14:paraId="6F5CE82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5A43305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276,71</w:t>
            </w:r>
          </w:p>
        </w:tc>
        <w:tc>
          <w:tcPr>
            <w:tcW w:w="504" w:type="pct"/>
            <w:noWrap/>
            <w:hideMark/>
          </w:tcPr>
          <w:p w14:paraId="5EA1F2A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99%</w:t>
            </w:r>
          </w:p>
        </w:tc>
        <w:tc>
          <w:tcPr>
            <w:tcW w:w="331" w:type="pct"/>
            <w:noWrap/>
            <w:hideMark/>
          </w:tcPr>
          <w:p w14:paraId="05E6352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3C347843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7A5B26D9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711" w:type="pct"/>
            <w:noWrap/>
            <w:hideMark/>
          </w:tcPr>
          <w:p w14:paraId="15EE5C0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172,60</w:t>
            </w:r>
          </w:p>
        </w:tc>
        <w:tc>
          <w:tcPr>
            <w:tcW w:w="1067" w:type="pct"/>
            <w:noWrap/>
            <w:hideMark/>
          </w:tcPr>
          <w:p w14:paraId="744D427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52FCE6B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.276,71</w:t>
            </w:r>
          </w:p>
        </w:tc>
        <w:tc>
          <w:tcPr>
            <w:tcW w:w="504" w:type="pct"/>
            <w:noWrap/>
            <w:hideMark/>
          </w:tcPr>
          <w:p w14:paraId="4B2AE52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99%</w:t>
            </w:r>
          </w:p>
        </w:tc>
        <w:tc>
          <w:tcPr>
            <w:tcW w:w="331" w:type="pct"/>
            <w:noWrap/>
            <w:hideMark/>
          </w:tcPr>
          <w:p w14:paraId="47A5BC4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6AFE2334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43F669F9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711" w:type="pct"/>
            <w:noWrap/>
            <w:hideMark/>
          </w:tcPr>
          <w:p w14:paraId="5F4C41C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.230,38</w:t>
            </w:r>
          </w:p>
        </w:tc>
        <w:tc>
          <w:tcPr>
            <w:tcW w:w="1067" w:type="pct"/>
            <w:noWrap/>
            <w:hideMark/>
          </w:tcPr>
          <w:p w14:paraId="0B857F9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1B7B773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.309,49</w:t>
            </w:r>
          </w:p>
        </w:tc>
        <w:tc>
          <w:tcPr>
            <w:tcW w:w="504" w:type="pct"/>
            <w:noWrap/>
            <w:hideMark/>
          </w:tcPr>
          <w:p w14:paraId="6A99C39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02%</w:t>
            </w:r>
          </w:p>
        </w:tc>
        <w:tc>
          <w:tcPr>
            <w:tcW w:w="331" w:type="pct"/>
            <w:noWrap/>
            <w:hideMark/>
          </w:tcPr>
          <w:p w14:paraId="27F1315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4A41CF9D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32996ADE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711" w:type="pct"/>
            <w:noWrap/>
            <w:hideMark/>
          </w:tcPr>
          <w:p w14:paraId="42A58C8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.230,38</w:t>
            </w:r>
          </w:p>
        </w:tc>
        <w:tc>
          <w:tcPr>
            <w:tcW w:w="1067" w:type="pct"/>
            <w:noWrap/>
            <w:hideMark/>
          </w:tcPr>
          <w:p w14:paraId="640E0F7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0A74D11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.309,49</w:t>
            </w:r>
          </w:p>
        </w:tc>
        <w:tc>
          <w:tcPr>
            <w:tcW w:w="504" w:type="pct"/>
            <w:noWrap/>
            <w:hideMark/>
          </w:tcPr>
          <w:p w14:paraId="3E86B01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02%</w:t>
            </w:r>
          </w:p>
        </w:tc>
        <w:tc>
          <w:tcPr>
            <w:tcW w:w="331" w:type="pct"/>
            <w:noWrap/>
            <w:hideMark/>
          </w:tcPr>
          <w:p w14:paraId="501ED79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2FD88891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59C69B5E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711" w:type="pct"/>
            <w:noWrap/>
            <w:hideMark/>
          </w:tcPr>
          <w:p w14:paraId="33433D1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4.439,04</w:t>
            </w:r>
          </w:p>
        </w:tc>
        <w:tc>
          <w:tcPr>
            <w:tcW w:w="1067" w:type="pct"/>
            <w:noWrap/>
            <w:hideMark/>
          </w:tcPr>
          <w:p w14:paraId="358C64D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3.000,00</w:t>
            </w:r>
          </w:p>
        </w:tc>
        <w:tc>
          <w:tcPr>
            <w:tcW w:w="559" w:type="pct"/>
            <w:noWrap/>
            <w:hideMark/>
          </w:tcPr>
          <w:p w14:paraId="6604734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4.788,18</w:t>
            </w:r>
          </w:p>
        </w:tc>
        <w:tc>
          <w:tcPr>
            <w:tcW w:w="504" w:type="pct"/>
            <w:noWrap/>
            <w:hideMark/>
          </w:tcPr>
          <w:p w14:paraId="53C6497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,19%</w:t>
            </w:r>
          </w:p>
        </w:tc>
        <w:tc>
          <w:tcPr>
            <w:tcW w:w="331" w:type="pct"/>
            <w:noWrap/>
            <w:hideMark/>
          </w:tcPr>
          <w:p w14:paraId="78FD7E0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53%</w:t>
            </w:r>
          </w:p>
        </w:tc>
      </w:tr>
      <w:tr w:rsidR="000255DF" w:rsidRPr="000255DF" w14:paraId="4C4E0852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20FBFB2B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711" w:type="pct"/>
            <w:noWrap/>
            <w:hideMark/>
          </w:tcPr>
          <w:p w14:paraId="7DDF67F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.625,17</w:t>
            </w:r>
          </w:p>
        </w:tc>
        <w:tc>
          <w:tcPr>
            <w:tcW w:w="1067" w:type="pct"/>
            <w:noWrap/>
            <w:hideMark/>
          </w:tcPr>
          <w:p w14:paraId="7EA3D27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6DCEA69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.701,28</w:t>
            </w:r>
          </w:p>
        </w:tc>
        <w:tc>
          <w:tcPr>
            <w:tcW w:w="504" w:type="pct"/>
            <w:noWrap/>
            <w:hideMark/>
          </w:tcPr>
          <w:p w14:paraId="2BDA4DC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33%</w:t>
            </w:r>
          </w:p>
        </w:tc>
        <w:tc>
          <w:tcPr>
            <w:tcW w:w="331" w:type="pct"/>
            <w:noWrap/>
            <w:hideMark/>
          </w:tcPr>
          <w:p w14:paraId="70E640B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0125F608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68A2093A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711" w:type="pct"/>
            <w:noWrap/>
            <w:hideMark/>
          </w:tcPr>
          <w:p w14:paraId="2B48F54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3,60</w:t>
            </w:r>
          </w:p>
        </w:tc>
        <w:tc>
          <w:tcPr>
            <w:tcW w:w="1067" w:type="pct"/>
            <w:noWrap/>
            <w:hideMark/>
          </w:tcPr>
          <w:p w14:paraId="28F74EC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3296374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4,05</w:t>
            </w:r>
          </w:p>
        </w:tc>
        <w:tc>
          <w:tcPr>
            <w:tcW w:w="504" w:type="pct"/>
            <w:noWrap/>
            <w:hideMark/>
          </w:tcPr>
          <w:p w14:paraId="47D2A85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57%</w:t>
            </w:r>
          </w:p>
        </w:tc>
        <w:tc>
          <w:tcPr>
            <w:tcW w:w="331" w:type="pct"/>
            <w:noWrap/>
            <w:hideMark/>
          </w:tcPr>
          <w:p w14:paraId="7790980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5EC789E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285C3326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711" w:type="pct"/>
            <w:noWrap/>
            <w:hideMark/>
          </w:tcPr>
          <w:p w14:paraId="7423130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761,89</w:t>
            </w:r>
          </w:p>
        </w:tc>
        <w:tc>
          <w:tcPr>
            <w:tcW w:w="1067" w:type="pct"/>
            <w:noWrap/>
            <w:hideMark/>
          </w:tcPr>
          <w:p w14:paraId="009D807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35564F2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726,91</w:t>
            </w:r>
          </w:p>
        </w:tc>
        <w:tc>
          <w:tcPr>
            <w:tcW w:w="504" w:type="pct"/>
            <w:noWrap/>
            <w:hideMark/>
          </w:tcPr>
          <w:p w14:paraId="4B26DFD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82%</w:t>
            </w:r>
          </w:p>
        </w:tc>
        <w:tc>
          <w:tcPr>
            <w:tcW w:w="331" w:type="pct"/>
            <w:noWrap/>
            <w:hideMark/>
          </w:tcPr>
          <w:p w14:paraId="2D66E0B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676F1E46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2802FA7A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711" w:type="pct"/>
            <w:noWrap/>
            <w:hideMark/>
          </w:tcPr>
          <w:p w14:paraId="154FE8B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9,69</w:t>
            </w:r>
          </w:p>
        </w:tc>
        <w:tc>
          <w:tcPr>
            <w:tcW w:w="1067" w:type="pct"/>
            <w:noWrap/>
            <w:hideMark/>
          </w:tcPr>
          <w:p w14:paraId="359ECE5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285F3CC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810,32</w:t>
            </w:r>
          </w:p>
        </w:tc>
        <w:tc>
          <w:tcPr>
            <w:tcW w:w="504" w:type="pct"/>
            <w:noWrap/>
            <w:hideMark/>
          </w:tcPr>
          <w:p w14:paraId="68AC196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6,06%</w:t>
            </w:r>
          </w:p>
        </w:tc>
        <w:tc>
          <w:tcPr>
            <w:tcW w:w="331" w:type="pct"/>
            <w:noWrap/>
            <w:hideMark/>
          </w:tcPr>
          <w:p w14:paraId="2D566BB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5DD10C5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2CE9589E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711" w:type="pct"/>
            <w:noWrap/>
            <w:hideMark/>
          </w:tcPr>
          <w:p w14:paraId="0EF9828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.292,15</w:t>
            </w:r>
          </w:p>
        </w:tc>
        <w:tc>
          <w:tcPr>
            <w:tcW w:w="1067" w:type="pct"/>
            <w:noWrap/>
            <w:hideMark/>
          </w:tcPr>
          <w:p w14:paraId="1511932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5E46AFF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3.505,77</w:t>
            </w:r>
          </w:p>
        </w:tc>
        <w:tc>
          <w:tcPr>
            <w:tcW w:w="504" w:type="pct"/>
            <w:noWrap/>
            <w:hideMark/>
          </w:tcPr>
          <w:p w14:paraId="58D928B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3%</w:t>
            </w:r>
          </w:p>
        </w:tc>
        <w:tc>
          <w:tcPr>
            <w:tcW w:w="331" w:type="pct"/>
            <w:noWrap/>
            <w:hideMark/>
          </w:tcPr>
          <w:p w14:paraId="1DFBBEB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1C84000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37D40C00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21 Uredski materijal i ostali materijalni rashodi</w:t>
            </w:r>
          </w:p>
        </w:tc>
        <w:tc>
          <w:tcPr>
            <w:tcW w:w="711" w:type="pct"/>
            <w:noWrap/>
            <w:hideMark/>
          </w:tcPr>
          <w:p w14:paraId="5CDD290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114,70</w:t>
            </w:r>
          </w:p>
        </w:tc>
        <w:tc>
          <w:tcPr>
            <w:tcW w:w="1067" w:type="pct"/>
            <w:noWrap/>
            <w:hideMark/>
          </w:tcPr>
          <w:p w14:paraId="2B7BC0E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45A3D26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853,42</w:t>
            </w:r>
          </w:p>
        </w:tc>
        <w:tc>
          <w:tcPr>
            <w:tcW w:w="504" w:type="pct"/>
            <w:noWrap/>
            <w:hideMark/>
          </w:tcPr>
          <w:p w14:paraId="38CAAE2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89%</w:t>
            </w:r>
          </w:p>
        </w:tc>
        <w:tc>
          <w:tcPr>
            <w:tcW w:w="331" w:type="pct"/>
            <w:noWrap/>
            <w:hideMark/>
          </w:tcPr>
          <w:p w14:paraId="5286E82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57032FD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0F029FD5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711" w:type="pct"/>
            <w:noWrap/>
            <w:hideMark/>
          </w:tcPr>
          <w:p w14:paraId="72BA6F3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216,04</w:t>
            </w:r>
          </w:p>
        </w:tc>
        <w:tc>
          <w:tcPr>
            <w:tcW w:w="1067" w:type="pct"/>
            <w:noWrap/>
            <w:hideMark/>
          </w:tcPr>
          <w:p w14:paraId="7548893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7AC4B15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.030,56</w:t>
            </w:r>
          </w:p>
        </w:tc>
        <w:tc>
          <w:tcPr>
            <w:tcW w:w="504" w:type="pct"/>
            <w:noWrap/>
            <w:hideMark/>
          </w:tcPr>
          <w:p w14:paraId="66D5010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26%</w:t>
            </w:r>
          </w:p>
        </w:tc>
        <w:tc>
          <w:tcPr>
            <w:tcW w:w="331" w:type="pct"/>
            <w:noWrap/>
            <w:hideMark/>
          </w:tcPr>
          <w:p w14:paraId="1495EF1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7A013A1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304FDC38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711" w:type="pct"/>
            <w:noWrap/>
            <w:hideMark/>
          </w:tcPr>
          <w:p w14:paraId="02C02D4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906,79</w:t>
            </w:r>
          </w:p>
        </w:tc>
        <w:tc>
          <w:tcPr>
            <w:tcW w:w="1067" w:type="pct"/>
            <w:noWrap/>
            <w:hideMark/>
          </w:tcPr>
          <w:p w14:paraId="2194F97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6B32544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105,67</w:t>
            </w:r>
          </w:p>
        </w:tc>
        <w:tc>
          <w:tcPr>
            <w:tcW w:w="504" w:type="pct"/>
            <w:noWrap/>
            <w:hideMark/>
          </w:tcPr>
          <w:p w14:paraId="04D8B5D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29%</w:t>
            </w:r>
          </w:p>
        </w:tc>
        <w:tc>
          <w:tcPr>
            <w:tcW w:w="331" w:type="pct"/>
            <w:noWrap/>
            <w:hideMark/>
          </w:tcPr>
          <w:p w14:paraId="08C49E8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5253870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1C1F4B6C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711" w:type="pct"/>
            <w:noWrap/>
            <w:hideMark/>
          </w:tcPr>
          <w:p w14:paraId="779D1C7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1,53</w:t>
            </w:r>
          </w:p>
        </w:tc>
        <w:tc>
          <w:tcPr>
            <w:tcW w:w="1067" w:type="pct"/>
            <w:noWrap/>
            <w:hideMark/>
          </w:tcPr>
          <w:p w14:paraId="6159DDD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4FA06E6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35,10</w:t>
            </w:r>
          </w:p>
        </w:tc>
        <w:tc>
          <w:tcPr>
            <w:tcW w:w="504" w:type="pct"/>
            <w:noWrap/>
            <w:hideMark/>
          </w:tcPr>
          <w:p w14:paraId="58B925F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29%</w:t>
            </w:r>
          </w:p>
        </w:tc>
        <w:tc>
          <w:tcPr>
            <w:tcW w:w="331" w:type="pct"/>
            <w:noWrap/>
            <w:hideMark/>
          </w:tcPr>
          <w:p w14:paraId="51F22A7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0992B3D8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6970A834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711" w:type="pct"/>
            <w:noWrap/>
            <w:hideMark/>
          </w:tcPr>
          <w:p w14:paraId="21F1D2B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3,22</w:t>
            </w:r>
          </w:p>
        </w:tc>
        <w:tc>
          <w:tcPr>
            <w:tcW w:w="1067" w:type="pct"/>
            <w:noWrap/>
            <w:hideMark/>
          </w:tcPr>
          <w:p w14:paraId="552DB20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5513F14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17,21</w:t>
            </w:r>
          </w:p>
        </w:tc>
        <w:tc>
          <w:tcPr>
            <w:tcW w:w="504" w:type="pct"/>
            <w:noWrap/>
            <w:hideMark/>
          </w:tcPr>
          <w:p w14:paraId="791B8A0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,02%</w:t>
            </w:r>
          </w:p>
        </w:tc>
        <w:tc>
          <w:tcPr>
            <w:tcW w:w="331" w:type="pct"/>
            <w:noWrap/>
            <w:hideMark/>
          </w:tcPr>
          <w:p w14:paraId="308C187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30642F90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5C0A248F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711" w:type="pct"/>
            <w:noWrap/>
            <w:hideMark/>
          </w:tcPr>
          <w:p w14:paraId="0C29598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9,88</w:t>
            </w:r>
          </w:p>
        </w:tc>
        <w:tc>
          <w:tcPr>
            <w:tcW w:w="1067" w:type="pct"/>
            <w:noWrap/>
            <w:hideMark/>
          </w:tcPr>
          <w:p w14:paraId="295CE9F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6C8757C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63,81</w:t>
            </w:r>
          </w:p>
        </w:tc>
        <w:tc>
          <w:tcPr>
            <w:tcW w:w="504" w:type="pct"/>
            <w:noWrap/>
            <w:hideMark/>
          </w:tcPr>
          <w:p w14:paraId="1F3E707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4,06%</w:t>
            </w:r>
          </w:p>
        </w:tc>
        <w:tc>
          <w:tcPr>
            <w:tcW w:w="331" w:type="pct"/>
            <w:noWrap/>
            <w:hideMark/>
          </w:tcPr>
          <w:p w14:paraId="396D47B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5E14ADD2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0E816E20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711" w:type="pct"/>
            <w:noWrap/>
            <w:hideMark/>
          </w:tcPr>
          <w:p w14:paraId="166A67B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959,60</w:t>
            </w:r>
          </w:p>
        </w:tc>
        <w:tc>
          <w:tcPr>
            <w:tcW w:w="1067" w:type="pct"/>
            <w:noWrap/>
            <w:hideMark/>
          </w:tcPr>
          <w:p w14:paraId="0B18AF4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4D08A5D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559,71</w:t>
            </w:r>
          </w:p>
        </w:tc>
        <w:tc>
          <w:tcPr>
            <w:tcW w:w="504" w:type="pct"/>
            <w:noWrap/>
            <w:hideMark/>
          </w:tcPr>
          <w:p w14:paraId="5FCFC0D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4,23%</w:t>
            </w:r>
          </w:p>
        </w:tc>
        <w:tc>
          <w:tcPr>
            <w:tcW w:w="331" w:type="pct"/>
            <w:noWrap/>
            <w:hideMark/>
          </w:tcPr>
          <w:p w14:paraId="4024C7E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09827189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5A5D3C23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711" w:type="pct"/>
            <w:noWrap/>
            <w:hideMark/>
          </w:tcPr>
          <w:p w14:paraId="45D8E54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66,65</w:t>
            </w:r>
          </w:p>
        </w:tc>
        <w:tc>
          <w:tcPr>
            <w:tcW w:w="1067" w:type="pct"/>
            <w:noWrap/>
            <w:hideMark/>
          </w:tcPr>
          <w:p w14:paraId="2CE1ABF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688EF94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51,03</w:t>
            </w:r>
          </w:p>
        </w:tc>
        <w:tc>
          <w:tcPr>
            <w:tcW w:w="504" w:type="pct"/>
            <w:noWrap/>
            <w:hideMark/>
          </w:tcPr>
          <w:p w14:paraId="4FFDC46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41%</w:t>
            </w:r>
          </w:p>
        </w:tc>
        <w:tc>
          <w:tcPr>
            <w:tcW w:w="331" w:type="pct"/>
            <w:noWrap/>
            <w:hideMark/>
          </w:tcPr>
          <w:p w14:paraId="5564725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0FB8956F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6C4A3BA8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711" w:type="pct"/>
            <w:noWrap/>
            <w:hideMark/>
          </w:tcPr>
          <w:p w14:paraId="76DF804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53</w:t>
            </w:r>
          </w:p>
        </w:tc>
        <w:tc>
          <w:tcPr>
            <w:tcW w:w="1067" w:type="pct"/>
            <w:noWrap/>
            <w:hideMark/>
          </w:tcPr>
          <w:p w14:paraId="77494BD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51EFFA9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19,12</w:t>
            </w:r>
          </w:p>
        </w:tc>
        <w:tc>
          <w:tcPr>
            <w:tcW w:w="504" w:type="pct"/>
            <w:noWrap/>
            <w:hideMark/>
          </w:tcPr>
          <w:p w14:paraId="7E6D00D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5,45%</w:t>
            </w:r>
          </w:p>
        </w:tc>
        <w:tc>
          <w:tcPr>
            <w:tcW w:w="331" w:type="pct"/>
            <w:noWrap/>
            <w:hideMark/>
          </w:tcPr>
          <w:p w14:paraId="36C71D3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17679754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37497D9F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711" w:type="pct"/>
            <w:noWrap/>
            <w:hideMark/>
          </w:tcPr>
          <w:p w14:paraId="1964FC6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23,13</w:t>
            </w:r>
          </w:p>
        </w:tc>
        <w:tc>
          <w:tcPr>
            <w:tcW w:w="1067" w:type="pct"/>
            <w:noWrap/>
            <w:hideMark/>
          </w:tcPr>
          <w:p w14:paraId="5232D0E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0284380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" w:type="pct"/>
            <w:noWrap/>
            <w:hideMark/>
          </w:tcPr>
          <w:p w14:paraId="256755A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31" w:type="pct"/>
            <w:noWrap/>
            <w:hideMark/>
          </w:tcPr>
          <w:p w14:paraId="084D454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072E1126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7C251F85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711" w:type="pct"/>
            <w:noWrap/>
            <w:hideMark/>
          </w:tcPr>
          <w:p w14:paraId="37371F6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148,55</w:t>
            </w:r>
          </w:p>
        </w:tc>
        <w:tc>
          <w:tcPr>
            <w:tcW w:w="1067" w:type="pct"/>
            <w:noWrap/>
            <w:hideMark/>
          </w:tcPr>
          <w:p w14:paraId="58BBEC5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3C6765A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51,86</w:t>
            </w:r>
          </w:p>
        </w:tc>
        <w:tc>
          <w:tcPr>
            <w:tcW w:w="504" w:type="pct"/>
            <w:noWrap/>
            <w:hideMark/>
          </w:tcPr>
          <w:p w14:paraId="65B2B40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3,54%</w:t>
            </w:r>
          </w:p>
        </w:tc>
        <w:tc>
          <w:tcPr>
            <w:tcW w:w="331" w:type="pct"/>
            <w:noWrap/>
            <w:hideMark/>
          </w:tcPr>
          <w:p w14:paraId="13B0F83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41E8E410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0D548BC4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711" w:type="pct"/>
            <w:noWrap/>
            <w:hideMark/>
          </w:tcPr>
          <w:p w14:paraId="7F82911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28,05</w:t>
            </w:r>
          </w:p>
        </w:tc>
        <w:tc>
          <w:tcPr>
            <w:tcW w:w="1067" w:type="pct"/>
            <w:noWrap/>
            <w:hideMark/>
          </w:tcPr>
          <w:p w14:paraId="4F0492E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7D85158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17,56</w:t>
            </w:r>
          </w:p>
        </w:tc>
        <w:tc>
          <w:tcPr>
            <w:tcW w:w="504" w:type="pct"/>
            <w:noWrap/>
            <w:hideMark/>
          </w:tcPr>
          <w:p w14:paraId="7597421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62%</w:t>
            </w:r>
          </w:p>
        </w:tc>
        <w:tc>
          <w:tcPr>
            <w:tcW w:w="331" w:type="pct"/>
            <w:noWrap/>
            <w:hideMark/>
          </w:tcPr>
          <w:p w14:paraId="46D058B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4BAAC209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1E820365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711" w:type="pct"/>
            <w:noWrap/>
            <w:hideMark/>
          </w:tcPr>
          <w:p w14:paraId="7CC8FB6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45,03</w:t>
            </w:r>
          </w:p>
        </w:tc>
        <w:tc>
          <w:tcPr>
            <w:tcW w:w="1067" w:type="pct"/>
            <w:noWrap/>
            <w:hideMark/>
          </w:tcPr>
          <w:p w14:paraId="456183B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490719D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904,66</w:t>
            </w:r>
          </w:p>
        </w:tc>
        <w:tc>
          <w:tcPr>
            <w:tcW w:w="504" w:type="pct"/>
            <w:noWrap/>
            <w:hideMark/>
          </w:tcPr>
          <w:p w14:paraId="3077FBF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,61%</w:t>
            </w:r>
          </w:p>
        </w:tc>
        <w:tc>
          <w:tcPr>
            <w:tcW w:w="331" w:type="pct"/>
            <w:noWrap/>
            <w:hideMark/>
          </w:tcPr>
          <w:p w14:paraId="060A13E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228B832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70E2BECA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711" w:type="pct"/>
            <w:noWrap/>
            <w:hideMark/>
          </w:tcPr>
          <w:p w14:paraId="45BE3E5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45,83</w:t>
            </w:r>
          </w:p>
        </w:tc>
        <w:tc>
          <w:tcPr>
            <w:tcW w:w="1067" w:type="pct"/>
            <w:noWrap/>
            <w:hideMark/>
          </w:tcPr>
          <w:p w14:paraId="2E69C23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2A4C2CB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494,34</w:t>
            </w:r>
          </w:p>
        </w:tc>
        <w:tc>
          <w:tcPr>
            <w:tcW w:w="504" w:type="pct"/>
            <w:noWrap/>
            <w:hideMark/>
          </w:tcPr>
          <w:p w14:paraId="475D456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,96%</w:t>
            </w:r>
          </w:p>
        </w:tc>
        <w:tc>
          <w:tcPr>
            <w:tcW w:w="331" w:type="pct"/>
            <w:noWrap/>
            <w:hideMark/>
          </w:tcPr>
          <w:p w14:paraId="603D164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05972A6E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5D33F45E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711" w:type="pct"/>
            <w:noWrap/>
            <w:hideMark/>
          </w:tcPr>
          <w:p w14:paraId="2D329BA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01,83</w:t>
            </w:r>
          </w:p>
        </w:tc>
        <w:tc>
          <w:tcPr>
            <w:tcW w:w="1067" w:type="pct"/>
            <w:noWrap/>
            <w:hideMark/>
          </w:tcPr>
          <w:p w14:paraId="0989556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749DB85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421,14</w:t>
            </w:r>
          </w:p>
        </w:tc>
        <w:tc>
          <w:tcPr>
            <w:tcW w:w="504" w:type="pct"/>
            <w:noWrap/>
            <w:hideMark/>
          </w:tcPr>
          <w:p w14:paraId="61B6BC3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6,37%</w:t>
            </w:r>
          </w:p>
        </w:tc>
        <w:tc>
          <w:tcPr>
            <w:tcW w:w="331" w:type="pct"/>
            <w:noWrap/>
            <w:hideMark/>
          </w:tcPr>
          <w:p w14:paraId="3A5FBB0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08A8982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13436F7E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711" w:type="pct"/>
            <w:noWrap/>
            <w:hideMark/>
          </w:tcPr>
          <w:p w14:paraId="1D18EAB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62,12</w:t>
            </w:r>
          </w:p>
        </w:tc>
        <w:tc>
          <w:tcPr>
            <w:tcW w:w="1067" w:type="pct"/>
            <w:noWrap/>
            <w:hideMark/>
          </w:tcPr>
          <w:p w14:paraId="5FF18CA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50ADCD8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21,42</w:t>
            </w:r>
          </w:p>
        </w:tc>
        <w:tc>
          <w:tcPr>
            <w:tcW w:w="504" w:type="pct"/>
            <w:noWrap/>
            <w:hideMark/>
          </w:tcPr>
          <w:p w14:paraId="36B21B8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52%</w:t>
            </w:r>
          </w:p>
        </w:tc>
        <w:tc>
          <w:tcPr>
            <w:tcW w:w="331" w:type="pct"/>
            <w:noWrap/>
            <w:hideMark/>
          </w:tcPr>
          <w:p w14:paraId="69D76E1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7B8CEE8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46E27B98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711" w:type="pct"/>
            <w:noWrap/>
            <w:hideMark/>
          </w:tcPr>
          <w:p w14:paraId="79AC451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54,86</w:t>
            </w:r>
          </w:p>
        </w:tc>
        <w:tc>
          <w:tcPr>
            <w:tcW w:w="1067" w:type="pct"/>
            <w:noWrap/>
            <w:hideMark/>
          </w:tcPr>
          <w:p w14:paraId="60E4740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3743179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93,20</w:t>
            </w:r>
          </w:p>
        </w:tc>
        <w:tc>
          <w:tcPr>
            <w:tcW w:w="504" w:type="pct"/>
            <w:noWrap/>
            <w:hideMark/>
          </w:tcPr>
          <w:p w14:paraId="23EDC64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31%</w:t>
            </w:r>
          </w:p>
        </w:tc>
        <w:tc>
          <w:tcPr>
            <w:tcW w:w="331" w:type="pct"/>
            <w:noWrap/>
            <w:hideMark/>
          </w:tcPr>
          <w:p w14:paraId="73DCE01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7C1E5A09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68A87328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711" w:type="pct"/>
            <w:noWrap/>
            <w:hideMark/>
          </w:tcPr>
          <w:p w14:paraId="2156C0F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66,07</w:t>
            </w:r>
          </w:p>
        </w:tc>
        <w:tc>
          <w:tcPr>
            <w:tcW w:w="1067" w:type="pct"/>
            <w:noWrap/>
            <w:hideMark/>
          </w:tcPr>
          <w:p w14:paraId="1834974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349B207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7,41</w:t>
            </w:r>
          </w:p>
        </w:tc>
        <w:tc>
          <w:tcPr>
            <w:tcW w:w="504" w:type="pct"/>
            <w:noWrap/>
            <w:hideMark/>
          </w:tcPr>
          <w:p w14:paraId="3E39EB4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21%</w:t>
            </w:r>
          </w:p>
        </w:tc>
        <w:tc>
          <w:tcPr>
            <w:tcW w:w="331" w:type="pct"/>
            <w:noWrap/>
            <w:hideMark/>
          </w:tcPr>
          <w:p w14:paraId="4F04899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21E13E9B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33710DB9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711" w:type="pct"/>
            <w:noWrap/>
            <w:hideMark/>
          </w:tcPr>
          <w:p w14:paraId="13282ED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3,92</w:t>
            </w:r>
          </w:p>
        </w:tc>
        <w:tc>
          <w:tcPr>
            <w:tcW w:w="1067" w:type="pct"/>
            <w:noWrap/>
            <w:hideMark/>
          </w:tcPr>
          <w:p w14:paraId="07992C7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1A4BCCF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" w:type="pct"/>
            <w:noWrap/>
            <w:hideMark/>
          </w:tcPr>
          <w:p w14:paraId="6901E8C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31" w:type="pct"/>
            <w:noWrap/>
            <w:hideMark/>
          </w:tcPr>
          <w:p w14:paraId="094B1E9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23B40246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592B792E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711" w:type="pct"/>
            <w:noWrap/>
            <w:hideMark/>
          </w:tcPr>
          <w:p w14:paraId="73D4AE6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7,27</w:t>
            </w:r>
          </w:p>
        </w:tc>
        <w:tc>
          <w:tcPr>
            <w:tcW w:w="1067" w:type="pct"/>
            <w:noWrap/>
            <w:hideMark/>
          </w:tcPr>
          <w:p w14:paraId="4132A2D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4E9D153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0,81</w:t>
            </w:r>
          </w:p>
        </w:tc>
        <w:tc>
          <w:tcPr>
            <w:tcW w:w="504" w:type="pct"/>
            <w:noWrap/>
            <w:hideMark/>
          </w:tcPr>
          <w:p w14:paraId="7B43273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80%</w:t>
            </w:r>
          </w:p>
        </w:tc>
        <w:tc>
          <w:tcPr>
            <w:tcW w:w="331" w:type="pct"/>
            <w:noWrap/>
            <w:hideMark/>
          </w:tcPr>
          <w:p w14:paraId="5A44FD3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064AC03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4BC80D99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711" w:type="pct"/>
            <w:noWrap/>
            <w:hideMark/>
          </w:tcPr>
          <w:p w14:paraId="54BE7C1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55,18</w:t>
            </w:r>
          </w:p>
        </w:tc>
        <w:tc>
          <w:tcPr>
            <w:tcW w:w="1067" w:type="pct"/>
            <w:noWrap/>
            <w:hideMark/>
          </w:tcPr>
          <w:p w14:paraId="2AAAC86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559" w:type="pct"/>
            <w:noWrap/>
            <w:hideMark/>
          </w:tcPr>
          <w:p w14:paraId="74D7200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72,71</w:t>
            </w:r>
          </w:p>
        </w:tc>
        <w:tc>
          <w:tcPr>
            <w:tcW w:w="504" w:type="pct"/>
            <w:noWrap/>
            <w:hideMark/>
          </w:tcPr>
          <w:p w14:paraId="7BF3F1F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25%</w:t>
            </w:r>
          </w:p>
        </w:tc>
        <w:tc>
          <w:tcPr>
            <w:tcW w:w="331" w:type="pct"/>
            <w:noWrap/>
            <w:hideMark/>
          </w:tcPr>
          <w:p w14:paraId="5895CF9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,13%</w:t>
            </w:r>
          </w:p>
        </w:tc>
      </w:tr>
      <w:tr w:rsidR="000255DF" w:rsidRPr="000255DF" w14:paraId="4C9128A0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7CBD7D7C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711" w:type="pct"/>
            <w:noWrap/>
            <w:hideMark/>
          </w:tcPr>
          <w:p w14:paraId="0C83E70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55,18</w:t>
            </w:r>
          </w:p>
        </w:tc>
        <w:tc>
          <w:tcPr>
            <w:tcW w:w="1067" w:type="pct"/>
            <w:noWrap/>
            <w:hideMark/>
          </w:tcPr>
          <w:p w14:paraId="3B42971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04AB12E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72,71</w:t>
            </w:r>
          </w:p>
        </w:tc>
        <w:tc>
          <w:tcPr>
            <w:tcW w:w="504" w:type="pct"/>
            <w:noWrap/>
            <w:hideMark/>
          </w:tcPr>
          <w:p w14:paraId="32007DE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25%</w:t>
            </w:r>
          </w:p>
        </w:tc>
        <w:tc>
          <w:tcPr>
            <w:tcW w:w="331" w:type="pct"/>
            <w:noWrap/>
            <w:hideMark/>
          </w:tcPr>
          <w:p w14:paraId="57EA24C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4800730C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77D06F84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711" w:type="pct"/>
            <w:noWrap/>
            <w:hideMark/>
          </w:tcPr>
          <w:p w14:paraId="125322A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55,18</w:t>
            </w:r>
          </w:p>
        </w:tc>
        <w:tc>
          <w:tcPr>
            <w:tcW w:w="1067" w:type="pct"/>
            <w:noWrap/>
            <w:hideMark/>
          </w:tcPr>
          <w:p w14:paraId="1A65125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327DA43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72,71</w:t>
            </w:r>
          </w:p>
        </w:tc>
        <w:tc>
          <w:tcPr>
            <w:tcW w:w="504" w:type="pct"/>
            <w:noWrap/>
            <w:hideMark/>
          </w:tcPr>
          <w:p w14:paraId="1911C18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25%</w:t>
            </w:r>
          </w:p>
        </w:tc>
        <w:tc>
          <w:tcPr>
            <w:tcW w:w="331" w:type="pct"/>
            <w:noWrap/>
            <w:hideMark/>
          </w:tcPr>
          <w:p w14:paraId="593B037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0A478C2A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544A8181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711" w:type="pct"/>
            <w:noWrap/>
            <w:hideMark/>
          </w:tcPr>
          <w:p w14:paraId="49570C27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854,79</w:t>
            </w:r>
          </w:p>
        </w:tc>
        <w:tc>
          <w:tcPr>
            <w:tcW w:w="1067" w:type="pct"/>
            <w:noWrap/>
            <w:hideMark/>
          </w:tcPr>
          <w:p w14:paraId="2B7A094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198,00</w:t>
            </w:r>
          </w:p>
        </w:tc>
        <w:tc>
          <w:tcPr>
            <w:tcW w:w="559" w:type="pct"/>
            <w:noWrap/>
            <w:hideMark/>
          </w:tcPr>
          <w:p w14:paraId="03C31C8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782,56</w:t>
            </w:r>
          </w:p>
        </w:tc>
        <w:tc>
          <w:tcPr>
            <w:tcW w:w="504" w:type="pct"/>
            <w:noWrap/>
            <w:hideMark/>
          </w:tcPr>
          <w:p w14:paraId="6F2AF75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,93%</w:t>
            </w:r>
          </w:p>
        </w:tc>
        <w:tc>
          <w:tcPr>
            <w:tcW w:w="331" w:type="pct"/>
            <w:noWrap/>
            <w:hideMark/>
          </w:tcPr>
          <w:p w14:paraId="5E5F54D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,94%</w:t>
            </w:r>
          </w:p>
        </w:tc>
      </w:tr>
      <w:tr w:rsidR="000255DF" w:rsidRPr="000255DF" w14:paraId="136374BA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75D8CD9E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711" w:type="pct"/>
            <w:noWrap/>
            <w:hideMark/>
          </w:tcPr>
          <w:p w14:paraId="1955269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825,02</w:t>
            </w:r>
          </w:p>
        </w:tc>
        <w:tc>
          <w:tcPr>
            <w:tcW w:w="1067" w:type="pct"/>
            <w:noWrap/>
            <w:hideMark/>
          </w:tcPr>
          <w:p w14:paraId="72B6B3B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198,00</w:t>
            </w:r>
          </w:p>
        </w:tc>
        <w:tc>
          <w:tcPr>
            <w:tcW w:w="559" w:type="pct"/>
            <w:noWrap/>
            <w:hideMark/>
          </w:tcPr>
          <w:p w14:paraId="66186DA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782,56</w:t>
            </w:r>
          </w:p>
        </w:tc>
        <w:tc>
          <w:tcPr>
            <w:tcW w:w="504" w:type="pct"/>
            <w:noWrap/>
            <w:hideMark/>
          </w:tcPr>
          <w:p w14:paraId="5233B6A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2,92%</w:t>
            </w:r>
          </w:p>
        </w:tc>
        <w:tc>
          <w:tcPr>
            <w:tcW w:w="331" w:type="pct"/>
            <w:noWrap/>
            <w:hideMark/>
          </w:tcPr>
          <w:p w14:paraId="24F2D85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,94%</w:t>
            </w:r>
          </w:p>
        </w:tc>
      </w:tr>
      <w:tr w:rsidR="000255DF" w:rsidRPr="000255DF" w14:paraId="7A179D16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6981D098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711" w:type="pct"/>
            <w:noWrap/>
            <w:hideMark/>
          </w:tcPr>
          <w:p w14:paraId="342C4CE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088,41</w:t>
            </w:r>
          </w:p>
        </w:tc>
        <w:tc>
          <w:tcPr>
            <w:tcW w:w="1067" w:type="pct"/>
            <w:noWrap/>
            <w:hideMark/>
          </w:tcPr>
          <w:p w14:paraId="22902E0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104203F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782,56</w:t>
            </w:r>
          </w:p>
        </w:tc>
        <w:tc>
          <w:tcPr>
            <w:tcW w:w="504" w:type="pct"/>
            <w:noWrap/>
            <w:hideMark/>
          </w:tcPr>
          <w:p w14:paraId="4F9F745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26%</w:t>
            </w:r>
          </w:p>
        </w:tc>
        <w:tc>
          <w:tcPr>
            <w:tcW w:w="331" w:type="pct"/>
            <w:noWrap/>
            <w:hideMark/>
          </w:tcPr>
          <w:p w14:paraId="333E5A3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03A460F8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76F23C2A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711" w:type="pct"/>
            <w:noWrap/>
            <w:hideMark/>
          </w:tcPr>
          <w:p w14:paraId="45FB1C1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68,37</w:t>
            </w:r>
          </w:p>
        </w:tc>
        <w:tc>
          <w:tcPr>
            <w:tcW w:w="1067" w:type="pct"/>
            <w:noWrap/>
            <w:hideMark/>
          </w:tcPr>
          <w:p w14:paraId="4D721398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2C669B9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75,00</w:t>
            </w:r>
          </w:p>
        </w:tc>
        <w:tc>
          <w:tcPr>
            <w:tcW w:w="504" w:type="pct"/>
            <w:noWrap/>
            <w:hideMark/>
          </w:tcPr>
          <w:p w14:paraId="776CB75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08%</w:t>
            </w:r>
          </w:p>
        </w:tc>
        <w:tc>
          <w:tcPr>
            <w:tcW w:w="331" w:type="pct"/>
            <w:noWrap/>
            <w:hideMark/>
          </w:tcPr>
          <w:p w14:paraId="20C3691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637ED854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5428BEFE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711" w:type="pct"/>
            <w:noWrap/>
            <w:hideMark/>
          </w:tcPr>
          <w:p w14:paraId="3A33F94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820,05</w:t>
            </w:r>
          </w:p>
        </w:tc>
        <w:tc>
          <w:tcPr>
            <w:tcW w:w="1067" w:type="pct"/>
            <w:noWrap/>
            <w:hideMark/>
          </w:tcPr>
          <w:p w14:paraId="76EE0A6D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2512F34E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407,56</w:t>
            </w:r>
          </w:p>
        </w:tc>
        <w:tc>
          <w:tcPr>
            <w:tcW w:w="504" w:type="pct"/>
            <w:noWrap/>
            <w:hideMark/>
          </w:tcPr>
          <w:p w14:paraId="630CCCF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99%</w:t>
            </w:r>
          </w:p>
        </w:tc>
        <w:tc>
          <w:tcPr>
            <w:tcW w:w="331" w:type="pct"/>
            <w:noWrap/>
            <w:hideMark/>
          </w:tcPr>
          <w:p w14:paraId="7D20844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2E42352E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143DEE34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 Nematerijalna proizvedena imovina</w:t>
            </w:r>
          </w:p>
        </w:tc>
        <w:tc>
          <w:tcPr>
            <w:tcW w:w="711" w:type="pct"/>
            <w:noWrap/>
            <w:hideMark/>
          </w:tcPr>
          <w:p w14:paraId="26E7F2A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6,61</w:t>
            </w:r>
          </w:p>
        </w:tc>
        <w:tc>
          <w:tcPr>
            <w:tcW w:w="1067" w:type="pct"/>
            <w:noWrap/>
            <w:hideMark/>
          </w:tcPr>
          <w:p w14:paraId="2B546EC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612B4D3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" w:type="pct"/>
            <w:noWrap/>
            <w:hideMark/>
          </w:tcPr>
          <w:p w14:paraId="553D3CC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31" w:type="pct"/>
            <w:noWrap/>
            <w:hideMark/>
          </w:tcPr>
          <w:p w14:paraId="295147F4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5820D1CD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3CFF01E0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2 Ulaganja u računalne programe</w:t>
            </w:r>
          </w:p>
        </w:tc>
        <w:tc>
          <w:tcPr>
            <w:tcW w:w="711" w:type="pct"/>
            <w:noWrap/>
            <w:hideMark/>
          </w:tcPr>
          <w:p w14:paraId="1DF7B1E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6,61</w:t>
            </w:r>
          </w:p>
        </w:tc>
        <w:tc>
          <w:tcPr>
            <w:tcW w:w="1067" w:type="pct"/>
            <w:noWrap/>
            <w:hideMark/>
          </w:tcPr>
          <w:p w14:paraId="42701E31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624317A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" w:type="pct"/>
            <w:noWrap/>
            <w:hideMark/>
          </w:tcPr>
          <w:p w14:paraId="42EEC040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31" w:type="pct"/>
            <w:noWrap/>
            <w:hideMark/>
          </w:tcPr>
          <w:p w14:paraId="5C5230A3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2C3A57D7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7E1D9796" w14:textId="77777777" w:rsidR="000255DF" w:rsidRPr="000255DF" w:rsidRDefault="000255DF" w:rsidP="000255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5 Rashodi za dodatna ulaganja na nefinancijskoj imovini</w:t>
            </w:r>
          </w:p>
        </w:tc>
        <w:tc>
          <w:tcPr>
            <w:tcW w:w="711" w:type="pct"/>
            <w:noWrap/>
            <w:hideMark/>
          </w:tcPr>
          <w:p w14:paraId="504D47D5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029,76</w:t>
            </w:r>
          </w:p>
        </w:tc>
        <w:tc>
          <w:tcPr>
            <w:tcW w:w="1067" w:type="pct"/>
            <w:noWrap/>
            <w:hideMark/>
          </w:tcPr>
          <w:p w14:paraId="3FC9976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59" w:type="pct"/>
            <w:noWrap/>
            <w:hideMark/>
          </w:tcPr>
          <w:p w14:paraId="33C2799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" w:type="pct"/>
            <w:noWrap/>
            <w:hideMark/>
          </w:tcPr>
          <w:p w14:paraId="46BFD65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31" w:type="pct"/>
            <w:noWrap/>
            <w:hideMark/>
          </w:tcPr>
          <w:p w14:paraId="488EE02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01C64A34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5548AFDE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711" w:type="pct"/>
            <w:noWrap/>
            <w:hideMark/>
          </w:tcPr>
          <w:p w14:paraId="608FAC8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29,76</w:t>
            </w:r>
          </w:p>
        </w:tc>
        <w:tc>
          <w:tcPr>
            <w:tcW w:w="1067" w:type="pct"/>
            <w:noWrap/>
            <w:hideMark/>
          </w:tcPr>
          <w:p w14:paraId="02DB229F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2BCBE43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" w:type="pct"/>
            <w:noWrap/>
            <w:hideMark/>
          </w:tcPr>
          <w:p w14:paraId="47FFADA9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31" w:type="pct"/>
            <w:noWrap/>
            <w:hideMark/>
          </w:tcPr>
          <w:p w14:paraId="36B61166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0255DF" w:rsidRPr="000255DF" w14:paraId="7EE3A684" w14:textId="77777777" w:rsidTr="000255DF">
        <w:trPr>
          <w:trHeight w:val="255"/>
        </w:trPr>
        <w:tc>
          <w:tcPr>
            <w:tcW w:w="1828" w:type="pct"/>
            <w:noWrap/>
            <w:hideMark/>
          </w:tcPr>
          <w:p w14:paraId="2F195FB2" w14:textId="77777777" w:rsidR="000255DF" w:rsidRPr="000255DF" w:rsidRDefault="000255DF" w:rsidP="000255D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 Dodatna ulaganja na građevinskim objektima</w:t>
            </w:r>
          </w:p>
        </w:tc>
        <w:tc>
          <w:tcPr>
            <w:tcW w:w="711" w:type="pct"/>
            <w:noWrap/>
            <w:hideMark/>
          </w:tcPr>
          <w:p w14:paraId="7B78E8F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29,76</w:t>
            </w:r>
          </w:p>
        </w:tc>
        <w:tc>
          <w:tcPr>
            <w:tcW w:w="1067" w:type="pct"/>
            <w:noWrap/>
            <w:hideMark/>
          </w:tcPr>
          <w:p w14:paraId="688EFAAA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9" w:type="pct"/>
            <w:noWrap/>
            <w:hideMark/>
          </w:tcPr>
          <w:p w14:paraId="503333FB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04" w:type="pct"/>
            <w:noWrap/>
            <w:hideMark/>
          </w:tcPr>
          <w:p w14:paraId="575E176C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31" w:type="pct"/>
            <w:noWrap/>
            <w:hideMark/>
          </w:tcPr>
          <w:p w14:paraId="4FB57202" w14:textId="77777777" w:rsidR="000255DF" w:rsidRPr="000255DF" w:rsidRDefault="000255DF" w:rsidP="000255D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255D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%</w:t>
            </w:r>
          </w:p>
        </w:tc>
      </w:tr>
    </w:tbl>
    <w:p w14:paraId="768B4D8E" w14:textId="77777777" w:rsidR="000255DF" w:rsidRDefault="000255DF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2F74276B" w14:textId="2548A9EF" w:rsidR="00BB1267" w:rsidRPr="00BB1267" w:rsidRDefault="00BB1267" w:rsidP="00BB126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  <w:r w:rsidRPr="00BB1267"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t>Prihodi i rashodi prema izvorima</w:t>
      </w:r>
    </w:p>
    <w:tbl>
      <w:tblPr>
        <w:tblStyle w:val="Reetkatablice"/>
        <w:tblW w:w="14080" w:type="dxa"/>
        <w:tblLook w:val="04A0" w:firstRow="1" w:lastRow="0" w:firstColumn="1" w:lastColumn="0" w:noHBand="0" w:noVBand="1"/>
      </w:tblPr>
      <w:tblGrid>
        <w:gridCol w:w="8400"/>
        <w:gridCol w:w="1384"/>
        <w:gridCol w:w="1417"/>
        <w:gridCol w:w="1384"/>
        <w:gridCol w:w="1006"/>
        <w:gridCol w:w="1006"/>
      </w:tblGrid>
      <w:tr w:rsidR="00BB1267" w:rsidRPr="00BB1267" w14:paraId="7845AF9A" w14:textId="77777777" w:rsidTr="00BB1267">
        <w:trPr>
          <w:trHeight w:val="495"/>
        </w:trPr>
        <w:tc>
          <w:tcPr>
            <w:tcW w:w="8400" w:type="dxa"/>
            <w:noWrap/>
            <w:hideMark/>
          </w:tcPr>
          <w:p w14:paraId="2D5328BF" w14:textId="77777777" w:rsidR="00BB1267" w:rsidRPr="00BB1267" w:rsidRDefault="00BB1267" w:rsidP="00BB12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260" w:type="dxa"/>
            <w:hideMark/>
          </w:tcPr>
          <w:p w14:paraId="6A4EF383" w14:textId="77777777" w:rsidR="00BB1267" w:rsidRPr="00BB1267" w:rsidRDefault="00BB1267" w:rsidP="00BB12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340" w:type="dxa"/>
            <w:hideMark/>
          </w:tcPr>
          <w:p w14:paraId="71E0D768" w14:textId="3A13D113" w:rsidR="00BB1267" w:rsidRPr="00BB1267" w:rsidRDefault="00BB1267" w:rsidP="00BB12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/izmjene i dopune fianncijskog plana 20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1320" w:type="dxa"/>
            <w:hideMark/>
          </w:tcPr>
          <w:p w14:paraId="59B4A36C" w14:textId="77777777" w:rsidR="00BB1267" w:rsidRPr="00BB1267" w:rsidRDefault="00BB1267" w:rsidP="00BB12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880" w:type="dxa"/>
            <w:hideMark/>
          </w:tcPr>
          <w:p w14:paraId="01EE3CC8" w14:textId="77777777" w:rsidR="00BB1267" w:rsidRPr="00BB1267" w:rsidRDefault="00BB1267" w:rsidP="00BB12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1</w:t>
            </w:r>
          </w:p>
        </w:tc>
        <w:tc>
          <w:tcPr>
            <w:tcW w:w="880" w:type="dxa"/>
            <w:hideMark/>
          </w:tcPr>
          <w:p w14:paraId="2B9E7044" w14:textId="77777777" w:rsidR="00BB1267" w:rsidRPr="00BB1267" w:rsidRDefault="00BB1267" w:rsidP="00BB12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 4/3</w:t>
            </w:r>
          </w:p>
        </w:tc>
      </w:tr>
      <w:tr w:rsidR="00BB1267" w:rsidRPr="00BB1267" w14:paraId="5811735C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246EA20E" w14:textId="77777777" w:rsidR="00BB1267" w:rsidRPr="00BB1267" w:rsidRDefault="00BB1267" w:rsidP="00BB12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260" w:type="dxa"/>
            <w:noWrap/>
            <w:hideMark/>
          </w:tcPr>
          <w:p w14:paraId="434BB759" w14:textId="77777777" w:rsidR="00BB1267" w:rsidRPr="00BB1267" w:rsidRDefault="00BB1267" w:rsidP="00BB12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4AC59704" w14:textId="77777777" w:rsidR="00BB1267" w:rsidRPr="00BB1267" w:rsidRDefault="00BB1267" w:rsidP="00BB12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20" w:type="dxa"/>
            <w:noWrap/>
            <w:hideMark/>
          </w:tcPr>
          <w:p w14:paraId="193F4B73" w14:textId="77777777" w:rsidR="00BB1267" w:rsidRPr="00BB1267" w:rsidRDefault="00BB1267" w:rsidP="00BB12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" w:type="dxa"/>
            <w:noWrap/>
            <w:hideMark/>
          </w:tcPr>
          <w:p w14:paraId="2C3E29D5" w14:textId="77777777" w:rsidR="00BB1267" w:rsidRPr="00BB1267" w:rsidRDefault="00BB1267" w:rsidP="00BB12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80" w:type="dxa"/>
            <w:noWrap/>
            <w:hideMark/>
          </w:tcPr>
          <w:p w14:paraId="67D7ACEA" w14:textId="77777777" w:rsidR="00BB1267" w:rsidRPr="00BB1267" w:rsidRDefault="00BB1267" w:rsidP="00BB12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BB1267" w:rsidRPr="00BB1267" w14:paraId="16D7423D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30836EE8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260" w:type="dxa"/>
            <w:noWrap/>
            <w:hideMark/>
          </w:tcPr>
          <w:p w14:paraId="3D4295FE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49.574,97</w:t>
            </w:r>
          </w:p>
        </w:tc>
        <w:tc>
          <w:tcPr>
            <w:tcW w:w="1340" w:type="dxa"/>
            <w:noWrap/>
            <w:hideMark/>
          </w:tcPr>
          <w:p w14:paraId="3E8117B3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1320" w:type="dxa"/>
            <w:noWrap/>
            <w:hideMark/>
          </w:tcPr>
          <w:p w14:paraId="7977137A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50.117,75</w:t>
            </w:r>
          </w:p>
        </w:tc>
        <w:tc>
          <w:tcPr>
            <w:tcW w:w="880" w:type="dxa"/>
            <w:noWrap/>
            <w:hideMark/>
          </w:tcPr>
          <w:p w14:paraId="68332D46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6,05%</w:t>
            </w:r>
          </w:p>
        </w:tc>
        <w:tc>
          <w:tcPr>
            <w:tcW w:w="880" w:type="dxa"/>
            <w:noWrap/>
            <w:hideMark/>
          </w:tcPr>
          <w:p w14:paraId="0E5CBD4F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5,21%</w:t>
            </w:r>
          </w:p>
        </w:tc>
      </w:tr>
      <w:tr w:rsidR="00BB1267" w:rsidRPr="00BB1267" w14:paraId="5D3108A4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5B14DD06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Prihodi od poreza</w:t>
            </w:r>
          </w:p>
        </w:tc>
        <w:tc>
          <w:tcPr>
            <w:tcW w:w="1260" w:type="dxa"/>
            <w:noWrap/>
            <w:hideMark/>
          </w:tcPr>
          <w:p w14:paraId="4A70183B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2.461,23</w:t>
            </w:r>
          </w:p>
        </w:tc>
        <w:tc>
          <w:tcPr>
            <w:tcW w:w="1340" w:type="dxa"/>
            <w:noWrap/>
            <w:hideMark/>
          </w:tcPr>
          <w:p w14:paraId="495E5C3C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9.189,00</w:t>
            </w:r>
          </w:p>
        </w:tc>
        <w:tc>
          <w:tcPr>
            <w:tcW w:w="1320" w:type="dxa"/>
            <w:noWrap/>
            <w:hideMark/>
          </w:tcPr>
          <w:p w14:paraId="44054A9B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3.224,64</w:t>
            </w:r>
          </w:p>
        </w:tc>
        <w:tc>
          <w:tcPr>
            <w:tcW w:w="880" w:type="dxa"/>
            <w:noWrap/>
            <w:hideMark/>
          </w:tcPr>
          <w:p w14:paraId="1A0BE9DD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51%</w:t>
            </w:r>
          </w:p>
        </w:tc>
        <w:tc>
          <w:tcPr>
            <w:tcW w:w="880" w:type="dxa"/>
            <w:noWrap/>
            <w:hideMark/>
          </w:tcPr>
          <w:p w14:paraId="561776AF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83%</w:t>
            </w:r>
          </w:p>
        </w:tc>
      </w:tr>
      <w:tr w:rsidR="00BB1267" w:rsidRPr="00BB1267" w14:paraId="2D6F1744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3D255917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PRIHODI OD POREZA</w:t>
            </w:r>
          </w:p>
        </w:tc>
        <w:tc>
          <w:tcPr>
            <w:tcW w:w="1260" w:type="dxa"/>
            <w:noWrap/>
            <w:hideMark/>
          </w:tcPr>
          <w:p w14:paraId="5CD79534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2.461,23</w:t>
            </w:r>
          </w:p>
        </w:tc>
        <w:tc>
          <w:tcPr>
            <w:tcW w:w="1340" w:type="dxa"/>
            <w:noWrap/>
            <w:hideMark/>
          </w:tcPr>
          <w:p w14:paraId="5583E187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69.189,00</w:t>
            </w:r>
          </w:p>
        </w:tc>
        <w:tc>
          <w:tcPr>
            <w:tcW w:w="1320" w:type="dxa"/>
            <w:noWrap/>
            <w:hideMark/>
          </w:tcPr>
          <w:p w14:paraId="3F6FD8A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3.224,64</w:t>
            </w:r>
          </w:p>
        </w:tc>
        <w:tc>
          <w:tcPr>
            <w:tcW w:w="880" w:type="dxa"/>
            <w:noWrap/>
            <w:hideMark/>
          </w:tcPr>
          <w:p w14:paraId="40D65122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51%</w:t>
            </w:r>
          </w:p>
        </w:tc>
        <w:tc>
          <w:tcPr>
            <w:tcW w:w="880" w:type="dxa"/>
            <w:noWrap/>
            <w:hideMark/>
          </w:tcPr>
          <w:p w14:paraId="78F36B7A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83%</w:t>
            </w:r>
          </w:p>
        </w:tc>
      </w:tr>
      <w:tr w:rsidR="00BB1267" w:rsidRPr="00BB1267" w14:paraId="7020B164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19DC4D91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5 Fiskalna održivost predškolskog odgoja</w:t>
            </w:r>
          </w:p>
        </w:tc>
        <w:tc>
          <w:tcPr>
            <w:tcW w:w="1260" w:type="dxa"/>
            <w:noWrap/>
            <w:hideMark/>
          </w:tcPr>
          <w:p w14:paraId="3398808E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7C8888FF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946,00</w:t>
            </w:r>
          </w:p>
        </w:tc>
        <w:tc>
          <w:tcPr>
            <w:tcW w:w="1320" w:type="dxa"/>
            <w:noWrap/>
            <w:hideMark/>
          </w:tcPr>
          <w:p w14:paraId="1CFC8E6F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322,00</w:t>
            </w:r>
          </w:p>
        </w:tc>
        <w:tc>
          <w:tcPr>
            <w:tcW w:w="880" w:type="dxa"/>
            <w:noWrap/>
            <w:hideMark/>
          </w:tcPr>
          <w:p w14:paraId="1FF0EC1A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0" w:type="dxa"/>
            <w:noWrap/>
            <w:hideMark/>
          </w:tcPr>
          <w:p w14:paraId="789E68A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61%</w:t>
            </w:r>
          </w:p>
        </w:tc>
      </w:tr>
      <w:tr w:rsidR="00BB1267" w:rsidRPr="00BB1267" w14:paraId="463C64BC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31423F7E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260" w:type="dxa"/>
            <w:noWrap/>
            <w:hideMark/>
          </w:tcPr>
          <w:p w14:paraId="558A897B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7.616,04</w:t>
            </w:r>
          </w:p>
        </w:tc>
        <w:tc>
          <w:tcPr>
            <w:tcW w:w="1340" w:type="dxa"/>
            <w:noWrap/>
            <w:hideMark/>
          </w:tcPr>
          <w:p w14:paraId="3EC9232D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9.844,00</w:t>
            </w:r>
          </w:p>
        </w:tc>
        <w:tc>
          <w:tcPr>
            <w:tcW w:w="1320" w:type="dxa"/>
            <w:noWrap/>
            <w:hideMark/>
          </w:tcPr>
          <w:p w14:paraId="455759FA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4.168,98</w:t>
            </w:r>
          </w:p>
        </w:tc>
        <w:tc>
          <w:tcPr>
            <w:tcW w:w="880" w:type="dxa"/>
            <w:noWrap/>
            <w:hideMark/>
          </w:tcPr>
          <w:p w14:paraId="4323A37D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90%</w:t>
            </w:r>
          </w:p>
        </w:tc>
        <w:tc>
          <w:tcPr>
            <w:tcW w:w="880" w:type="dxa"/>
            <w:noWrap/>
            <w:hideMark/>
          </w:tcPr>
          <w:p w14:paraId="4943B9D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42%</w:t>
            </w:r>
          </w:p>
        </w:tc>
      </w:tr>
      <w:tr w:rsidR="00BB1267" w:rsidRPr="00BB1267" w14:paraId="10BCF25E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15F16A06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3. VLASTITI PRIHODI DJEČJI VRTIĆ PROLJEĆE</w:t>
            </w:r>
          </w:p>
        </w:tc>
        <w:tc>
          <w:tcPr>
            <w:tcW w:w="1260" w:type="dxa"/>
            <w:noWrap/>
            <w:hideMark/>
          </w:tcPr>
          <w:p w14:paraId="697D26F8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7.616,04</w:t>
            </w:r>
          </w:p>
        </w:tc>
        <w:tc>
          <w:tcPr>
            <w:tcW w:w="1340" w:type="dxa"/>
            <w:noWrap/>
            <w:hideMark/>
          </w:tcPr>
          <w:p w14:paraId="014CDA2E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9.844,00</w:t>
            </w:r>
          </w:p>
        </w:tc>
        <w:tc>
          <w:tcPr>
            <w:tcW w:w="1320" w:type="dxa"/>
            <w:noWrap/>
            <w:hideMark/>
          </w:tcPr>
          <w:p w14:paraId="7C5AC144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4.168,98</w:t>
            </w:r>
          </w:p>
        </w:tc>
        <w:tc>
          <w:tcPr>
            <w:tcW w:w="880" w:type="dxa"/>
            <w:noWrap/>
            <w:hideMark/>
          </w:tcPr>
          <w:p w14:paraId="40B5548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90%</w:t>
            </w:r>
          </w:p>
        </w:tc>
        <w:tc>
          <w:tcPr>
            <w:tcW w:w="880" w:type="dxa"/>
            <w:noWrap/>
            <w:hideMark/>
          </w:tcPr>
          <w:p w14:paraId="07778F3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42%</w:t>
            </w:r>
          </w:p>
        </w:tc>
      </w:tr>
      <w:tr w:rsidR="00BB1267" w:rsidRPr="00BB1267" w14:paraId="6FAC8B74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3BAAB007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 Pomoći državni proračin</w:t>
            </w:r>
          </w:p>
        </w:tc>
        <w:tc>
          <w:tcPr>
            <w:tcW w:w="1260" w:type="dxa"/>
            <w:noWrap/>
            <w:hideMark/>
          </w:tcPr>
          <w:p w14:paraId="1E2FD902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.914,18</w:t>
            </w:r>
          </w:p>
        </w:tc>
        <w:tc>
          <w:tcPr>
            <w:tcW w:w="1340" w:type="dxa"/>
            <w:noWrap/>
            <w:hideMark/>
          </w:tcPr>
          <w:p w14:paraId="2CA4DAC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320" w:type="dxa"/>
            <w:noWrap/>
            <w:hideMark/>
          </w:tcPr>
          <w:p w14:paraId="4B68B3FE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724,13</w:t>
            </w:r>
          </w:p>
        </w:tc>
        <w:tc>
          <w:tcPr>
            <w:tcW w:w="880" w:type="dxa"/>
            <w:noWrap/>
            <w:hideMark/>
          </w:tcPr>
          <w:p w14:paraId="0ACDF29D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2,14%</w:t>
            </w:r>
          </w:p>
        </w:tc>
        <w:tc>
          <w:tcPr>
            <w:tcW w:w="880" w:type="dxa"/>
            <w:noWrap/>
            <w:hideMark/>
          </w:tcPr>
          <w:p w14:paraId="19E134A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64%</w:t>
            </w:r>
          </w:p>
        </w:tc>
      </w:tr>
      <w:tr w:rsidR="00BB1267" w:rsidRPr="00BB1267" w14:paraId="33735DA1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496EDD39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 POMOĆI TEMELJEM PRIJENOSA EU SREDSTAVA</w:t>
            </w:r>
          </w:p>
        </w:tc>
        <w:tc>
          <w:tcPr>
            <w:tcW w:w="1260" w:type="dxa"/>
            <w:noWrap/>
            <w:hideMark/>
          </w:tcPr>
          <w:p w14:paraId="3D29A5C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747,62</w:t>
            </w:r>
          </w:p>
        </w:tc>
        <w:tc>
          <w:tcPr>
            <w:tcW w:w="1340" w:type="dxa"/>
            <w:noWrap/>
            <w:hideMark/>
          </w:tcPr>
          <w:p w14:paraId="01C8B2FC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320" w:type="dxa"/>
            <w:noWrap/>
            <w:hideMark/>
          </w:tcPr>
          <w:p w14:paraId="0B87272C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.480,33</w:t>
            </w:r>
          </w:p>
        </w:tc>
        <w:tc>
          <w:tcPr>
            <w:tcW w:w="880" w:type="dxa"/>
            <w:noWrap/>
            <w:hideMark/>
          </w:tcPr>
          <w:p w14:paraId="5AF66A3F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3,93%</w:t>
            </w:r>
          </w:p>
        </w:tc>
        <w:tc>
          <w:tcPr>
            <w:tcW w:w="880" w:type="dxa"/>
            <w:noWrap/>
            <w:hideMark/>
          </w:tcPr>
          <w:p w14:paraId="3A56EA9D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17%</w:t>
            </w:r>
          </w:p>
        </w:tc>
      </w:tr>
      <w:tr w:rsidR="00BB1267" w:rsidRPr="00BB1267" w14:paraId="7E41F887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6BDBC619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4 POMOĆI TEMELJEM PRIJENOSA EU SREDSTAVA DV PROLJEĆE</w:t>
            </w:r>
          </w:p>
        </w:tc>
        <w:tc>
          <w:tcPr>
            <w:tcW w:w="1260" w:type="dxa"/>
            <w:noWrap/>
            <w:hideMark/>
          </w:tcPr>
          <w:p w14:paraId="694B9A66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747,62</w:t>
            </w:r>
          </w:p>
        </w:tc>
        <w:tc>
          <w:tcPr>
            <w:tcW w:w="1340" w:type="dxa"/>
            <w:noWrap/>
            <w:hideMark/>
          </w:tcPr>
          <w:p w14:paraId="146F3BDC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320" w:type="dxa"/>
            <w:noWrap/>
            <w:hideMark/>
          </w:tcPr>
          <w:p w14:paraId="0A58239E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1.480,33</w:t>
            </w:r>
          </w:p>
        </w:tc>
        <w:tc>
          <w:tcPr>
            <w:tcW w:w="880" w:type="dxa"/>
            <w:noWrap/>
            <w:hideMark/>
          </w:tcPr>
          <w:p w14:paraId="725B1CD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3,93%</w:t>
            </w:r>
          </w:p>
        </w:tc>
        <w:tc>
          <w:tcPr>
            <w:tcW w:w="880" w:type="dxa"/>
            <w:noWrap/>
            <w:hideMark/>
          </w:tcPr>
          <w:p w14:paraId="2C6D7583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17%</w:t>
            </w:r>
          </w:p>
        </w:tc>
      </w:tr>
      <w:tr w:rsidR="00BB1267" w:rsidRPr="00BB1267" w14:paraId="38DD3A3E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43E8605C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8 POMOĆI DRŽAVNI PRORAČUN DJEČJI VRTIĆ PROLJEĆE</w:t>
            </w:r>
          </w:p>
        </w:tc>
        <w:tc>
          <w:tcPr>
            <w:tcW w:w="1260" w:type="dxa"/>
            <w:noWrap/>
            <w:hideMark/>
          </w:tcPr>
          <w:p w14:paraId="44C57314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166,57</w:t>
            </w:r>
          </w:p>
        </w:tc>
        <w:tc>
          <w:tcPr>
            <w:tcW w:w="1340" w:type="dxa"/>
            <w:noWrap/>
            <w:hideMark/>
          </w:tcPr>
          <w:p w14:paraId="65DC8EF2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20" w:type="dxa"/>
            <w:noWrap/>
            <w:hideMark/>
          </w:tcPr>
          <w:p w14:paraId="5964BB18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43,80</w:t>
            </w:r>
          </w:p>
        </w:tc>
        <w:tc>
          <w:tcPr>
            <w:tcW w:w="880" w:type="dxa"/>
            <w:noWrap/>
            <w:hideMark/>
          </w:tcPr>
          <w:p w14:paraId="086A781D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60%</w:t>
            </w:r>
          </w:p>
        </w:tc>
        <w:tc>
          <w:tcPr>
            <w:tcW w:w="880" w:type="dxa"/>
            <w:noWrap/>
            <w:hideMark/>
          </w:tcPr>
          <w:p w14:paraId="778EB5B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22%</w:t>
            </w:r>
          </w:p>
        </w:tc>
      </w:tr>
      <w:tr w:rsidR="00BB1267" w:rsidRPr="00BB1267" w14:paraId="4A471B1C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1A102894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260" w:type="dxa"/>
            <w:noWrap/>
            <w:hideMark/>
          </w:tcPr>
          <w:p w14:paraId="78F1774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340" w:type="dxa"/>
            <w:noWrap/>
            <w:hideMark/>
          </w:tcPr>
          <w:p w14:paraId="6278C902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4EC44E2F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BF82F99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0" w:type="dxa"/>
            <w:noWrap/>
            <w:hideMark/>
          </w:tcPr>
          <w:p w14:paraId="5B46E835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B1267" w:rsidRPr="00BB1267" w14:paraId="2782BD5A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24E7E38E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3. TEKUĆE DONACIJE DJEČJI VRTIĆ PROLJEĆE</w:t>
            </w:r>
          </w:p>
        </w:tc>
        <w:tc>
          <w:tcPr>
            <w:tcW w:w="1260" w:type="dxa"/>
            <w:noWrap/>
            <w:hideMark/>
          </w:tcPr>
          <w:p w14:paraId="6F118504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83,52</w:t>
            </w:r>
          </w:p>
        </w:tc>
        <w:tc>
          <w:tcPr>
            <w:tcW w:w="1340" w:type="dxa"/>
            <w:noWrap/>
            <w:hideMark/>
          </w:tcPr>
          <w:p w14:paraId="0E28E0C5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514391D9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283F1916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0" w:type="dxa"/>
            <w:noWrap/>
            <w:hideMark/>
          </w:tcPr>
          <w:p w14:paraId="17B22002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B1267" w:rsidRPr="00BB1267" w14:paraId="63E937D6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5DA6EA41" w14:textId="77777777" w:rsidR="00BB1267" w:rsidRPr="00BB1267" w:rsidRDefault="00BB1267" w:rsidP="00BB126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6775A12B" w14:textId="77777777" w:rsidR="00BB1267" w:rsidRPr="00BB1267" w:rsidRDefault="00BB1267" w:rsidP="00BB126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26B4DB7E" w14:textId="77777777" w:rsidR="00BB1267" w:rsidRPr="00BB1267" w:rsidRDefault="00BB1267" w:rsidP="00BB126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20" w:type="dxa"/>
            <w:noWrap/>
            <w:hideMark/>
          </w:tcPr>
          <w:p w14:paraId="035547B2" w14:textId="77777777" w:rsidR="00BB1267" w:rsidRPr="00BB1267" w:rsidRDefault="00BB1267" w:rsidP="00BB126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79AC1FBF" w14:textId="77777777" w:rsidR="00BB1267" w:rsidRPr="00BB1267" w:rsidRDefault="00BB1267" w:rsidP="00BB126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B4AE969" w14:textId="77777777" w:rsidR="00BB1267" w:rsidRPr="00BB1267" w:rsidRDefault="00BB1267" w:rsidP="00BB1267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B1267" w:rsidRPr="00BB1267" w14:paraId="0EB36950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050FECA8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260" w:type="dxa"/>
            <w:noWrap/>
            <w:hideMark/>
          </w:tcPr>
          <w:p w14:paraId="4EF68953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54.549,86</w:t>
            </w:r>
          </w:p>
        </w:tc>
        <w:tc>
          <w:tcPr>
            <w:tcW w:w="1340" w:type="dxa"/>
            <w:noWrap/>
            <w:hideMark/>
          </w:tcPr>
          <w:p w14:paraId="62FF1A0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1320" w:type="dxa"/>
            <w:noWrap/>
            <w:hideMark/>
          </w:tcPr>
          <w:p w14:paraId="6F9584EF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880" w:type="dxa"/>
            <w:noWrap/>
            <w:hideMark/>
          </w:tcPr>
          <w:p w14:paraId="5619A63B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1,92%</w:t>
            </w:r>
          </w:p>
        </w:tc>
        <w:tc>
          <w:tcPr>
            <w:tcW w:w="880" w:type="dxa"/>
            <w:noWrap/>
            <w:hideMark/>
          </w:tcPr>
          <w:p w14:paraId="310B045E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2,19%</w:t>
            </w:r>
          </w:p>
        </w:tc>
      </w:tr>
      <w:tr w:rsidR="00BB1267" w:rsidRPr="00BB1267" w14:paraId="30EE23F2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13DBC967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Prihodi od poreza</w:t>
            </w:r>
          </w:p>
        </w:tc>
        <w:tc>
          <w:tcPr>
            <w:tcW w:w="1260" w:type="dxa"/>
            <w:noWrap/>
            <w:hideMark/>
          </w:tcPr>
          <w:p w14:paraId="71CA35C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2.461,23</w:t>
            </w:r>
          </w:p>
        </w:tc>
        <w:tc>
          <w:tcPr>
            <w:tcW w:w="1340" w:type="dxa"/>
            <w:noWrap/>
            <w:hideMark/>
          </w:tcPr>
          <w:p w14:paraId="757D15EF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2.243,00</w:t>
            </w:r>
          </w:p>
        </w:tc>
        <w:tc>
          <w:tcPr>
            <w:tcW w:w="1320" w:type="dxa"/>
            <w:noWrap/>
            <w:hideMark/>
          </w:tcPr>
          <w:p w14:paraId="5ABF7685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3.902,64</w:t>
            </w:r>
          </w:p>
        </w:tc>
        <w:tc>
          <w:tcPr>
            <w:tcW w:w="880" w:type="dxa"/>
            <w:noWrap/>
            <w:hideMark/>
          </w:tcPr>
          <w:p w14:paraId="7E32C087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39%</w:t>
            </w:r>
          </w:p>
        </w:tc>
        <w:tc>
          <w:tcPr>
            <w:tcW w:w="880" w:type="dxa"/>
            <w:noWrap/>
            <w:hideMark/>
          </w:tcPr>
          <w:p w14:paraId="7C10F0AD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18%</w:t>
            </w:r>
          </w:p>
        </w:tc>
      </w:tr>
      <w:tr w:rsidR="00BB1267" w:rsidRPr="00BB1267" w14:paraId="68A6778D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3AE5C192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PRIHODI OD POREZA</w:t>
            </w:r>
          </w:p>
        </w:tc>
        <w:tc>
          <w:tcPr>
            <w:tcW w:w="1260" w:type="dxa"/>
            <w:noWrap/>
            <w:hideMark/>
          </w:tcPr>
          <w:p w14:paraId="1B3FE2E5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2.461,23</w:t>
            </w:r>
          </w:p>
        </w:tc>
        <w:tc>
          <w:tcPr>
            <w:tcW w:w="1340" w:type="dxa"/>
            <w:noWrap/>
            <w:hideMark/>
          </w:tcPr>
          <w:p w14:paraId="7CF03165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2.243,00</w:t>
            </w:r>
          </w:p>
        </w:tc>
        <w:tc>
          <w:tcPr>
            <w:tcW w:w="1320" w:type="dxa"/>
            <w:noWrap/>
            <w:hideMark/>
          </w:tcPr>
          <w:p w14:paraId="25A3F777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3.902,64</w:t>
            </w:r>
          </w:p>
        </w:tc>
        <w:tc>
          <w:tcPr>
            <w:tcW w:w="880" w:type="dxa"/>
            <w:noWrap/>
            <w:hideMark/>
          </w:tcPr>
          <w:p w14:paraId="1E5948CE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39%</w:t>
            </w:r>
          </w:p>
        </w:tc>
        <w:tc>
          <w:tcPr>
            <w:tcW w:w="880" w:type="dxa"/>
            <w:noWrap/>
            <w:hideMark/>
          </w:tcPr>
          <w:p w14:paraId="624ABFA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18%</w:t>
            </w:r>
          </w:p>
        </w:tc>
      </w:tr>
      <w:tr w:rsidR="00BB1267" w:rsidRPr="00BB1267" w14:paraId="03D12C63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554543EC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260" w:type="dxa"/>
            <w:noWrap/>
            <w:hideMark/>
          </w:tcPr>
          <w:p w14:paraId="5D4B9D8F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5.275,02</w:t>
            </w:r>
          </w:p>
        </w:tc>
        <w:tc>
          <w:tcPr>
            <w:tcW w:w="1340" w:type="dxa"/>
            <w:noWrap/>
            <w:hideMark/>
          </w:tcPr>
          <w:p w14:paraId="38E85536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9.844,00</w:t>
            </w:r>
          </w:p>
        </w:tc>
        <w:tc>
          <w:tcPr>
            <w:tcW w:w="1320" w:type="dxa"/>
            <w:noWrap/>
            <w:hideMark/>
          </w:tcPr>
          <w:p w14:paraId="4419BF6D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6.300,55</w:t>
            </w:r>
          </w:p>
        </w:tc>
        <w:tc>
          <w:tcPr>
            <w:tcW w:w="880" w:type="dxa"/>
            <w:noWrap/>
            <w:hideMark/>
          </w:tcPr>
          <w:p w14:paraId="2AD18507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01%</w:t>
            </w:r>
          </w:p>
        </w:tc>
        <w:tc>
          <w:tcPr>
            <w:tcW w:w="880" w:type="dxa"/>
            <w:noWrap/>
            <w:hideMark/>
          </w:tcPr>
          <w:p w14:paraId="42E91B82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2%</w:t>
            </w:r>
          </w:p>
        </w:tc>
      </w:tr>
      <w:tr w:rsidR="00BB1267" w:rsidRPr="00BB1267" w14:paraId="01855C45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0AA0837F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3. VLASTITI PRIHODI DJEČJI VRTIĆ PROLJEĆE</w:t>
            </w:r>
          </w:p>
        </w:tc>
        <w:tc>
          <w:tcPr>
            <w:tcW w:w="1260" w:type="dxa"/>
            <w:noWrap/>
            <w:hideMark/>
          </w:tcPr>
          <w:p w14:paraId="4AE15516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5.275,02</w:t>
            </w:r>
          </w:p>
        </w:tc>
        <w:tc>
          <w:tcPr>
            <w:tcW w:w="1340" w:type="dxa"/>
            <w:noWrap/>
            <w:hideMark/>
          </w:tcPr>
          <w:p w14:paraId="4189FE7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9.844,00</w:t>
            </w:r>
          </w:p>
        </w:tc>
        <w:tc>
          <w:tcPr>
            <w:tcW w:w="1320" w:type="dxa"/>
            <w:noWrap/>
            <w:hideMark/>
          </w:tcPr>
          <w:p w14:paraId="65F2F989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6.300,55</w:t>
            </w:r>
          </w:p>
        </w:tc>
        <w:tc>
          <w:tcPr>
            <w:tcW w:w="880" w:type="dxa"/>
            <w:noWrap/>
            <w:hideMark/>
          </w:tcPr>
          <w:p w14:paraId="355BD75C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3,01%</w:t>
            </w:r>
          </w:p>
        </w:tc>
        <w:tc>
          <w:tcPr>
            <w:tcW w:w="880" w:type="dxa"/>
            <w:noWrap/>
            <w:hideMark/>
          </w:tcPr>
          <w:p w14:paraId="1F61AF0E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2%</w:t>
            </w:r>
          </w:p>
        </w:tc>
      </w:tr>
      <w:tr w:rsidR="00BB1267" w:rsidRPr="00BB1267" w14:paraId="1A819A18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74316EAC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 Pomoći državni proračin</w:t>
            </w:r>
          </w:p>
        </w:tc>
        <w:tc>
          <w:tcPr>
            <w:tcW w:w="1260" w:type="dxa"/>
            <w:noWrap/>
            <w:hideMark/>
          </w:tcPr>
          <w:p w14:paraId="276FB1C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213,27</w:t>
            </w:r>
          </w:p>
        </w:tc>
        <w:tc>
          <w:tcPr>
            <w:tcW w:w="1340" w:type="dxa"/>
            <w:noWrap/>
            <w:hideMark/>
          </w:tcPr>
          <w:p w14:paraId="0302DC1C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946,00</w:t>
            </w:r>
          </w:p>
        </w:tc>
        <w:tc>
          <w:tcPr>
            <w:tcW w:w="1320" w:type="dxa"/>
            <w:noWrap/>
            <w:hideMark/>
          </w:tcPr>
          <w:p w14:paraId="1FC2CAFB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946,53</w:t>
            </w:r>
          </w:p>
        </w:tc>
        <w:tc>
          <w:tcPr>
            <w:tcW w:w="880" w:type="dxa"/>
            <w:noWrap/>
            <w:hideMark/>
          </w:tcPr>
          <w:p w14:paraId="0EF1CA7E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71%</w:t>
            </w:r>
          </w:p>
        </w:tc>
        <w:tc>
          <w:tcPr>
            <w:tcW w:w="880" w:type="dxa"/>
            <w:noWrap/>
            <w:hideMark/>
          </w:tcPr>
          <w:p w14:paraId="6CF1FCF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58%</w:t>
            </w:r>
          </w:p>
        </w:tc>
      </w:tr>
      <w:tr w:rsidR="00BB1267" w:rsidRPr="00BB1267" w14:paraId="0F14AB5C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79015DF6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Izvor 5.2. POMOĆI - DRŽAVNI PRORAČUN</w:t>
            </w:r>
          </w:p>
        </w:tc>
        <w:tc>
          <w:tcPr>
            <w:tcW w:w="1260" w:type="dxa"/>
            <w:noWrap/>
            <w:hideMark/>
          </w:tcPr>
          <w:p w14:paraId="447E9F0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48A6ADEC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946,00</w:t>
            </w:r>
          </w:p>
        </w:tc>
        <w:tc>
          <w:tcPr>
            <w:tcW w:w="1320" w:type="dxa"/>
            <w:noWrap/>
            <w:hideMark/>
          </w:tcPr>
          <w:p w14:paraId="3D6B184B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322,00</w:t>
            </w:r>
          </w:p>
        </w:tc>
        <w:tc>
          <w:tcPr>
            <w:tcW w:w="880" w:type="dxa"/>
            <w:noWrap/>
            <w:hideMark/>
          </w:tcPr>
          <w:p w14:paraId="508FBBC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0" w:type="dxa"/>
            <w:noWrap/>
            <w:hideMark/>
          </w:tcPr>
          <w:p w14:paraId="3522B208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61%</w:t>
            </w:r>
          </w:p>
        </w:tc>
      </w:tr>
      <w:tr w:rsidR="00BB1267" w:rsidRPr="00BB1267" w14:paraId="4E82B986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26FEA2B8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 POMOĆI TEMELJEM PRIJENOSA EU SREDSTAVA</w:t>
            </w:r>
          </w:p>
        </w:tc>
        <w:tc>
          <w:tcPr>
            <w:tcW w:w="1260" w:type="dxa"/>
            <w:noWrap/>
            <w:hideMark/>
          </w:tcPr>
          <w:p w14:paraId="11B52C76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103,41</w:t>
            </w:r>
          </w:p>
        </w:tc>
        <w:tc>
          <w:tcPr>
            <w:tcW w:w="1340" w:type="dxa"/>
            <w:noWrap/>
            <w:hideMark/>
          </w:tcPr>
          <w:p w14:paraId="6E776682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320" w:type="dxa"/>
            <w:noWrap/>
            <w:hideMark/>
          </w:tcPr>
          <w:p w14:paraId="75A4798B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380,73</w:t>
            </w:r>
          </w:p>
        </w:tc>
        <w:tc>
          <w:tcPr>
            <w:tcW w:w="880" w:type="dxa"/>
            <w:noWrap/>
            <w:hideMark/>
          </w:tcPr>
          <w:p w14:paraId="41D7AE2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85%</w:t>
            </w:r>
          </w:p>
        </w:tc>
        <w:tc>
          <w:tcPr>
            <w:tcW w:w="880" w:type="dxa"/>
            <w:noWrap/>
            <w:hideMark/>
          </w:tcPr>
          <w:p w14:paraId="0A3FD95F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22%</w:t>
            </w:r>
          </w:p>
        </w:tc>
      </w:tr>
      <w:tr w:rsidR="00BB1267" w:rsidRPr="00BB1267" w14:paraId="4C960FED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0814235F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4 POMOĆI TEMELJEM PRIJENOSA EU SREDSTAVA DV PROLJEĆE</w:t>
            </w:r>
          </w:p>
        </w:tc>
        <w:tc>
          <w:tcPr>
            <w:tcW w:w="1260" w:type="dxa"/>
            <w:noWrap/>
            <w:hideMark/>
          </w:tcPr>
          <w:p w14:paraId="079DB74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.103,41</w:t>
            </w:r>
          </w:p>
        </w:tc>
        <w:tc>
          <w:tcPr>
            <w:tcW w:w="1340" w:type="dxa"/>
            <w:noWrap/>
            <w:hideMark/>
          </w:tcPr>
          <w:p w14:paraId="488BCD85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320" w:type="dxa"/>
            <w:noWrap/>
            <w:hideMark/>
          </w:tcPr>
          <w:p w14:paraId="365834CB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380,73</w:t>
            </w:r>
          </w:p>
        </w:tc>
        <w:tc>
          <w:tcPr>
            <w:tcW w:w="880" w:type="dxa"/>
            <w:noWrap/>
            <w:hideMark/>
          </w:tcPr>
          <w:p w14:paraId="70EE228A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85%</w:t>
            </w:r>
          </w:p>
        </w:tc>
        <w:tc>
          <w:tcPr>
            <w:tcW w:w="880" w:type="dxa"/>
            <w:noWrap/>
            <w:hideMark/>
          </w:tcPr>
          <w:p w14:paraId="7AAFFD5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22%</w:t>
            </w:r>
          </w:p>
        </w:tc>
      </w:tr>
      <w:tr w:rsidR="00BB1267" w:rsidRPr="00BB1267" w14:paraId="6EDDD6AE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33EDC88C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8 POMOĆI DRŽAVNI PRORAČUN DJEČJI VRTIĆ PROLJEĆE</w:t>
            </w:r>
          </w:p>
        </w:tc>
        <w:tc>
          <w:tcPr>
            <w:tcW w:w="1260" w:type="dxa"/>
            <w:noWrap/>
            <w:hideMark/>
          </w:tcPr>
          <w:p w14:paraId="44336758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109,86</w:t>
            </w:r>
          </w:p>
        </w:tc>
        <w:tc>
          <w:tcPr>
            <w:tcW w:w="1340" w:type="dxa"/>
            <w:noWrap/>
            <w:hideMark/>
          </w:tcPr>
          <w:p w14:paraId="0310759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320" w:type="dxa"/>
            <w:noWrap/>
            <w:hideMark/>
          </w:tcPr>
          <w:p w14:paraId="297AB994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43,80</w:t>
            </w:r>
          </w:p>
        </w:tc>
        <w:tc>
          <w:tcPr>
            <w:tcW w:w="880" w:type="dxa"/>
            <w:noWrap/>
            <w:hideMark/>
          </w:tcPr>
          <w:p w14:paraId="642E394F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22%</w:t>
            </w:r>
          </w:p>
        </w:tc>
        <w:tc>
          <w:tcPr>
            <w:tcW w:w="880" w:type="dxa"/>
            <w:noWrap/>
            <w:hideMark/>
          </w:tcPr>
          <w:p w14:paraId="5C5974AC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22%</w:t>
            </w:r>
          </w:p>
        </w:tc>
      </w:tr>
      <w:tr w:rsidR="00BB1267" w:rsidRPr="00BB1267" w14:paraId="749DA647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4F81B624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260" w:type="dxa"/>
            <w:noWrap/>
            <w:hideMark/>
          </w:tcPr>
          <w:p w14:paraId="3E355054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00,33</w:t>
            </w:r>
          </w:p>
        </w:tc>
        <w:tc>
          <w:tcPr>
            <w:tcW w:w="1340" w:type="dxa"/>
            <w:noWrap/>
            <w:hideMark/>
          </w:tcPr>
          <w:p w14:paraId="1E578AC6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1F7382C2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2D6C022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0" w:type="dxa"/>
            <w:noWrap/>
            <w:hideMark/>
          </w:tcPr>
          <w:p w14:paraId="239A6190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B1267" w:rsidRPr="00BB1267" w14:paraId="1E9B9B96" w14:textId="77777777" w:rsidTr="00BB1267">
        <w:trPr>
          <w:trHeight w:val="255"/>
        </w:trPr>
        <w:tc>
          <w:tcPr>
            <w:tcW w:w="8400" w:type="dxa"/>
            <w:noWrap/>
            <w:hideMark/>
          </w:tcPr>
          <w:p w14:paraId="5F00F13F" w14:textId="77777777" w:rsidR="00BB1267" w:rsidRPr="00BB1267" w:rsidRDefault="00BB1267" w:rsidP="00BB126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6.3. TEKUĆE DONACIJE DJEČJI VRTIĆ PROLJEĆE</w:t>
            </w:r>
          </w:p>
        </w:tc>
        <w:tc>
          <w:tcPr>
            <w:tcW w:w="1260" w:type="dxa"/>
            <w:noWrap/>
            <w:hideMark/>
          </w:tcPr>
          <w:p w14:paraId="4233D6AD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600,33</w:t>
            </w:r>
          </w:p>
        </w:tc>
        <w:tc>
          <w:tcPr>
            <w:tcW w:w="1340" w:type="dxa"/>
            <w:noWrap/>
            <w:hideMark/>
          </w:tcPr>
          <w:p w14:paraId="59BF8E0D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24B97572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79DB5F64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80" w:type="dxa"/>
            <w:noWrap/>
            <w:hideMark/>
          </w:tcPr>
          <w:p w14:paraId="6FE77C61" w14:textId="77777777" w:rsidR="00BB1267" w:rsidRPr="00BB1267" w:rsidRDefault="00BB1267" w:rsidP="00BB126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B12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73956DDC" w14:textId="77777777" w:rsidR="00BB1267" w:rsidRDefault="00BB1267" w:rsidP="00BB1267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3182F468" w14:textId="4C4B44F6" w:rsidR="00BB1267" w:rsidRPr="008938FD" w:rsidRDefault="008938FD" w:rsidP="008938F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  <w:r w:rsidRPr="008938FD"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t>Rashodi prema funkcijskoj klasifikaciji</w:t>
      </w:r>
    </w:p>
    <w:tbl>
      <w:tblPr>
        <w:tblStyle w:val="Reetkatablice"/>
        <w:tblW w:w="5232" w:type="pct"/>
        <w:tblLook w:val="04A0" w:firstRow="1" w:lastRow="0" w:firstColumn="1" w:lastColumn="0" w:noHBand="0" w:noVBand="1"/>
      </w:tblPr>
      <w:tblGrid>
        <w:gridCol w:w="6289"/>
        <w:gridCol w:w="1489"/>
        <w:gridCol w:w="2639"/>
        <w:gridCol w:w="1489"/>
        <w:gridCol w:w="1413"/>
        <w:gridCol w:w="1276"/>
      </w:tblGrid>
      <w:tr w:rsidR="008938FD" w:rsidRPr="008938FD" w14:paraId="7E8AF7CE" w14:textId="77777777" w:rsidTr="008938FD">
        <w:trPr>
          <w:trHeight w:val="525"/>
        </w:trPr>
        <w:tc>
          <w:tcPr>
            <w:tcW w:w="2155" w:type="pct"/>
            <w:noWrap/>
            <w:hideMark/>
          </w:tcPr>
          <w:p w14:paraId="24AC2D07" w14:textId="77777777" w:rsidR="008938FD" w:rsidRPr="008938FD" w:rsidRDefault="008938FD" w:rsidP="00F860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510" w:type="pct"/>
            <w:hideMark/>
          </w:tcPr>
          <w:p w14:paraId="7C4819EA" w14:textId="77777777" w:rsidR="008938FD" w:rsidRPr="008938FD" w:rsidRDefault="008938FD" w:rsidP="00F860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 €</w:t>
            </w:r>
          </w:p>
        </w:tc>
        <w:tc>
          <w:tcPr>
            <w:tcW w:w="904" w:type="pct"/>
            <w:hideMark/>
          </w:tcPr>
          <w:p w14:paraId="751724EF" w14:textId="77777777" w:rsidR="008938FD" w:rsidRPr="008938FD" w:rsidRDefault="008938FD" w:rsidP="00F860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/izmjene i dopune fianncijskog plana 2023 €</w:t>
            </w:r>
          </w:p>
        </w:tc>
        <w:tc>
          <w:tcPr>
            <w:tcW w:w="510" w:type="pct"/>
            <w:hideMark/>
          </w:tcPr>
          <w:p w14:paraId="13F0D9A4" w14:textId="77777777" w:rsidR="008938FD" w:rsidRPr="008938FD" w:rsidRDefault="008938FD" w:rsidP="00F860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484" w:type="pct"/>
            <w:hideMark/>
          </w:tcPr>
          <w:p w14:paraId="19DA22F3" w14:textId="77777777" w:rsidR="008938FD" w:rsidRPr="008938FD" w:rsidRDefault="008938FD" w:rsidP="00F860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4/1</w:t>
            </w:r>
          </w:p>
        </w:tc>
        <w:tc>
          <w:tcPr>
            <w:tcW w:w="437" w:type="pct"/>
            <w:hideMark/>
          </w:tcPr>
          <w:p w14:paraId="607B8ADC" w14:textId="77777777" w:rsidR="008938FD" w:rsidRPr="008938FD" w:rsidRDefault="008938FD" w:rsidP="00F860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4/3</w:t>
            </w:r>
          </w:p>
        </w:tc>
      </w:tr>
      <w:tr w:rsidR="008938FD" w:rsidRPr="008938FD" w14:paraId="0E5DD341" w14:textId="77777777" w:rsidTr="008938FD">
        <w:trPr>
          <w:trHeight w:val="255"/>
        </w:trPr>
        <w:tc>
          <w:tcPr>
            <w:tcW w:w="2155" w:type="pct"/>
            <w:noWrap/>
            <w:hideMark/>
          </w:tcPr>
          <w:p w14:paraId="34518A87" w14:textId="77777777" w:rsidR="008938FD" w:rsidRPr="008938FD" w:rsidRDefault="008938FD" w:rsidP="00F860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0" w:type="pct"/>
            <w:noWrap/>
            <w:hideMark/>
          </w:tcPr>
          <w:p w14:paraId="373C3E13" w14:textId="77777777" w:rsidR="008938FD" w:rsidRPr="008938FD" w:rsidRDefault="008938FD" w:rsidP="00F860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04" w:type="pct"/>
            <w:noWrap/>
            <w:hideMark/>
          </w:tcPr>
          <w:p w14:paraId="1D26415C" w14:textId="77777777" w:rsidR="008938FD" w:rsidRPr="008938FD" w:rsidRDefault="008938FD" w:rsidP="00F860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0" w:type="pct"/>
            <w:noWrap/>
            <w:hideMark/>
          </w:tcPr>
          <w:p w14:paraId="5FA633D2" w14:textId="77777777" w:rsidR="008938FD" w:rsidRPr="008938FD" w:rsidRDefault="008938FD" w:rsidP="00F860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84" w:type="pct"/>
            <w:noWrap/>
            <w:hideMark/>
          </w:tcPr>
          <w:p w14:paraId="061EF17C" w14:textId="77777777" w:rsidR="008938FD" w:rsidRPr="008938FD" w:rsidRDefault="008938FD" w:rsidP="00F860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37" w:type="pct"/>
            <w:noWrap/>
            <w:hideMark/>
          </w:tcPr>
          <w:p w14:paraId="6C22CEA0" w14:textId="77777777" w:rsidR="008938FD" w:rsidRPr="008938FD" w:rsidRDefault="008938FD" w:rsidP="00F860F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8938FD" w:rsidRPr="008938FD" w14:paraId="7E79089A" w14:textId="77777777" w:rsidTr="008938FD">
        <w:trPr>
          <w:trHeight w:val="255"/>
        </w:trPr>
        <w:tc>
          <w:tcPr>
            <w:tcW w:w="2155" w:type="pct"/>
            <w:noWrap/>
            <w:hideMark/>
          </w:tcPr>
          <w:p w14:paraId="407E134B" w14:textId="77777777" w:rsidR="008938FD" w:rsidRPr="008938FD" w:rsidRDefault="008938FD" w:rsidP="00F860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 klasifikacija  SVEUKUPNI RASHODI</w:t>
            </w:r>
          </w:p>
        </w:tc>
        <w:tc>
          <w:tcPr>
            <w:tcW w:w="510" w:type="pct"/>
            <w:noWrap/>
            <w:hideMark/>
          </w:tcPr>
          <w:p w14:paraId="3FB7044E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54.549,86</w:t>
            </w:r>
          </w:p>
        </w:tc>
        <w:tc>
          <w:tcPr>
            <w:tcW w:w="904" w:type="pct"/>
            <w:noWrap/>
            <w:hideMark/>
          </w:tcPr>
          <w:p w14:paraId="6B2CF8ED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510" w:type="pct"/>
            <w:noWrap/>
            <w:hideMark/>
          </w:tcPr>
          <w:p w14:paraId="37569F13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484" w:type="pct"/>
            <w:noWrap/>
            <w:hideMark/>
          </w:tcPr>
          <w:p w14:paraId="112162DD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92%</w:t>
            </w:r>
          </w:p>
        </w:tc>
        <w:tc>
          <w:tcPr>
            <w:tcW w:w="437" w:type="pct"/>
            <w:noWrap/>
            <w:hideMark/>
          </w:tcPr>
          <w:p w14:paraId="48DA6C49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9%</w:t>
            </w:r>
          </w:p>
        </w:tc>
      </w:tr>
      <w:tr w:rsidR="008938FD" w:rsidRPr="008938FD" w14:paraId="4F48BADE" w14:textId="77777777" w:rsidTr="008938FD">
        <w:trPr>
          <w:trHeight w:val="255"/>
        </w:trPr>
        <w:tc>
          <w:tcPr>
            <w:tcW w:w="2155" w:type="pct"/>
            <w:noWrap/>
            <w:hideMark/>
          </w:tcPr>
          <w:p w14:paraId="044C0538" w14:textId="77777777" w:rsidR="008938FD" w:rsidRPr="008938FD" w:rsidRDefault="008938FD" w:rsidP="00F860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510" w:type="pct"/>
            <w:noWrap/>
            <w:hideMark/>
          </w:tcPr>
          <w:p w14:paraId="7370DFD3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4.549,86</w:t>
            </w:r>
          </w:p>
        </w:tc>
        <w:tc>
          <w:tcPr>
            <w:tcW w:w="904" w:type="pct"/>
            <w:noWrap/>
            <w:hideMark/>
          </w:tcPr>
          <w:p w14:paraId="4C47A17B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510" w:type="pct"/>
            <w:noWrap/>
            <w:hideMark/>
          </w:tcPr>
          <w:p w14:paraId="730AC106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484" w:type="pct"/>
            <w:noWrap/>
            <w:hideMark/>
          </w:tcPr>
          <w:p w14:paraId="7E9BFF1C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92%</w:t>
            </w:r>
          </w:p>
        </w:tc>
        <w:tc>
          <w:tcPr>
            <w:tcW w:w="437" w:type="pct"/>
            <w:noWrap/>
            <w:hideMark/>
          </w:tcPr>
          <w:p w14:paraId="4196BFCC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19%</w:t>
            </w:r>
          </w:p>
        </w:tc>
      </w:tr>
      <w:tr w:rsidR="008938FD" w:rsidRPr="008938FD" w14:paraId="22DD1CF3" w14:textId="77777777" w:rsidTr="008938FD">
        <w:trPr>
          <w:trHeight w:val="255"/>
        </w:trPr>
        <w:tc>
          <w:tcPr>
            <w:tcW w:w="2155" w:type="pct"/>
            <w:noWrap/>
            <w:hideMark/>
          </w:tcPr>
          <w:p w14:paraId="3435B49C" w14:textId="77777777" w:rsidR="008938FD" w:rsidRPr="008938FD" w:rsidRDefault="008938FD" w:rsidP="00F860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510" w:type="pct"/>
            <w:noWrap/>
            <w:hideMark/>
          </w:tcPr>
          <w:p w14:paraId="0B5E95F9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4.549,86</w:t>
            </w:r>
          </w:p>
        </w:tc>
        <w:tc>
          <w:tcPr>
            <w:tcW w:w="904" w:type="pct"/>
            <w:noWrap/>
            <w:hideMark/>
          </w:tcPr>
          <w:p w14:paraId="46AC2801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510" w:type="pct"/>
            <w:noWrap/>
            <w:hideMark/>
          </w:tcPr>
          <w:p w14:paraId="55879131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484" w:type="pct"/>
            <w:noWrap/>
            <w:hideMark/>
          </w:tcPr>
          <w:p w14:paraId="4CD9F50B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92%</w:t>
            </w:r>
          </w:p>
        </w:tc>
        <w:tc>
          <w:tcPr>
            <w:tcW w:w="437" w:type="pct"/>
            <w:noWrap/>
            <w:hideMark/>
          </w:tcPr>
          <w:p w14:paraId="609A8494" w14:textId="77777777" w:rsidR="008938FD" w:rsidRPr="008938FD" w:rsidRDefault="008938FD" w:rsidP="00F860F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938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19%</w:t>
            </w:r>
          </w:p>
        </w:tc>
      </w:tr>
    </w:tbl>
    <w:p w14:paraId="6BED81A7" w14:textId="77777777" w:rsidR="008938FD" w:rsidRPr="00F22C49" w:rsidRDefault="008938FD" w:rsidP="00BB1267">
      <w:pPr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</w:pPr>
    </w:p>
    <w:p w14:paraId="5AE8E2C3" w14:textId="193F50EF" w:rsidR="004314E4" w:rsidRDefault="00F22C49" w:rsidP="00F22C4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  <w:r w:rsidRPr="00F22C49"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t>Račun financiranja prema ekonomskoj klasifikaciji</w:t>
      </w:r>
    </w:p>
    <w:tbl>
      <w:tblPr>
        <w:tblStyle w:val="Reetkatablice"/>
        <w:tblW w:w="5232" w:type="pct"/>
        <w:tblLook w:val="04A0" w:firstRow="1" w:lastRow="0" w:firstColumn="1" w:lastColumn="0" w:noHBand="0" w:noVBand="1"/>
      </w:tblPr>
      <w:tblGrid>
        <w:gridCol w:w="5306"/>
        <w:gridCol w:w="1573"/>
        <w:gridCol w:w="1995"/>
        <w:gridCol w:w="1984"/>
        <w:gridCol w:w="1740"/>
        <w:gridCol w:w="1184"/>
        <w:gridCol w:w="1184"/>
      </w:tblGrid>
      <w:tr w:rsidR="00D52071" w:rsidRPr="00F22C49" w14:paraId="193FAEFF" w14:textId="77777777" w:rsidTr="00D52071">
        <w:trPr>
          <w:trHeight w:val="255"/>
        </w:trPr>
        <w:tc>
          <w:tcPr>
            <w:tcW w:w="1818" w:type="pct"/>
            <w:noWrap/>
            <w:hideMark/>
          </w:tcPr>
          <w:p w14:paraId="1B92AF28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cun/Opis</w:t>
            </w:r>
          </w:p>
        </w:tc>
        <w:tc>
          <w:tcPr>
            <w:tcW w:w="539" w:type="pct"/>
            <w:noWrap/>
            <w:hideMark/>
          </w:tcPr>
          <w:p w14:paraId="6556545E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2</w:t>
            </w:r>
          </w:p>
        </w:tc>
        <w:tc>
          <w:tcPr>
            <w:tcW w:w="683" w:type="pct"/>
            <w:noWrap/>
            <w:hideMark/>
          </w:tcPr>
          <w:p w14:paraId="3BEF74E3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680" w:type="pct"/>
            <w:noWrap/>
            <w:hideMark/>
          </w:tcPr>
          <w:p w14:paraId="6C640107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lan 2023 €</w:t>
            </w:r>
          </w:p>
        </w:tc>
        <w:tc>
          <w:tcPr>
            <w:tcW w:w="596" w:type="pct"/>
            <w:noWrap/>
            <w:hideMark/>
          </w:tcPr>
          <w:p w14:paraId="53885E35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406" w:type="pct"/>
            <w:noWrap/>
            <w:hideMark/>
          </w:tcPr>
          <w:p w14:paraId="3192EA0D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4/1</w:t>
            </w:r>
          </w:p>
        </w:tc>
        <w:tc>
          <w:tcPr>
            <w:tcW w:w="279" w:type="pct"/>
            <w:noWrap/>
            <w:hideMark/>
          </w:tcPr>
          <w:p w14:paraId="6C29C38B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4/3</w:t>
            </w:r>
          </w:p>
        </w:tc>
      </w:tr>
      <w:tr w:rsidR="00D52071" w:rsidRPr="00F22C49" w14:paraId="6136F406" w14:textId="77777777" w:rsidTr="00D52071">
        <w:trPr>
          <w:trHeight w:val="255"/>
        </w:trPr>
        <w:tc>
          <w:tcPr>
            <w:tcW w:w="1818" w:type="pct"/>
            <w:noWrap/>
            <w:hideMark/>
          </w:tcPr>
          <w:p w14:paraId="3B293E16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539" w:type="pct"/>
            <w:noWrap/>
            <w:hideMark/>
          </w:tcPr>
          <w:p w14:paraId="383F967A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83" w:type="pct"/>
            <w:noWrap/>
            <w:hideMark/>
          </w:tcPr>
          <w:p w14:paraId="7A7CA0E8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80" w:type="pct"/>
            <w:noWrap/>
            <w:hideMark/>
          </w:tcPr>
          <w:p w14:paraId="1A35D547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6" w:type="pct"/>
            <w:noWrap/>
            <w:hideMark/>
          </w:tcPr>
          <w:p w14:paraId="1E43B4F9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6" w:type="pct"/>
            <w:noWrap/>
            <w:hideMark/>
          </w:tcPr>
          <w:p w14:paraId="2682866E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79" w:type="pct"/>
            <w:noWrap/>
            <w:hideMark/>
          </w:tcPr>
          <w:p w14:paraId="786BF8DB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D52071" w:rsidRPr="00F22C49" w14:paraId="58F321E2" w14:textId="77777777" w:rsidTr="00D52071">
        <w:trPr>
          <w:trHeight w:val="255"/>
        </w:trPr>
        <w:tc>
          <w:tcPr>
            <w:tcW w:w="1818" w:type="pct"/>
            <w:noWrap/>
            <w:hideMark/>
          </w:tcPr>
          <w:p w14:paraId="143C7DCC" w14:textId="77777777" w:rsidR="00F22C49" w:rsidRPr="00F22C49" w:rsidRDefault="00F22C49" w:rsidP="00F22C4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39" w:type="pct"/>
            <w:noWrap/>
            <w:hideMark/>
          </w:tcPr>
          <w:p w14:paraId="6FB2B8FF" w14:textId="77777777" w:rsidR="00F22C49" w:rsidRPr="00F22C49" w:rsidRDefault="00F22C49" w:rsidP="00F22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3" w:type="pct"/>
            <w:noWrap/>
            <w:hideMark/>
          </w:tcPr>
          <w:p w14:paraId="36701030" w14:textId="77777777" w:rsidR="00F22C49" w:rsidRPr="00F22C49" w:rsidRDefault="00F22C49" w:rsidP="00F22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pct"/>
            <w:noWrap/>
            <w:hideMark/>
          </w:tcPr>
          <w:p w14:paraId="0429DD87" w14:textId="77777777" w:rsidR="00F22C49" w:rsidRPr="00F22C49" w:rsidRDefault="00F22C49" w:rsidP="00F22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6" w:type="pct"/>
            <w:noWrap/>
            <w:hideMark/>
          </w:tcPr>
          <w:p w14:paraId="55244096" w14:textId="77777777" w:rsidR="00F22C49" w:rsidRPr="00F22C49" w:rsidRDefault="00F22C49" w:rsidP="00F22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pct"/>
            <w:noWrap/>
            <w:hideMark/>
          </w:tcPr>
          <w:p w14:paraId="6ACE8B56" w14:textId="77777777" w:rsidR="00F22C49" w:rsidRPr="00F22C49" w:rsidRDefault="00F22C49" w:rsidP="00F22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" w:type="pct"/>
            <w:noWrap/>
            <w:hideMark/>
          </w:tcPr>
          <w:p w14:paraId="10C46213" w14:textId="77777777" w:rsidR="00F22C49" w:rsidRPr="00F22C49" w:rsidRDefault="00F22C49" w:rsidP="00F22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52071" w:rsidRPr="00F22C49" w14:paraId="61C5CA3E" w14:textId="77777777" w:rsidTr="00D52071">
        <w:trPr>
          <w:trHeight w:val="255"/>
        </w:trPr>
        <w:tc>
          <w:tcPr>
            <w:tcW w:w="1818" w:type="pct"/>
            <w:noWrap/>
            <w:hideMark/>
          </w:tcPr>
          <w:p w14:paraId="0267B0AC" w14:textId="77777777" w:rsidR="00F22C49" w:rsidRPr="00F22C49" w:rsidRDefault="00F22C49" w:rsidP="00F22C4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539" w:type="pct"/>
            <w:noWrap/>
            <w:hideMark/>
          </w:tcPr>
          <w:p w14:paraId="5EF17A98" w14:textId="77777777" w:rsidR="00F22C49" w:rsidRPr="00F22C49" w:rsidRDefault="00F22C49" w:rsidP="00F22C4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3" w:type="pct"/>
            <w:noWrap/>
            <w:hideMark/>
          </w:tcPr>
          <w:p w14:paraId="70F8F754" w14:textId="77777777" w:rsidR="00F22C49" w:rsidRPr="00F22C49" w:rsidRDefault="00F22C49" w:rsidP="00F22C4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80" w:type="pct"/>
            <w:noWrap/>
            <w:hideMark/>
          </w:tcPr>
          <w:p w14:paraId="1A3547C1" w14:textId="77777777" w:rsidR="00F22C49" w:rsidRPr="00F22C49" w:rsidRDefault="00F22C49" w:rsidP="00F22C4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6" w:type="pct"/>
            <w:noWrap/>
            <w:hideMark/>
          </w:tcPr>
          <w:p w14:paraId="090E82DF" w14:textId="77777777" w:rsidR="00F22C49" w:rsidRPr="00F22C49" w:rsidRDefault="00F22C49" w:rsidP="00F22C4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6" w:type="pct"/>
            <w:noWrap/>
            <w:hideMark/>
          </w:tcPr>
          <w:p w14:paraId="0CBF4AA1" w14:textId="77777777" w:rsidR="00F22C49" w:rsidRPr="00F22C49" w:rsidRDefault="00F22C49" w:rsidP="00F22C4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279" w:type="pct"/>
            <w:noWrap/>
            <w:hideMark/>
          </w:tcPr>
          <w:p w14:paraId="219EBD02" w14:textId="77777777" w:rsidR="00F22C49" w:rsidRPr="00F22C49" w:rsidRDefault="00F22C49" w:rsidP="00F22C4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22C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74464F67" w14:textId="77777777" w:rsidR="00F22C49" w:rsidRDefault="00F22C49" w:rsidP="00F22C49">
      <w:pP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</w:p>
    <w:p w14:paraId="78DB949A" w14:textId="77777777" w:rsidR="00D13DE2" w:rsidRDefault="00D13DE2">
      <w:pP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br w:type="page"/>
      </w:r>
    </w:p>
    <w:p w14:paraId="58F8844D" w14:textId="71CA4C3C" w:rsidR="00D13DE2" w:rsidRDefault="00D13DE2" w:rsidP="00D13DE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  <w:r w:rsidRPr="00D13DE2"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lastRenderedPageBreak/>
        <w:t>Izvršenje po organizacijskoj klasifikaciji</w:t>
      </w:r>
    </w:p>
    <w:tbl>
      <w:tblPr>
        <w:tblStyle w:val="Reetkatablice"/>
        <w:tblW w:w="15021" w:type="dxa"/>
        <w:tblLayout w:type="fixed"/>
        <w:tblLook w:val="04A0" w:firstRow="1" w:lastRow="0" w:firstColumn="1" w:lastColumn="0" w:noHBand="0" w:noVBand="1"/>
      </w:tblPr>
      <w:tblGrid>
        <w:gridCol w:w="1414"/>
        <w:gridCol w:w="1060"/>
        <w:gridCol w:w="6026"/>
        <w:gridCol w:w="3261"/>
        <w:gridCol w:w="1842"/>
        <w:gridCol w:w="1418"/>
      </w:tblGrid>
      <w:tr w:rsidR="00D13DE2" w:rsidRPr="00D13DE2" w14:paraId="1C0B276B" w14:textId="77777777" w:rsidTr="00D13DE2">
        <w:tc>
          <w:tcPr>
            <w:tcW w:w="2474" w:type="dxa"/>
            <w:gridSpan w:val="2"/>
            <w:noWrap/>
            <w:hideMark/>
          </w:tcPr>
          <w:p w14:paraId="182009D8" w14:textId="77777777" w:rsidR="00D13DE2" w:rsidRPr="00D13DE2" w:rsidRDefault="00D13DE2" w:rsidP="00D13D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6026" w:type="dxa"/>
            <w:noWrap/>
            <w:hideMark/>
          </w:tcPr>
          <w:p w14:paraId="2026663B" w14:textId="77777777" w:rsidR="00D13DE2" w:rsidRPr="00D13DE2" w:rsidRDefault="00D13DE2" w:rsidP="00D13D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3261" w:type="dxa"/>
            <w:hideMark/>
          </w:tcPr>
          <w:p w14:paraId="7C2CB933" w14:textId="77777777" w:rsidR="00D13DE2" w:rsidRPr="00D13DE2" w:rsidRDefault="00D13DE2" w:rsidP="00D13D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/izmjene i dopune fianncijskog plana 20232 €</w:t>
            </w:r>
          </w:p>
        </w:tc>
        <w:tc>
          <w:tcPr>
            <w:tcW w:w="1842" w:type="dxa"/>
            <w:hideMark/>
          </w:tcPr>
          <w:p w14:paraId="5AC9DC93" w14:textId="77777777" w:rsidR="00D13DE2" w:rsidRPr="00D13DE2" w:rsidRDefault="00D13DE2" w:rsidP="00D13D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418" w:type="dxa"/>
            <w:hideMark/>
          </w:tcPr>
          <w:p w14:paraId="0D1FE7C5" w14:textId="77777777" w:rsidR="00D13DE2" w:rsidRPr="00D13DE2" w:rsidRDefault="00D13DE2" w:rsidP="00D13D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D13DE2" w:rsidRPr="00D13DE2" w14:paraId="1D27E4AE" w14:textId="77777777" w:rsidTr="00D13DE2">
        <w:tc>
          <w:tcPr>
            <w:tcW w:w="2474" w:type="dxa"/>
            <w:gridSpan w:val="2"/>
            <w:noWrap/>
            <w:hideMark/>
          </w:tcPr>
          <w:p w14:paraId="72F3E5D8" w14:textId="77777777" w:rsidR="00D13DE2" w:rsidRPr="00D13DE2" w:rsidRDefault="00D13DE2" w:rsidP="00D13D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26" w:type="dxa"/>
            <w:noWrap/>
            <w:hideMark/>
          </w:tcPr>
          <w:p w14:paraId="11C59598" w14:textId="77777777" w:rsidR="00D13DE2" w:rsidRPr="00D13DE2" w:rsidRDefault="00D13DE2" w:rsidP="00D13D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61" w:type="dxa"/>
            <w:noWrap/>
            <w:hideMark/>
          </w:tcPr>
          <w:p w14:paraId="6408A116" w14:textId="77777777" w:rsidR="00D13DE2" w:rsidRPr="00D13DE2" w:rsidRDefault="00D13DE2" w:rsidP="00D13D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3A18C406" w14:textId="77777777" w:rsidR="00D13DE2" w:rsidRPr="00D13DE2" w:rsidRDefault="00D13DE2" w:rsidP="00D13D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6324FDC2" w14:textId="77777777" w:rsidR="00D13DE2" w:rsidRPr="00D13DE2" w:rsidRDefault="00D13DE2" w:rsidP="00D13D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D13DE2" w:rsidRPr="00D13DE2" w14:paraId="50BB8CD2" w14:textId="77777777" w:rsidTr="00D13DE2">
        <w:tc>
          <w:tcPr>
            <w:tcW w:w="2474" w:type="dxa"/>
            <w:gridSpan w:val="2"/>
            <w:noWrap/>
            <w:hideMark/>
          </w:tcPr>
          <w:p w14:paraId="1E7C9B97" w14:textId="77777777" w:rsidR="00D13DE2" w:rsidRPr="00D13DE2" w:rsidRDefault="00D13DE2" w:rsidP="00D13D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26" w:type="dxa"/>
            <w:noWrap/>
            <w:hideMark/>
          </w:tcPr>
          <w:p w14:paraId="2D69A20F" w14:textId="77777777" w:rsidR="00D13DE2" w:rsidRPr="00D13DE2" w:rsidRDefault="00D13DE2" w:rsidP="00D13D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3261" w:type="dxa"/>
            <w:noWrap/>
            <w:hideMark/>
          </w:tcPr>
          <w:p w14:paraId="487AE7C0" w14:textId="77777777" w:rsidR="00D13DE2" w:rsidRPr="00D13DE2" w:rsidRDefault="00D13DE2" w:rsidP="00D13D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1842" w:type="dxa"/>
            <w:noWrap/>
            <w:hideMark/>
          </w:tcPr>
          <w:p w14:paraId="2E198379" w14:textId="77777777" w:rsidR="00D13DE2" w:rsidRPr="00D13DE2" w:rsidRDefault="00D13DE2" w:rsidP="00D13D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1418" w:type="dxa"/>
            <w:noWrap/>
            <w:hideMark/>
          </w:tcPr>
          <w:p w14:paraId="23D580D1" w14:textId="77777777" w:rsidR="00D13DE2" w:rsidRPr="00D13DE2" w:rsidRDefault="00D13DE2" w:rsidP="00D13D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9%</w:t>
            </w:r>
          </w:p>
        </w:tc>
      </w:tr>
      <w:tr w:rsidR="00D13DE2" w:rsidRPr="00D13DE2" w14:paraId="6D999B05" w14:textId="77777777" w:rsidTr="00D13DE2">
        <w:tc>
          <w:tcPr>
            <w:tcW w:w="1414" w:type="dxa"/>
            <w:noWrap/>
            <w:hideMark/>
          </w:tcPr>
          <w:p w14:paraId="46162549" w14:textId="77777777" w:rsidR="00D13DE2" w:rsidRPr="00D13DE2" w:rsidRDefault="00D13DE2" w:rsidP="00D13D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1060" w:type="dxa"/>
            <w:noWrap/>
            <w:hideMark/>
          </w:tcPr>
          <w:p w14:paraId="5AA148EB" w14:textId="77777777" w:rsidR="00D13DE2" w:rsidRPr="00D13DE2" w:rsidRDefault="00D13DE2" w:rsidP="00D13D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6026" w:type="dxa"/>
            <w:noWrap/>
            <w:hideMark/>
          </w:tcPr>
          <w:p w14:paraId="787752AF" w14:textId="77777777" w:rsidR="00D13DE2" w:rsidRPr="00D13DE2" w:rsidRDefault="00D13DE2" w:rsidP="00D13D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PRAVNI ODJEL ZA DRUŠTVENE DJELATNOSTI, NORMATIVNE, UPRAVNO PRAVNE I OSTALE POSLOVE</w:t>
            </w:r>
          </w:p>
        </w:tc>
        <w:tc>
          <w:tcPr>
            <w:tcW w:w="3261" w:type="dxa"/>
            <w:noWrap/>
            <w:hideMark/>
          </w:tcPr>
          <w:p w14:paraId="14ABF252" w14:textId="77777777" w:rsidR="00D13DE2" w:rsidRPr="00D13DE2" w:rsidRDefault="00D13DE2" w:rsidP="00D13D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1842" w:type="dxa"/>
            <w:noWrap/>
            <w:hideMark/>
          </w:tcPr>
          <w:p w14:paraId="237BF940" w14:textId="77777777" w:rsidR="00D13DE2" w:rsidRPr="00D13DE2" w:rsidRDefault="00D13DE2" w:rsidP="00D13D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1418" w:type="dxa"/>
            <w:noWrap/>
            <w:hideMark/>
          </w:tcPr>
          <w:p w14:paraId="6615CE56" w14:textId="77777777" w:rsidR="00D13DE2" w:rsidRPr="00D13DE2" w:rsidRDefault="00D13DE2" w:rsidP="00D13D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9%</w:t>
            </w:r>
          </w:p>
        </w:tc>
      </w:tr>
      <w:tr w:rsidR="00D13DE2" w:rsidRPr="00D13DE2" w14:paraId="37EA52FA" w14:textId="77777777" w:rsidTr="00D13DE2">
        <w:tc>
          <w:tcPr>
            <w:tcW w:w="1414" w:type="dxa"/>
            <w:noWrap/>
            <w:hideMark/>
          </w:tcPr>
          <w:p w14:paraId="38DD1098" w14:textId="77777777" w:rsidR="00D13DE2" w:rsidRPr="00D13DE2" w:rsidRDefault="00D13DE2" w:rsidP="00D13D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060" w:type="dxa"/>
            <w:noWrap/>
            <w:hideMark/>
          </w:tcPr>
          <w:p w14:paraId="13D261C7" w14:textId="77777777" w:rsidR="00D13DE2" w:rsidRPr="00D13DE2" w:rsidRDefault="00D13DE2" w:rsidP="00D13D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215</w:t>
            </w:r>
          </w:p>
        </w:tc>
        <w:tc>
          <w:tcPr>
            <w:tcW w:w="6026" w:type="dxa"/>
            <w:noWrap/>
            <w:hideMark/>
          </w:tcPr>
          <w:p w14:paraId="08FDB882" w14:textId="77777777" w:rsidR="00D13DE2" w:rsidRPr="00D13DE2" w:rsidRDefault="00D13DE2" w:rsidP="00D13D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3261" w:type="dxa"/>
            <w:noWrap/>
            <w:hideMark/>
          </w:tcPr>
          <w:p w14:paraId="089C02F6" w14:textId="77777777" w:rsidR="00D13DE2" w:rsidRPr="00D13DE2" w:rsidRDefault="00D13DE2" w:rsidP="00D13D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1842" w:type="dxa"/>
            <w:noWrap/>
            <w:hideMark/>
          </w:tcPr>
          <w:p w14:paraId="642A3F87" w14:textId="77777777" w:rsidR="00D13DE2" w:rsidRPr="00D13DE2" w:rsidRDefault="00D13DE2" w:rsidP="00D13D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1418" w:type="dxa"/>
            <w:noWrap/>
            <w:hideMark/>
          </w:tcPr>
          <w:p w14:paraId="43D405AB" w14:textId="77777777" w:rsidR="00D13DE2" w:rsidRPr="00D13DE2" w:rsidRDefault="00D13DE2" w:rsidP="00D13D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9%</w:t>
            </w:r>
          </w:p>
        </w:tc>
      </w:tr>
      <w:tr w:rsidR="00D13DE2" w:rsidRPr="00D13DE2" w14:paraId="7DD7845B" w14:textId="77777777" w:rsidTr="00D13DE2">
        <w:tc>
          <w:tcPr>
            <w:tcW w:w="1414" w:type="dxa"/>
            <w:noWrap/>
            <w:hideMark/>
          </w:tcPr>
          <w:p w14:paraId="337E2334" w14:textId="77777777" w:rsidR="00D13DE2" w:rsidRPr="00D13DE2" w:rsidRDefault="00D13DE2" w:rsidP="00D13D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računski korisnik</w:t>
            </w:r>
          </w:p>
        </w:tc>
        <w:tc>
          <w:tcPr>
            <w:tcW w:w="1060" w:type="dxa"/>
            <w:noWrap/>
            <w:hideMark/>
          </w:tcPr>
          <w:p w14:paraId="09194854" w14:textId="77777777" w:rsidR="00D13DE2" w:rsidRPr="00D13DE2" w:rsidRDefault="00D13DE2" w:rsidP="00D13D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258</w:t>
            </w:r>
          </w:p>
        </w:tc>
        <w:tc>
          <w:tcPr>
            <w:tcW w:w="6026" w:type="dxa"/>
            <w:noWrap/>
            <w:hideMark/>
          </w:tcPr>
          <w:p w14:paraId="29F8681A" w14:textId="77777777" w:rsidR="00D13DE2" w:rsidRPr="00D13DE2" w:rsidRDefault="00D13DE2" w:rsidP="00D13D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JEČJI VRTIĆ PROLJEĆE</w:t>
            </w:r>
          </w:p>
        </w:tc>
        <w:tc>
          <w:tcPr>
            <w:tcW w:w="3261" w:type="dxa"/>
            <w:noWrap/>
            <w:hideMark/>
          </w:tcPr>
          <w:p w14:paraId="39BE8004" w14:textId="77777777" w:rsidR="00D13DE2" w:rsidRPr="00D13DE2" w:rsidRDefault="00D13DE2" w:rsidP="00D13D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1842" w:type="dxa"/>
            <w:noWrap/>
            <w:hideMark/>
          </w:tcPr>
          <w:p w14:paraId="5C41F9BC" w14:textId="77777777" w:rsidR="00D13DE2" w:rsidRPr="00D13DE2" w:rsidRDefault="00D13DE2" w:rsidP="00D13D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1418" w:type="dxa"/>
            <w:noWrap/>
            <w:hideMark/>
          </w:tcPr>
          <w:p w14:paraId="6A168ACB" w14:textId="77777777" w:rsidR="00D13DE2" w:rsidRPr="00D13DE2" w:rsidRDefault="00D13DE2" w:rsidP="00D13D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D13D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9%</w:t>
            </w:r>
          </w:p>
        </w:tc>
      </w:tr>
    </w:tbl>
    <w:p w14:paraId="4BF6D7FE" w14:textId="77777777" w:rsidR="00D13DE2" w:rsidRDefault="00D13DE2" w:rsidP="00D13DE2">
      <w:pP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</w:p>
    <w:p w14:paraId="64307C83" w14:textId="77777777" w:rsidR="007C730B" w:rsidRDefault="007C730B">
      <w:pP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br w:type="page"/>
      </w:r>
    </w:p>
    <w:p w14:paraId="3F93DB63" w14:textId="77777777" w:rsidR="007C730B" w:rsidRDefault="007C730B" w:rsidP="003C407F">
      <w:pP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sectPr w:rsidR="007C730B" w:rsidSect="007103A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E78EDE7" w14:textId="4F8609BD" w:rsidR="003C407F" w:rsidRDefault="003C407F" w:rsidP="003C407F">
      <w:pP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lastRenderedPageBreak/>
        <w:t xml:space="preserve">Posebni dio </w:t>
      </w:r>
    </w:p>
    <w:p w14:paraId="52895FC5" w14:textId="4EACDEC3" w:rsidR="003C407F" w:rsidRDefault="003C407F" w:rsidP="003C407F">
      <w:pP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t>Posebni dio godišnjeg izvještaja o izvršenju financijskog plana iskazuje se:</w:t>
      </w:r>
    </w:p>
    <w:p w14:paraId="66856CC2" w14:textId="264F5E5D" w:rsidR="003C407F" w:rsidRPr="003C407F" w:rsidRDefault="003C407F" w:rsidP="003C407F">
      <w:pPr>
        <w:pStyle w:val="Odlomakpopisa"/>
        <w:numPr>
          <w:ilvl w:val="0"/>
          <w:numId w:val="11"/>
        </w:num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t>Izvještajem o i</w:t>
      </w:r>
      <w:r w:rsidRPr="003C407F"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t>zvršenj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t>u</w:t>
      </w:r>
      <w:r w:rsidRPr="003C407F"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t xml:space="preserve">financijskog plana </w:t>
      </w:r>
      <w:r w:rsidRPr="003C407F"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  <w:t>po programskoj klasifikaciji</w:t>
      </w:r>
    </w:p>
    <w:tbl>
      <w:tblPr>
        <w:tblStyle w:val="Reetkatablice"/>
        <w:tblW w:w="5181" w:type="pct"/>
        <w:tblLayout w:type="fixed"/>
        <w:tblLook w:val="04A0" w:firstRow="1" w:lastRow="0" w:firstColumn="1" w:lastColumn="0" w:noHBand="0" w:noVBand="1"/>
      </w:tblPr>
      <w:tblGrid>
        <w:gridCol w:w="1037"/>
        <w:gridCol w:w="4349"/>
        <w:gridCol w:w="3822"/>
        <w:gridCol w:w="2410"/>
        <w:gridCol w:w="1484"/>
        <w:gridCol w:w="1351"/>
      </w:tblGrid>
      <w:tr w:rsidR="00A37C14" w:rsidRPr="00A37C14" w14:paraId="52F7D7E9" w14:textId="77777777" w:rsidTr="00A37C14">
        <w:tc>
          <w:tcPr>
            <w:tcW w:w="1038" w:type="dxa"/>
            <w:noWrap/>
            <w:hideMark/>
          </w:tcPr>
          <w:p w14:paraId="29583FBE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39921319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2410" w:type="dxa"/>
            <w:noWrap/>
            <w:hideMark/>
          </w:tcPr>
          <w:p w14:paraId="33F36CF7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1CA81321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1" w:type="dxa"/>
            <w:noWrap/>
            <w:hideMark/>
          </w:tcPr>
          <w:p w14:paraId="76F292D4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74491989" w14:textId="77777777" w:rsidTr="00A37C14">
        <w:tc>
          <w:tcPr>
            <w:tcW w:w="1038" w:type="dxa"/>
            <w:noWrap/>
            <w:hideMark/>
          </w:tcPr>
          <w:p w14:paraId="0922DA18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19157308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2410" w:type="dxa"/>
            <w:noWrap/>
            <w:hideMark/>
          </w:tcPr>
          <w:p w14:paraId="66EAC91A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5831EA6C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1" w:type="dxa"/>
            <w:noWrap/>
            <w:hideMark/>
          </w:tcPr>
          <w:p w14:paraId="0DFB145E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348BBF1A" w14:textId="77777777" w:rsidTr="00A37C14">
        <w:tc>
          <w:tcPr>
            <w:tcW w:w="1038" w:type="dxa"/>
            <w:noWrap/>
            <w:hideMark/>
          </w:tcPr>
          <w:p w14:paraId="3365903C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unkcijska</w:t>
            </w:r>
          </w:p>
        </w:tc>
        <w:tc>
          <w:tcPr>
            <w:tcW w:w="4349" w:type="dxa"/>
            <w:noWrap/>
            <w:hideMark/>
          </w:tcPr>
          <w:p w14:paraId="5A5B2430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3822" w:type="dxa"/>
            <w:noWrap/>
            <w:hideMark/>
          </w:tcPr>
          <w:p w14:paraId="75882FD5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2410" w:type="dxa"/>
            <w:hideMark/>
          </w:tcPr>
          <w:p w14:paraId="049FFBE3" w14:textId="03CD1450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ni plan/izmjene i dopune fianncijskog plana 2023 €</w:t>
            </w:r>
          </w:p>
        </w:tc>
        <w:tc>
          <w:tcPr>
            <w:tcW w:w="1484" w:type="dxa"/>
            <w:hideMark/>
          </w:tcPr>
          <w:p w14:paraId="088EF089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351" w:type="dxa"/>
            <w:hideMark/>
          </w:tcPr>
          <w:p w14:paraId="6EAE6CAB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A37C14" w:rsidRPr="00A37C14" w14:paraId="46E4CBB4" w14:textId="77777777" w:rsidTr="00A37C14">
        <w:tc>
          <w:tcPr>
            <w:tcW w:w="9209" w:type="dxa"/>
            <w:gridSpan w:val="3"/>
            <w:noWrap/>
            <w:hideMark/>
          </w:tcPr>
          <w:p w14:paraId="702F2055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5AF85F8D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84" w:type="dxa"/>
            <w:noWrap/>
            <w:hideMark/>
          </w:tcPr>
          <w:p w14:paraId="05769C09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51" w:type="dxa"/>
            <w:noWrap/>
            <w:hideMark/>
          </w:tcPr>
          <w:p w14:paraId="324CC9C1" w14:textId="77777777" w:rsidR="003C407F" w:rsidRPr="003C407F" w:rsidRDefault="003C407F" w:rsidP="003C40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A37C14" w:rsidRPr="00A37C14" w14:paraId="2CA49B9F" w14:textId="77777777" w:rsidTr="00A37C14">
        <w:tc>
          <w:tcPr>
            <w:tcW w:w="1038" w:type="dxa"/>
            <w:noWrap/>
            <w:hideMark/>
          </w:tcPr>
          <w:p w14:paraId="52678305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681A2D5B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2410" w:type="dxa"/>
            <w:noWrap/>
            <w:hideMark/>
          </w:tcPr>
          <w:p w14:paraId="4F4AF46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1484" w:type="dxa"/>
            <w:noWrap/>
            <w:hideMark/>
          </w:tcPr>
          <w:p w14:paraId="098E959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1351" w:type="dxa"/>
            <w:noWrap/>
            <w:hideMark/>
          </w:tcPr>
          <w:p w14:paraId="3E0DA5F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9%</w:t>
            </w:r>
          </w:p>
        </w:tc>
      </w:tr>
      <w:tr w:rsidR="00A37C14" w:rsidRPr="00A37C14" w14:paraId="2A7D6B79" w14:textId="77777777" w:rsidTr="00A37C14">
        <w:tc>
          <w:tcPr>
            <w:tcW w:w="1038" w:type="dxa"/>
            <w:noWrap/>
            <w:hideMark/>
          </w:tcPr>
          <w:p w14:paraId="41F2E0A7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1DA141DC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2410" w:type="dxa"/>
            <w:noWrap/>
            <w:hideMark/>
          </w:tcPr>
          <w:p w14:paraId="4E684A9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1484" w:type="dxa"/>
            <w:noWrap/>
            <w:hideMark/>
          </w:tcPr>
          <w:p w14:paraId="12019EF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1351" w:type="dxa"/>
            <w:noWrap/>
            <w:hideMark/>
          </w:tcPr>
          <w:p w14:paraId="633CB1C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9%</w:t>
            </w:r>
          </w:p>
        </w:tc>
      </w:tr>
      <w:tr w:rsidR="00A37C14" w:rsidRPr="00A37C14" w14:paraId="10CE6846" w14:textId="77777777" w:rsidTr="00A37C14">
        <w:tc>
          <w:tcPr>
            <w:tcW w:w="1038" w:type="dxa"/>
            <w:noWrap/>
            <w:hideMark/>
          </w:tcPr>
          <w:p w14:paraId="2890D9AD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57FB77B8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LAVA 00215 PREDŠKOLSKI ODGOJ</w:t>
            </w:r>
          </w:p>
        </w:tc>
        <w:tc>
          <w:tcPr>
            <w:tcW w:w="2410" w:type="dxa"/>
            <w:noWrap/>
            <w:hideMark/>
          </w:tcPr>
          <w:p w14:paraId="652CBEA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1484" w:type="dxa"/>
            <w:noWrap/>
            <w:hideMark/>
          </w:tcPr>
          <w:p w14:paraId="009C2E8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1351" w:type="dxa"/>
            <w:noWrap/>
            <w:hideMark/>
          </w:tcPr>
          <w:p w14:paraId="02B264B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9%</w:t>
            </w:r>
          </w:p>
        </w:tc>
      </w:tr>
      <w:tr w:rsidR="00A37C14" w:rsidRPr="00A37C14" w14:paraId="3CA002D5" w14:textId="77777777" w:rsidTr="00A37C14">
        <w:tc>
          <w:tcPr>
            <w:tcW w:w="1038" w:type="dxa"/>
            <w:noWrap/>
            <w:hideMark/>
          </w:tcPr>
          <w:p w14:paraId="5982EF59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0F251771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Prihodi od poreza</w:t>
            </w:r>
          </w:p>
        </w:tc>
        <w:tc>
          <w:tcPr>
            <w:tcW w:w="2410" w:type="dxa"/>
            <w:noWrap/>
            <w:hideMark/>
          </w:tcPr>
          <w:p w14:paraId="1D010DA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2.243,00</w:t>
            </w:r>
          </w:p>
        </w:tc>
        <w:tc>
          <w:tcPr>
            <w:tcW w:w="1484" w:type="dxa"/>
            <w:noWrap/>
            <w:hideMark/>
          </w:tcPr>
          <w:p w14:paraId="4C74F9E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3.902,64</w:t>
            </w:r>
          </w:p>
        </w:tc>
        <w:tc>
          <w:tcPr>
            <w:tcW w:w="1351" w:type="dxa"/>
            <w:noWrap/>
            <w:hideMark/>
          </w:tcPr>
          <w:p w14:paraId="3EA4355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18%</w:t>
            </w:r>
          </w:p>
        </w:tc>
      </w:tr>
      <w:tr w:rsidR="00A37C14" w:rsidRPr="00A37C14" w14:paraId="24CAE1C1" w14:textId="77777777" w:rsidTr="00A37C14">
        <w:tc>
          <w:tcPr>
            <w:tcW w:w="1038" w:type="dxa"/>
            <w:noWrap/>
            <w:hideMark/>
          </w:tcPr>
          <w:p w14:paraId="61997B3F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5819FFDE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PRIHODI OD POREZA</w:t>
            </w:r>
          </w:p>
        </w:tc>
        <w:tc>
          <w:tcPr>
            <w:tcW w:w="2410" w:type="dxa"/>
            <w:noWrap/>
            <w:hideMark/>
          </w:tcPr>
          <w:p w14:paraId="7879DBA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2.243,00</w:t>
            </w:r>
          </w:p>
        </w:tc>
        <w:tc>
          <w:tcPr>
            <w:tcW w:w="1484" w:type="dxa"/>
            <w:noWrap/>
            <w:hideMark/>
          </w:tcPr>
          <w:p w14:paraId="75EBDCF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3.902,64</w:t>
            </w:r>
          </w:p>
        </w:tc>
        <w:tc>
          <w:tcPr>
            <w:tcW w:w="1351" w:type="dxa"/>
            <w:noWrap/>
            <w:hideMark/>
          </w:tcPr>
          <w:p w14:paraId="74881CE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18%</w:t>
            </w:r>
          </w:p>
        </w:tc>
      </w:tr>
      <w:tr w:rsidR="00A37C14" w:rsidRPr="00A37C14" w14:paraId="00C3789E" w14:textId="77777777" w:rsidTr="00A37C14">
        <w:tc>
          <w:tcPr>
            <w:tcW w:w="1038" w:type="dxa"/>
            <w:noWrap/>
            <w:hideMark/>
          </w:tcPr>
          <w:p w14:paraId="1643765E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3520B20A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2410" w:type="dxa"/>
            <w:noWrap/>
            <w:hideMark/>
          </w:tcPr>
          <w:p w14:paraId="425B04D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9.844,00</w:t>
            </w:r>
          </w:p>
        </w:tc>
        <w:tc>
          <w:tcPr>
            <w:tcW w:w="1484" w:type="dxa"/>
            <w:noWrap/>
            <w:hideMark/>
          </w:tcPr>
          <w:p w14:paraId="38D4C84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6.300,55</w:t>
            </w:r>
          </w:p>
        </w:tc>
        <w:tc>
          <w:tcPr>
            <w:tcW w:w="1351" w:type="dxa"/>
            <w:noWrap/>
            <w:hideMark/>
          </w:tcPr>
          <w:p w14:paraId="56150DE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2%</w:t>
            </w:r>
          </w:p>
        </w:tc>
      </w:tr>
      <w:tr w:rsidR="00A37C14" w:rsidRPr="00A37C14" w14:paraId="4EA50E35" w14:textId="77777777" w:rsidTr="00A37C14">
        <w:tc>
          <w:tcPr>
            <w:tcW w:w="1038" w:type="dxa"/>
            <w:noWrap/>
            <w:hideMark/>
          </w:tcPr>
          <w:p w14:paraId="65F6F81F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4E99BC57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3. VLASTITI PRIHODI DJEČJI VRTIĆ PROLJEĆE</w:t>
            </w:r>
          </w:p>
        </w:tc>
        <w:tc>
          <w:tcPr>
            <w:tcW w:w="2410" w:type="dxa"/>
            <w:noWrap/>
            <w:hideMark/>
          </w:tcPr>
          <w:p w14:paraId="7ADB3D4E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9.844,00</w:t>
            </w:r>
          </w:p>
        </w:tc>
        <w:tc>
          <w:tcPr>
            <w:tcW w:w="1484" w:type="dxa"/>
            <w:noWrap/>
            <w:hideMark/>
          </w:tcPr>
          <w:p w14:paraId="47CBC22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6.300,55</w:t>
            </w:r>
          </w:p>
        </w:tc>
        <w:tc>
          <w:tcPr>
            <w:tcW w:w="1351" w:type="dxa"/>
            <w:noWrap/>
            <w:hideMark/>
          </w:tcPr>
          <w:p w14:paraId="6EE47D3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02%</w:t>
            </w:r>
          </w:p>
        </w:tc>
      </w:tr>
      <w:tr w:rsidR="00A37C14" w:rsidRPr="00A37C14" w14:paraId="16692608" w14:textId="77777777" w:rsidTr="00A37C14">
        <w:tc>
          <w:tcPr>
            <w:tcW w:w="1038" w:type="dxa"/>
            <w:noWrap/>
            <w:hideMark/>
          </w:tcPr>
          <w:p w14:paraId="2D1EF613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17D3032F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 Pomoći državni proračin</w:t>
            </w:r>
          </w:p>
        </w:tc>
        <w:tc>
          <w:tcPr>
            <w:tcW w:w="2410" w:type="dxa"/>
            <w:noWrap/>
            <w:hideMark/>
          </w:tcPr>
          <w:p w14:paraId="152DD21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946,00</w:t>
            </w:r>
          </w:p>
        </w:tc>
        <w:tc>
          <w:tcPr>
            <w:tcW w:w="1484" w:type="dxa"/>
            <w:noWrap/>
            <w:hideMark/>
          </w:tcPr>
          <w:p w14:paraId="19E219D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.946,53</w:t>
            </w:r>
          </w:p>
        </w:tc>
        <w:tc>
          <w:tcPr>
            <w:tcW w:w="1351" w:type="dxa"/>
            <w:noWrap/>
            <w:hideMark/>
          </w:tcPr>
          <w:p w14:paraId="12064A9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,58%</w:t>
            </w:r>
          </w:p>
        </w:tc>
      </w:tr>
      <w:tr w:rsidR="00A37C14" w:rsidRPr="00A37C14" w14:paraId="069B94A9" w14:textId="77777777" w:rsidTr="00A37C14">
        <w:tc>
          <w:tcPr>
            <w:tcW w:w="1038" w:type="dxa"/>
            <w:noWrap/>
            <w:hideMark/>
          </w:tcPr>
          <w:p w14:paraId="5AE4AED6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12142ED9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2. POMOĆI - DRŽAVNI PRORAČUN</w:t>
            </w:r>
          </w:p>
        </w:tc>
        <w:tc>
          <w:tcPr>
            <w:tcW w:w="2410" w:type="dxa"/>
            <w:noWrap/>
            <w:hideMark/>
          </w:tcPr>
          <w:p w14:paraId="2B55EBE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946,00</w:t>
            </w:r>
          </w:p>
        </w:tc>
        <w:tc>
          <w:tcPr>
            <w:tcW w:w="1484" w:type="dxa"/>
            <w:noWrap/>
            <w:hideMark/>
          </w:tcPr>
          <w:p w14:paraId="1A48228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322,00</w:t>
            </w:r>
          </w:p>
        </w:tc>
        <w:tc>
          <w:tcPr>
            <w:tcW w:w="1351" w:type="dxa"/>
            <w:noWrap/>
            <w:hideMark/>
          </w:tcPr>
          <w:p w14:paraId="5C60BF6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61%</w:t>
            </w:r>
          </w:p>
        </w:tc>
      </w:tr>
      <w:tr w:rsidR="00A37C14" w:rsidRPr="00A37C14" w14:paraId="70BE0A09" w14:textId="77777777" w:rsidTr="00A37C14">
        <w:tc>
          <w:tcPr>
            <w:tcW w:w="1038" w:type="dxa"/>
            <w:noWrap/>
            <w:hideMark/>
          </w:tcPr>
          <w:p w14:paraId="19A2BA64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12D53B23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 POMOĆI TEMELJEM PRIJENOSA EU SREDSTAVA</w:t>
            </w:r>
          </w:p>
        </w:tc>
        <w:tc>
          <w:tcPr>
            <w:tcW w:w="2410" w:type="dxa"/>
            <w:noWrap/>
            <w:hideMark/>
          </w:tcPr>
          <w:p w14:paraId="194A790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484" w:type="dxa"/>
            <w:noWrap/>
            <w:hideMark/>
          </w:tcPr>
          <w:p w14:paraId="59117D5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380,73</w:t>
            </w:r>
          </w:p>
        </w:tc>
        <w:tc>
          <w:tcPr>
            <w:tcW w:w="1351" w:type="dxa"/>
            <w:noWrap/>
            <w:hideMark/>
          </w:tcPr>
          <w:p w14:paraId="0F02929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22%</w:t>
            </w:r>
          </w:p>
        </w:tc>
      </w:tr>
      <w:tr w:rsidR="00A37C14" w:rsidRPr="00A37C14" w14:paraId="3DA8C3B1" w14:textId="77777777" w:rsidTr="00A37C14">
        <w:tc>
          <w:tcPr>
            <w:tcW w:w="1038" w:type="dxa"/>
            <w:noWrap/>
            <w:hideMark/>
          </w:tcPr>
          <w:p w14:paraId="4593E60B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55ED07B1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8 POMOĆI DRŽAVNI PRORAČUN DJEČJI VRTIĆ PROLJEĆE</w:t>
            </w:r>
          </w:p>
        </w:tc>
        <w:tc>
          <w:tcPr>
            <w:tcW w:w="2410" w:type="dxa"/>
            <w:noWrap/>
            <w:hideMark/>
          </w:tcPr>
          <w:p w14:paraId="014CE70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84" w:type="dxa"/>
            <w:noWrap/>
            <w:hideMark/>
          </w:tcPr>
          <w:p w14:paraId="7E477CD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43,80</w:t>
            </w:r>
          </w:p>
        </w:tc>
        <w:tc>
          <w:tcPr>
            <w:tcW w:w="1351" w:type="dxa"/>
            <w:noWrap/>
            <w:hideMark/>
          </w:tcPr>
          <w:p w14:paraId="178E002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22%</w:t>
            </w:r>
          </w:p>
        </w:tc>
      </w:tr>
      <w:tr w:rsidR="00A37C14" w:rsidRPr="00A37C14" w14:paraId="4C192EE4" w14:textId="77777777" w:rsidTr="00A37C14">
        <w:tc>
          <w:tcPr>
            <w:tcW w:w="1038" w:type="dxa"/>
            <w:noWrap/>
            <w:hideMark/>
          </w:tcPr>
          <w:p w14:paraId="0E6829E1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4D1B68A4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R. KORISNIK 26258 DJEČJI VRTIĆ PROLJEĆE</w:t>
            </w:r>
          </w:p>
        </w:tc>
        <w:tc>
          <w:tcPr>
            <w:tcW w:w="2410" w:type="dxa"/>
            <w:noWrap/>
            <w:hideMark/>
          </w:tcPr>
          <w:p w14:paraId="2F8A357E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1484" w:type="dxa"/>
            <w:noWrap/>
            <w:hideMark/>
          </w:tcPr>
          <w:p w14:paraId="6432FB6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1351" w:type="dxa"/>
            <w:noWrap/>
            <w:hideMark/>
          </w:tcPr>
          <w:p w14:paraId="12E3E6C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9%</w:t>
            </w:r>
          </w:p>
        </w:tc>
      </w:tr>
      <w:tr w:rsidR="00A37C14" w:rsidRPr="00A37C14" w14:paraId="6F63F519" w14:textId="77777777" w:rsidTr="00A37C14">
        <w:tc>
          <w:tcPr>
            <w:tcW w:w="1038" w:type="dxa"/>
            <w:noWrap/>
            <w:hideMark/>
          </w:tcPr>
          <w:p w14:paraId="7D28CF6B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21AA3FF9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15</w:t>
            </w:r>
          </w:p>
        </w:tc>
        <w:tc>
          <w:tcPr>
            <w:tcW w:w="3822" w:type="dxa"/>
            <w:noWrap/>
            <w:hideMark/>
          </w:tcPr>
          <w:p w14:paraId="1B64EFED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: PREDŠKOLSKI ODGOJ</w:t>
            </w:r>
          </w:p>
        </w:tc>
        <w:tc>
          <w:tcPr>
            <w:tcW w:w="2410" w:type="dxa"/>
            <w:noWrap/>
            <w:hideMark/>
          </w:tcPr>
          <w:p w14:paraId="0A5520F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3.033,00</w:t>
            </w:r>
          </w:p>
        </w:tc>
        <w:tc>
          <w:tcPr>
            <w:tcW w:w="1484" w:type="dxa"/>
            <w:noWrap/>
            <w:hideMark/>
          </w:tcPr>
          <w:p w14:paraId="7EDEF46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04.149,72</w:t>
            </w:r>
          </w:p>
        </w:tc>
        <w:tc>
          <w:tcPr>
            <w:tcW w:w="1351" w:type="dxa"/>
            <w:noWrap/>
            <w:hideMark/>
          </w:tcPr>
          <w:p w14:paraId="4A530E9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19%</w:t>
            </w:r>
          </w:p>
        </w:tc>
      </w:tr>
      <w:tr w:rsidR="00A37C14" w:rsidRPr="00A37C14" w14:paraId="0F344530" w14:textId="77777777" w:rsidTr="00A37C14">
        <w:tc>
          <w:tcPr>
            <w:tcW w:w="1038" w:type="dxa"/>
            <w:noWrap/>
            <w:hideMark/>
          </w:tcPr>
          <w:p w14:paraId="68BEA109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4349" w:type="dxa"/>
            <w:noWrap/>
            <w:hideMark/>
          </w:tcPr>
          <w:p w14:paraId="7434D844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201501</w:t>
            </w:r>
          </w:p>
        </w:tc>
        <w:tc>
          <w:tcPr>
            <w:tcW w:w="3822" w:type="dxa"/>
            <w:noWrap/>
            <w:hideMark/>
          </w:tcPr>
          <w:p w14:paraId="2A59AE87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tivnost: Redovna djelatnost Dječjeg vrtića Proljeće</w:t>
            </w:r>
          </w:p>
        </w:tc>
        <w:tc>
          <w:tcPr>
            <w:tcW w:w="2410" w:type="dxa"/>
            <w:noWrap/>
            <w:hideMark/>
          </w:tcPr>
          <w:p w14:paraId="4D89346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28.835,00</w:t>
            </w:r>
          </w:p>
        </w:tc>
        <w:tc>
          <w:tcPr>
            <w:tcW w:w="1484" w:type="dxa"/>
            <w:noWrap/>
            <w:hideMark/>
          </w:tcPr>
          <w:p w14:paraId="23AC389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54.986,43</w:t>
            </w:r>
          </w:p>
        </w:tc>
        <w:tc>
          <w:tcPr>
            <w:tcW w:w="1351" w:type="dxa"/>
            <w:noWrap/>
            <w:hideMark/>
          </w:tcPr>
          <w:p w14:paraId="21031B1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83%</w:t>
            </w:r>
          </w:p>
        </w:tc>
      </w:tr>
      <w:tr w:rsidR="00A37C14" w:rsidRPr="00A37C14" w14:paraId="3C407668" w14:textId="77777777" w:rsidTr="00A37C14">
        <w:tc>
          <w:tcPr>
            <w:tcW w:w="1038" w:type="dxa"/>
            <w:noWrap/>
            <w:hideMark/>
          </w:tcPr>
          <w:p w14:paraId="634EFC81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6839D84C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Prihodi od poreza</w:t>
            </w:r>
          </w:p>
        </w:tc>
        <w:tc>
          <w:tcPr>
            <w:tcW w:w="2410" w:type="dxa"/>
            <w:noWrap/>
            <w:hideMark/>
          </w:tcPr>
          <w:p w14:paraId="0E2BC9F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2.243,00</w:t>
            </w:r>
          </w:p>
        </w:tc>
        <w:tc>
          <w:tcPr>
            <w:tcW w:w="1484" w:type="dxa"/>
            <w:noWrap/>
            <w:hideMark/>
          </w:tcPr>
          <w:p w14:paraId="40F06B0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3.902,64</w:t>
            </w:r>
          </w:p>
        </w:tc>
        <w:tc>
          <w:tcPr>
            <w:tcW w:w="1351" w:type="dxa"/>
            <w:noWrap/>
            <w:hideMark/>
          </w:tcPr>
          <w:p w14:paraId="6246413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18%</w:t>
            </w:r>
          </w:p>
        </w:tc>
      </w:tr>
      <w:tr w:rsidR="00A37C14" w:rsidRPr="00A37C14" w14:paraId="6BA4102A" w14:textId="77777777" w:rsidTr="00A37C14">
        <w:tc>
          <w:tcPr>
            <w:tcW w:w="1038" w:type="dxa"/>
            <w:noWrap/>
            <w:hideMark/>
          </w:tcPr>
          <w:p w14:paraId="100B39B1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19B100D6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PRIHODI OD POREZA</w:t>
            </w:r>
          </w:p>
        </w:tc>
        <w:tc>
          <w:tcPr>
            <w:tcW w:w="2410" w:type="dxa"/>
            <w:noWrap/>
            <w:hideMark/>
          </w:tcPr>
          <w:p w14:paraId="3679DAC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2.243,00</w:t>
            </w:r>
          </w:p>
        </w:tc>
        <w:tc>
          <w:tcPr>
            <w:tcW w:w="1484" w:type="dxa"/>
            <w:noWrap/>
            <w:hideMark/>
          </w:tcPr>
          <w:p w14:paraId="7BCBA1C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3.902,64</w:t>
            </w:r>
          </w:p>
        </w:tc>
        <w:tc>
          <w:tcPr>
            <w:tcW w:w="1351" w:type="dxa"/>
            <w:noWrap/>
            <w:hideMark/>
          </w:tcPr>
          <w:p w14:paraId="4E09DE5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18%</w:t>
            </w:r>
          </w:p>
        </w:tc>
      </w:tr>
      <w:tr w:rsidR="00A37C14" w:rsidRPr="00A37C14" w14:paraId="3F266F55" w14:textId="77777777" w:rsidTr="00A37C14">
        <w:tc>
          <w:tcPr>
            <w:tcW w:w="1038" w:type="dxa"/>
            <w:noWrap/>
            <w:hideMark/>
          </w:tcPr>
          <w:p w14:paraId="100D0390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5E4E58CB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822" w:type="dxa"/>
            <w:noWrap/>
            <w:hideMark/>
          </w:tcPr>
          <w:p w14:paraId="7EB14766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410" w:type="dxa"/>
            <w:noWrap/>
            <w:hideMark/>
          </w:tcPr>
          <w:p w14:paraId="720D043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2.243,00</w:t>
            </w:r>
          </w:p>
        </w:tc>
        <w:tc>
          <w:tcPr>
            <w:tcW w:w="1484" w:type="dxa"/>
            <w:noWrap/>
            <w:hideMark/>
          </w:tcPr>
          <w:p w14:paraId="7867D56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3.902,64</w:t>
            </w:r>
          </w:p>
        </w:tc>
        <w:tc>
          <w:tcPr>
            <w:tcW w:w="1351" w:type="dxa"/>
            <w:noWrap/>
            <w:hideMark/>
          </w:tcPr>
          <w:p w14:paraId="42728A0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18%</w:t>
            </w:r>
          </w:p>
        </w:tc>
      </w:tr>
      <w:tr w:rsidR="00A37C14" w:rsidRPr="00A37C14" w14:paraId="7410819F" w14:textId="77777777" w:rsidTr="00A37C14">
        <w:tc>
          <w:tcPr>
            <w:tcW w:w="1038" w:type="dxa"/>
            <w:noWrap/>
            <w:hideMark/>
          </w:tcPr>
          <w:p w14:paraId="4089F794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07EBD198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822" w:type="dxa"/>
            <w:noWrap/>
            <w:hideMark/>
          </w:tcPr>
          <w:p w14:paraId="7CD46C1D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410" w:type="dxa"/>
            <w:noWrap/>
            <w:hideMark/>
          </w:tcPr>
          <w:p w14:paraId="7C4481B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6B30C94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6.342,75</w:t>
            </w:r>
          </w:p>
        </w:tc>
        <w:tc>
          <w:tcPr>
            <w:tcW w:w="1351" w:type="dxa"/>
            <w:noWrap/>
            <w:hideMark/>
          </w:tcPr>
          <w:p w14:paraId="49A5ADF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021A637A" w14:textId="77777777" w:rsidTr="00A37C14">
        <w:tc>
          <w:tcPr>
            <w:tcW w:w="1038" w:type="dxa"/>
            <w:noWrap/>
            <w:hideMark/>
          </w:tcPr>
          <w:p w14:paraId="3849B23D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7E47A333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822" w:type="dxa"/>
            <w:noWrap/>
            <w:hideMark/>
          </w:tcPr>
          <w:p w14:paraId="1D4CE1F3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410" w:type="dxa"/>
            <w:noWrap/>
            <w:hideMark/>
          </w:tcPr>
          <w:p w14:paraId="2984FC0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6DC5365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410,00</w:t>
            </w:r>
          </w:p>
        </w:tc>
        <w:tc>
          <w:tcPr>
            <w:tcW w:w="1351" w:type="dxa"/>
            <w:noWrap/>
            <w:hideMark/>
          </w:tcPr>
          <w:p w14:paraId="41C372D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145E88EE" w14:textId="77777777" w:rsidTr="00A37C14">
        <w:tc>
          <w:tcPr>
            <w:tcW w:w="1038" w:type="dxa"/>
            <w:noWrap/>
            <w:hideMark/>
          </w:tcPr>
          <w:p w14:paraId="4966F4F8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0DD0AA09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822" w:type="dxa"/>
            <w:noWrap/>
            <w:hideMark/>
          </w:tcPr>
          <w:p w14:paraId="1917E0E1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410" w:type="dxa"/>
            <w:noWrap/>
            <w:hideMark/>
          </w:tcPr>
          <w:p w14:paraId="441AE7C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5739FD6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149,89</w:t>
            </w:r>
          </w:p>
        </w:tc>
        <w:tc>
          <w:tcPr>
            <w:tcW w:w="1351" w:type="dxa"/>
            <w:noWrap/>
            <w:hideMark/>
          </w:tcPr>
          <w:p w14:paraId="66BA4E6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76255B71" w14:textId="77777777" w:rsidTr="00A37C14">
        <w:tc>
          <w:tcPr>
            <w:tcW w:w="1038" w:type="dxa"/>
            <w:noWrap/>
            <w:hideMark/>
          </w:tcPr>
          <w:p w14:paraId="09B7DF31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6DFA0E46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2410" w:type="dxa"/>
            <w:noWrap/>
            <w:hideMark/>
          </w:tcPr>
          <w:p w14:paraId="2D028B7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8.646,00</w:t>
            </w:r>
          </w:p>
        </w:tc>
        <w:tc>
          <w:tcPr>
            <w:tcW w:w="1484" w:type="dxa"/>
            <w:noWrap/>
            <w:hideMark/>
          </w:tcPr>
          <w:p w14:paraId="55AD2DC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0.517,99</w:t>
            </w:r>
          </w:p>
        </w:tc>
        <w:tc>
          <w:tcPr>
            <w:tcW w:w="1351" w:type="dxa"/>
            <w:noWrap/>
            <w:hideMark/>
          </w:tcPr>
          <w:p w14:paraId="6FC1BAB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67%</w:t>
            </w:r>
          </w:p>
        </w:tc>
      </w:tr>
      <w:tr w:rsidR="00A37C14" w:rsidRPr="00A37C14" w14:paraId="0EA970D5" w14:textId="77777777" w:rsidTr="00A37C14">
        <w:tc>
          <w:tcPr>
            <w:tcW w:w="1038" w:type="dxa"/>
            <w:noWrap/>
            <w:hideMark/>
          </w:tcPr>
          <w:p w14:paraId="1231F138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20FFABDD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3. VLASTITI PRIHODI DJEČJI VRTIĆ PROLJEĆE</w:t>
            </w:r>
          </w:p>
        </w:tc>
        <w:tc>
          <w:tcPr>
            <w:tcW w:w="2410" w:type="dxa"/>
            <w:noWrap/>
            <w:hideMark/>
          </w:tcPr>
          <w:p w14:paraId="0B7111C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8.646,00</w:t>
            </w:r>
          </w:p>
        </w:tc>
        <w:tc>
          <w:tcPr>
            <w:tcW w:w="1484" w:type="dxa"/>
            <w:noWrap/>
            <w:hideMark/>
          </w:tcPr>
          <w:p w14:paraId="0BC4E17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0.517,99</w:t>
            </w:r>
          </w:p>
        </w:tc>
        <w:tc>
          <w:tcPr>
            <w:tcW w:w="1351" w:type="dxa"/>
            <w:noWrap/>
            <w:hideMark/>
          </w:tcPr>
          <w:p w14:paraId="1B0AF6C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67%</w:t>
            </w:r>
          </w:p>
        </w:tc>
      </w:tr>
      <w:tr w:rsidR="00A37C14" w:rsidRPr="00A37C14" w14:paraId="22BB7787" w14:textId="77777777" w:rsidTr="00A37C14">
        <w:tc>
          <w:tcPr>
            <w:tcW w:w="1038" w:type="dxa"/>
            <w:noWrap/>
            <w:hideMark/>
          </w:tcPr>
          <w:p w14:paraId="155A54A1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456D4F46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822" w:type="dxa"/>
            <w:noWrap/>
            <w:hideMark/>
          </w:tcPr>
          <w:p w14:paraId="0D86FF68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410" w:type="dxa"/>
            <w:noWrap/>
            <w:hideMark/>
          </w:tcPr>
          <w:p w14:paraId="0F00FD7E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.042,00</w:t>
            </w:r>
          </w:p>
        </w:tc>
        <w:tc>
          <w:tcPr>
            <w:tcW w:w="1484" w:type="dxa"/>
            <w:noWrap/>
            <w:hideMark/>
          </w:tcPr>
          <w:p w14:paraId="340993E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.780,29</w:t>
            </w:r>
          </w:p>
        </w:tc>
        <w:tc>
          <w:tcPr>
            <w:tcW w:w="1351" w:type="dxa"/>
            <w:noWrap/>
            <w:hideMark/>
          </w:tcPr>
          <w:p w14:paraId="6E7BE98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71%</w:t>
            </w:r>
          </w:p>
        </w:tc>
      </w:tr>
      <w:tr w:rsidR="00A37C14" w:rsidRPr="00A37C14" w14:paraId="07C24FA2" w14:textId="77777777" w:rsidTr="00A37C14">
        <w:tc>
          <w:tcPr>
            <w:tcW w:w="1038" w:type="dxa"/>
            <w:noWrap/>
            <w:hideMark/>
          </w:tcPr>
          <w:p w14:paraId="0CE53D9A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51790254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822" w:type="dxa"/>
            <w:noWrap/>
            <w:hideMark/>
          </w:tcPr>
          <w:p w14:paraId="2A5B3200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410" w:type="dxa"/>
            <w:noWrap/>
            <w:hideMark/>
          </w:tcPr>
          <w:p w14:paraId="0799E98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36A12E2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85,09</w:t>
            </w:r>
          </w:p>
        </w:tc>
        <w:tc>
          <w:tcPr>
            <w:tcW w:w="1351" w:type="dxa"/>
            <w:noWrap/>
            <w:hideMark/>
          </w:tcPr>
          <w:p w14:paraId="60751C0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6C534A02" w14:textId="77777777" w:rsidTr="00A37C14">
        <w:tc>
          <w:tcPr>
            <w:tcW w:w="1038" w:type="dxa"/>
            <w:noWrap/>
            <w:hideMark/>
          </w:tcPr>
          <w:p w14:paraId="4475A7B5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70AFAAE2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3822" w:type="dxa"/>
            <w:noWrap/>
            <w:hideMark/>
          </w:tcPr>
          <w:p w14:paraId="1E3BA208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2410" w:type="dxa"/>
            <w:noWrap/>
            <w:hideMark/>
          </w:tcPr>
          <w:p w14:paraId="70C3BF2E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208A435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866,71</w:t>
            </w:r>
          </w:p>
        </w:tc>
        <w:tc>
          <w:tcPr>
            <w:tcW w:w="1351" w:type="dxa"/>
            <w:noWrap/>
            <w:hideMark/>
          </w:tcPr>
          <w:p w14:paraId="734655B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1F14A1A3" w14:textId="77777777" w:rsidTr="00A37C14">
        <w:tc>
          <w:tcPr>
            <w:tcW w:w="1038" w:type="dxa"/>
            <w:noWrap/>
            <w:hideMark/>
          </w:tcPr>
          <w:p w14:paraId="524B2ABB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28B33974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822" w:type="dxa"/>
            <w:noWrap/>
            <w:hideMark/>
          </w:tcPr>
          <w:p w14:paraId="7EAFD1BB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410" w:type="dxa"/>
            <w:noWrap/>
            <w:hideMark/>
          </w:tcPr>
          <w:p w14:paraId="3A0DF4C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4474949E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8,49</w:t>
            </w:r>
          </w:p>
        </w:tc>
        <w:tc>
          <w:tcPr>
            <w:tcW w:w="1351" w:type="dxa"/>
            <w:noWrap/>
            <w:hideMark/>
          </w:tcPr>
          <w:p w14:paraId="477643D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54D4872C" w14:textId="77777777" w:rsidTr="00A37C14">
        <w:tc>
          <w:tcPr>
            <w:tcW w:w="1038" w:type="dxa"/>
            <w:noWrap/>
            <w:hideMark/>
          </w:tcPr>
          <w:p w14:paraId="7589B597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3F0857B8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22" w:type="dxa"/>
            <w:noWrap/>
            <w:hideMark/>
          </w:tcPr>
          <w:p w14:paraId="3E19FD0B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410" w:type="dxa"/>
            <w:noWrap/>
            <w:hideMark/>
          </w:tcPr>
          <w:p w14:paraId="060D689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5.613,00</w:t>
            </w:r>
          </w:p>
        </w:tc>
        <w:tc>
          <w:tcPr>
            <w:tcW w:w="1484" w:type="dxa"/>
            <w:noWrap/>
            <w:hideMark/>
          </w:tcPr>
          <w:p w14:paraId="4B730BC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9.564,99</w:t>
            </w:r>
          </w:p>
        </w:tc>
        <w:tc>
          <w:tcPr>
            <w:tcW w:w="1351" w:type="dxa"/>
            <w:noWrap/>
            <w:hideMark/>
          </w:tcPr>
          <w:p w14:paraId="17989D3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8,08%</w:t>
            </w:r>
          </w:p>
        </w:tc>
      </w:tr>
      <w:tr w:rsidR="00A37C14" w:rsidRPr="00A37C14" w14:paraId="5CBD38F6" w14:textId="77777777" w:rsidTr="00A37C14">
        <w:tc>
          <w:tcPr>
            <w:tcW w:w="1038" w:type="dxa"/>
            <w:noWrap/>
            <w:hideMark/>
          </w:tcPr>
          <w:p w14:paraId="7852794C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0F046268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822" w:type="dxa"/>
            <w:noWrap/>
            <w:hideMark/>
          </w:tcPr>
          <w:p w14:paraId="363FE4C2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2410" w:type="dxa"/>
            <w:noWrap/>
            <w:hideMark/>
          </w:tcPr>
          <w:p w14:paraId="4C37AA10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0E83FB8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4,05</w:t>
            </w:r>
          </w:p>
        </w:tc>
        <w:tc>
          <w:tcPr>
            <w:tcW w:w="1351" w:type="dxa"/>
            <w:noWrap/>
            <w:hideMark/>
          </w:tcPr>
          <w:p w14:paraId="78547FF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261B04B0" w14:textId="77777777" w:rsidTr="00A37C14">
        <w:tc>
          <w:tcPr>
            <w:tcW w:w="1038" w:type="dxa"/>
            <w:noWrap/>
            <w:hideMark/>
          </w:tcPr>
          <w:p w14:paraId="623F0B4F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27A1BCA7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822" w:type="dxa"/>
            <w:noWrap/>
            <w:hideMark/>
          </w:tcPr>
          <w:p w14:paraId="02CF1C2D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410" w:type="dxa"/>
            <w:noWrap/>
            <w:hideMark/>
          </w:tcPr>
          <w:p w14:paraId="5E78A51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55624CC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.726,91</w:t>
            </w:r>
          </w:p>
        </w:tc>
        <w:tc>
          <w:tcPr>
            <w:tcW w:w="1351" w:type="dxa"/>
            <w:noWrap/>
            <w:hideMark/>
          </w:tcPr>
          <w:p w14:paraId="372874F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43514BA6" w14:textId="77777777" w:rsidTr="00A37C14">
        <w:tc>
          <w:tcPr>
            <w:tcW w:w="1038" w:type="dxa"/>
            <w:noWrap/>
            <w:hideMark/>
          </w:tcPr>
          <w:p w14:paraId="758FA42F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229A8D85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822" w:type="dxa"/>
            <w:noWrap/>
            <w:hideMark/>
          </w:tcPr>
          <w:p w14:paraId="1E33F744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410" w:type="dxa"/>
            <w:noWrap/>
            <w:hideMark/>
          </w:tcPr>
          <w:p w14:paraId="4AA1BE4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3A0D63B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30,93</w:t>
            </w:r>
          </w:p>
        </w:tc>
        <w:tc>
          <w:tcPr>
            <w:tcW w:w="1351" w:type="dxa"/>
            <w:noWrap/>
            <w:hideMark/>
          </w:tcPr>
          <w:p w14:paraId="2EB7269E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549947FE" w14:textId="77777777" w:rsidTr="00A37C14">
        <w:tc>
          <w:tcPr>
            <w:tcW w:w="1038" w:type="dxa"/>
            <w:noWrap/>
            <w:hideMark/>
          </w:tcPr>
          <w:p w14:paraId="20CFE763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62EC90C3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822" w:type="dxa"/>
            <w:noWrap/>
            <w:hideMark/>
          </w:tcPr>
          <w:p w14:paraId="287A73D7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410" w:type="dxa"/>
            <w:noWrap/>
            <w:hideMark/>
          </w:tcPr>
          <w:p w14:paraId="7CBAC14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2395367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609,62</w:t>
            </w:r>
          </w:p>
        </w:tc>
        <w:tc>
          <w:tcPr>
            <w:tcW w:w="1351" w:type="dxa"/>
            <w:noWrap/>
            <w:hideMark/>
          </w:tcPr>
          <w:p w14:paraId="2E56D79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7C3BE9BF" w14:textId="77777777" w:rsidTr="00A37C14">
        <w:tc>
          <w:tcPr>
            <w:tcW w:w="1038" w:type="dxa"/>
            <w:noWrap/>
            <w:hideMark/>
          </w:tcPr>
          <w:p w14:paraId="176BC573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1C828F04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3822" w:type="dxa"/>
            <w:noWrap/>
            <w:hideMark/>
          </w:tcPr>
          <w:p w14:paraId="57B555CF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2410" w:type="dxa"/>
            <w:noWrap/>
            <w:hideMark/>
          </w:tcPr>
          <w:p w14:paraId="62A9B95E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24393CD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.030,56</w:t>
            </w:r>
          </w:p>
        </w:tc>
        <w:tc>
          <w:tcPr>
            <w:tcW w:w="1351" w:type="dxa"/>
            <w:noWrap/>
            <w:hideMark/>
          </w:tcPr>
          <w:p w14:paraId="42DEE67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116F2135" w14:textId="77777777" w:rsidTr="00A37C14">
        <w:tc>
          <w:tcPr>
            <w:tcW w:w="1038" w:type="dxa"/>
            <w:noWrap/>
            <w:hideMark/>
          </w:tcPr>
          <w:p w14:paraId="21833D06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42C8D3BD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822" w:type="dxa"/>
            <w:noWrap/>
            <w:hideMark/>
          </w:tcPr>
          <w:p w14:paraId="2D6FDB38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2410" w:type="dxa"/>
            <w:noWrap/>
            <w:hideMark/>
          </w:tcPr>
          <w:p w14:paraId="3739B9D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3C9BB71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105,67</w:t>
            </w:r>
          </w:p>
        </w:tc>
        <w:tc>
          <w:tcPr>
            <w:tcW w:w="1351" w:type="dxa"/>
            <w:noWrap/>
            <w:hideMark/>
          </w:tcPr>
          <w:p w14:paraId="3CCCA1F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4C445C87" w14:textId="77777777" w:rsidTr="00A37C14">
        <w:tc>
          <w:tcPr>
            <w:tcW w:w="1038" w:type="dxa"/>
            <w:noWrap/>
            <w:hideMark/>
          </w:tcPr>
          <w:p w14:paraId="6F59ADDE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5E6FFFA7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3822" w:type="dxa"/>
            <w:noWrap/>
            <w:hideMark/>
          </w:tcPr>
          <w:p w14:paraId="09AF99FD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2410" w:type="dxa"/>
            <w:noWrap/>
            <w:hideMark/>
          </w:tcPr>
          <w:p w14:paraId="30B33D1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673BDF2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35,10</w:t>
            </w:r>
          </w:p>
        </w:tc>
        <w:tc>
          <w:tcPr>
            <w:tcW w:w="1351" w:type="dxa"/>
            <w:noWrap/>
            <w:hideMark/>
          </w:tcPr>
          <w:p w14:paraId="7EEC59F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0CC41537" w14:textId="77777777" w:rsidTr="00A37C14">
        <w:tc>
          <w:tcPr>
            <w:tcW w:w="1038" w:type="dxa"/>
            <w:noWrap/>
            <w:hideMark/>
          </w:tcPr>
          <w:p w14:paraId="759E945C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5FAE8E26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822" w:type="dxa"/>
            <w:noWrap/>
            <w:hideMark/>
          </w:tcPr>
          <w:p w14:paraId="4690240B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2410" w:type="dxa"/>
            <w:noWrap/>
            <w:hideMark/>
          </w:tcPr>
          <w:p w14:paraId="22C3847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41BE04E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17,21</w:t>
            </w:r>
          </w:p>
        </w:tc>
        <w:tc>
          <w:tcPr>
            <w:tcW w:w="1351" w:type="dxa"/>
            <w:noWrap/>
            <w:hideMark/>
          </w:tcPr>
          <w:p w14:paraId="31CFD250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2120C95A" w14:textId="77777777" w:rsidTr="00A37C14">
        <w:tc>
          <w:tcPr>
            <w:tcW w:w="1038" w:type="dxa"/>
            <w:noWrap/>
            <w:hideMark/>
          </w:tcPr>
          <w:p w14:paraId="596EA3C3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048D664E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3822" w:type="dxa"/>
            <w:noWrap/>
            <w:hideMark/>
          </w:tcPr>
          <w:p w14:paraId="3F9A787B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2410" w:type="dxa"/>
            <w:noWrap/>
            <w:hideMark/>
          </w:tcPr>
          <w:p w14:paraId="240CDEB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1CC9497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63,81</w:t>
            </w:r>
          </w:p>
        </w:tc>
        <w:tc>
          <w:tcPr>
            <w:tcW w:w="1351" w:type="dxa"/>
            <w:noWrap/>
            <w:hideMark/>
          </w:tcPr>
          <w:p w14:paraId="7113D6B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6FE81BCD" w14:textId="77777777" w:rsidTr="00A37C14">
        <w:tc>
          <w:tcPr>
            <w:tcW w:w="1038" w:type="dxa"/>
            <w:noWrap/>
            <w:hideMark/>
          </w:tcPr>
          <w:p w14:paraId="01D9553F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09A7F34F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822" w:type="dxa"/>
            <w:noWrap/>
            <w:hideMark/>
          </w:tcPr>
          <w:p w14:paraId="0B2DD1A1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2410" w:type="dxa"/>
            <w:noWrap/>
            <w:hideMark/>
          </w:tcPr>
          <w:p w14:paraId="77CFD33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7AE799D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51,03</w:t>
            </w:r>
          </w:p>
        </w:tc>
        <w:tc>
          <w:tcPr>
            <w:tcW w:w="1351" w:type="dxa"/>
            <w:noWrap/>
            <w:hideMark/>
          </w:tcPr>
          <w:p w14:paraId="220689F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172E7EF7" w14:textId="77777777" w:rsidTr="00A37C14">
        <w:tc>
          <w:tcPr>
            <w:tcW w:w="1038" w:type="dxa"/>
            <w:noWrap/>
            <w:hideMark/>
          </w:tcPr>
          <w:p w14:paraId="367F7B76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53B03E99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822" w:type="dxa"/>
            <w:noWrap/>
            <w:hideMark/>
          </w:tcPr>
          <w:p w14:paraId="2B5E6088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2410" w:type="dxa"/>
            <w:noWrap/>
            <w:hideMark/>
          </w:tcPr>
          <w:p w14:paraId="5EA9F8E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39BF8CC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19,12</w:t>
            </w:r>
          </w:p>
        </w:tc>
        <w:tc>
          <w:tcPr>
            <w:tcW w:w="1351" w:type="dxa"/>
            <w:noWrap/>
            <w:hideMark/>
          </w:tcPr>
          <w:p w14:paraId="0489026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3CD007DE" w14:textId="77777777" w:rsidTr="00A37C14">
        <w:tc>
          <w:tcPr>
            <w:tcW w:w="1038" w:type="dxa"/>
            <w:noWrap/>
            <w:hideMark/>
          </w:tcPr>
          <w:p w14:paraId="6DC99721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69B7BF2D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3822" w:type="dxa"/>
            <w:noWrap/>
            <w:hideMark/>
          </w:tcPr>
          <w:p w14:paraId="492E1AA8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2410" w:type="dxa"/>
            <w:noWrap/>
            <w:hideMark/>
          </w:tcPr>
          <w:p w14:paraId="08C17BC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01B6EFA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51,86</w:t>
            </w:r>
          </w:p>
        </w:tc>
        <w:tc>
          <w:tcPr>
            <w:tcW w:w="1351" w:type="dxa"/>
            <w:noWrap/>
            <w:hideMark/>
          </w:tcPr>
          <w:p w14:paraId="621438B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59D689F5" w14:textId="77777777" w:rsidTr="00A37C14">
        <w:tc>
          <w:tcPr>
            <w:tcW w:w="1038" w:type="dxa"/>
            <w:noWrap/>
            <w:hideMark/>
          </w:tcPr>
          <w:p w14:paraId="13CA9C27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5ED5491A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822" w:type="dxa"/>
            <w:noWrap/>
            <w:hideMark/>
          </w:tcPr>
          <w:p w14:paraId="3762487B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2410" w:type="dxa"/>
            <w:noWrap/>
            <w:hideMark/>
          </w:tcPr>
          <w:p w14:paraId="50836EF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5D44391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17,56</w:t>
            </w:r>
          </w:p>
        </w:tc>
        <w:tc>
          <w:tcPr>
            <w:tcW w:w="1351" w:type="dxa"/>
            <w:noWrap/>
            <w:hideMark/>
          </w:tcPr>
          <w:p w14:paraId="1D4E246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76FBC08E" w14:textId="77777777" w:rsidTr="00A37C14">
        <w:tc>
          <w:tcPr>
            <w:tcW w:w="1038" w:type="dxa"/>
            <w:noWrap/>
            <w:hideMark/>
          </w:tcPr>
          <w:p w14:paraId="16776B5A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7E5E0C05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3822" w:type="dxa"/>
            <w:noWrap/>
            <w:hideMark/>
          </w:tcPr>
          <w:p w14:paraId="79002216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2410" w:type="dxa"/>
            <w:noWrap/>
            <w:hideMark/>
          </w:tcPr>
          <w:p w14:paraId="1528930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509CBF0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904,66</w:t>
            </w:r>
          </w:p>
        </w:tc>
        <w:tc>
          <w:tcPr>
            <w:tcW w:w="1351" w:type="dxa"/>
            <w:noWrap/>
            <w:hideMark/>
          </w:tcPr>
          <w:p w14:paraId="2858EFF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7C43B63E" w14:textId="77777777" w:rsidTr="00A37C14">
        <w:tc>
          <w:tcPr>
            <w:tcW w:w="1038" w:type="dxa"/>
            <w:noWrap/>
            <w:hideMark/>
          </w:tcPr>
          <w:p w14:paraId="33170D42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1664789E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3822" w:type="dxa"/>
            <w:noWrap/>
            <w:hideMark/>
          </w:tcPr>
          <w:p w14:paraId="2773FE7F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2410" w:type="dxa"/>
            <w:noWrap/>
            <w:hideMark/>
          </w:tcPr>
          <w:p w14:paraId="27F7115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4C615A8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494,34</w:t>
            </w:r>
          </w:p>
        </w:tc>
        <w:tc>
          <w:tcPr>
            <w:tcW w:w="1351" w:type="dxa"/>
            <w:noWrap/>
            <w:hideMark/>
          </w:tcPr>
          <w:p w14:paraId="4DDB972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5838416D" w14:textId="77777777" w:rsidTr="00A37C14">
        <w:tc>
          <w:tcPr>
            <w:tcW w:w="1038" w:type="dxa"/>
            <w:noWrap/>
            <w:hideMark/>
          </w:tcPr>
          <w:p w14:paraId="4CB3765D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1BD0A1C8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822" w:type="dxa"/>
            <w:noWrap/>
            <w:hideMark/>
          </w:tcPr>
          <w:p w14:paraId="2DDB40E3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2410" w:type="dxa"/>
            <w:noWrap/>
            <w:hideMark/>
          </w:tcPr>
          <w:p w14:paraId="4F55060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0BD511E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421,14</w:t>
            </w:r>
          </w:p>
        </w:tc>
        <w:tc>
          <w:tcPr>
            <w:tcW w:w="1351" w:type="dxa"/>
            <w:noWrap/>
            <w:hideMark/>
          </w:tcPr>
          <w:p w14:paraId="081CE98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0FE7A3E7" w14:textId="77777777" w:rsidTr="00A37C14">
        <w:tc>
          <w:tcPr>
            <w:tcW w:w="1038" w:type="dxa"/>
            <w:noWrap/>
            <w:hideMark/>
          </w:tcPr>
          <w:p w14:paraId="0132DAD4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17019D88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3822" w:type="dxa"/>
            <w:noWrap/>
            <w:hideMark/>
          </w:tcPr>
          <w:p w14:paraId="34052BD2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410" w:type="dxa"/>
            <w:noWrap/>
            <w:hideMark/>
          </w:tcPr>
          <w:p w14:paraId="456EEC3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4B69092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93,20</w:t>
            </w:r>
          </w:p>
        </w:tc>
        <w:tc>
          <w:tcPr>
            <w:tcW w:w="1351" w:type="dxa"/>
            <w:noWrap/>
            <w:hideMark/>
          </w:tcPr>
          <w:p w14:paraId="179024F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6D29B15E" w14:textId="77777777" w:rsidTr="00A37C14">
        <w:tc>
          <w:tcPr>
            <w:tcW w:w="1038" w:type="dxa"/>
            <w:noWrap/>
            <w:hideMark/>
          </w:tcPr>
          <w:p w14:paraId="44878BEA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1F0F764A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3822" w:type="dxa"/>
            <w:noWrap/>
            <w:hideMark/>
          </w:tcPr>
          <w:p w14:paraId="2F39A60A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2410" w:type="dxa"/>
            <w:noWrap/>
            <w:hideMark/>
          </w:tcPr>
          <w:p w14:paraId="51A3871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0982D680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7,41</w:t>
            </w:r>
          </w:p>
        </w:tc>
        <w:tc>
          <w:tcPr>
            <w:tcW w:w="1351" w:type="dxa"/>
            <w:noWrap/>
            <w:hideMark/>
          </w:tcPr>
          <w:p w14:paraId="7B6BAF1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300EC71A" w14:textId="77777777" w:rsidTr="00A37C14">
        <w:tc>
          <w:tcPr>
            <w:tcW w:w="1038" w:type="dxa"/>
            <w:noWrap/>
            <w:hideMark/>
          </w:tcPr>
          <w:p w14:paraId="73864813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0187F485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822" w:type="dxa"/>
            <w:noWrap/>
            <w:hideMark/>
          </w:tcPr>
          <w:p w14:paraId="57BC5048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410" w:type="dxa"/>
            <w:noWrap/>
            <w:hideMark/>
          </w:tcPr>
          <w:p w14:paraId="6E60BC50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10252C6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7D25D950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2A1443C1" w14:textId="77777777" w:rsidTr="00A37C14">
        <w:tc>
          <w:tcPr>
            <w:tcW w:w="1038" w:type="dxa"/>
            <w:noWrap/>
            <w:hideMark/>
          </w:tcPr>
          <w:p w14:paraId="41F8FFCB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0879F64D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3822" w:type="dxa"/>
            <w:noWrap/>
            <w:hideMark/>
          </w:tcPr>
          <w:p w14:paraId="49EA9C7F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2410" w:type="dxa"/>
            <w:noWrap/>
            <w:hideMark/>
          </w:tcPr>
          <w:p w14:paraId="48829AA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55734BA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43297FA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6A499669" w14:textId="77777777" w:rsidTr="00A37C14">
        <w:tc>
          <w:tcPr>
            <w:tcW w:w="1038" w:type="dxa"/>
            <w:noWrap/>
            <w:hideMark/>
          </w:tcPr>
          <w:p w14:paraId="6677FB28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23EB28A4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822" w:type="dxa"/>
            <w:noWrap/>
            <w:hideMark/>
          </w:tcPr>
          <w:p w14:paraId="0F82DFC4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2410" w:type="dxa"/>
            <w:noWrap/>
            <w:hideMark/>
          </w:tcPr>
          <w:p w14:paraId="2ACF20E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672EB27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0,81</w:t>
            </w:r>
          </w:p>
        </w:tc>
        <w:tc>
          <w:tcPr>
            <w:tcW w:w="1351" w:type="dxa"/>
            <w:noWrap/>
            <w:hideMark/>
          </w:tcPr>
          <w:p w14:paraId="0582141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36906012" w14:textId="77777777" w:rsidTr="00A37C14">
        <w:tc>
          <w:tcPr>
            <w:tcW w:w="1038" w:type="dxa"/>
            <w:noWrap/>
            <w:hideMark/>
          </w:tcPr>
          <w:p w14:paraId="241C351B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692E030E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822" w:type="dxa"/>
            <w:noWrap/>
            <w:hideMark/>
          </w:tcPr>
          <w:p w14:paraId="25381D69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2410" w:type="dxa"/>
            <w:noWrap/>
            <w:hideMark/>
          </w:tcPr>
          <w:p w14:paraId="74CCF92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484" w:type="dxa"/>
            <w:noWrap/>
            <w:hideMark/>
          </w:tcPr>
          <w:p w14:paraId="767EDC8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72,71</w:t>
            </w:r>
          </w:p>
        </w:tc>
        <w:tc>
          <w:tcPr>
            <w:tcW w:w="1351" w:type="dxa"/>
            <w:noWrap/>
            <w:hideMark/>
          </w:tcPr>
          <w:p w14:paraId="7BDF0A0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,13%</w:t>
            </w:r>
          </w:p>
        </w:tc>
      </w:tr>
      <w:tr w:rsidR="00A37C14" w:rsidRPr="00A37C14" w14:paraId="0D04F2F9" w14:textId="77777777" w:rsidTr="00A37C14">
        <w:tc>
          <w:tcPr>
            <w:tcW w:w="1038" w:type="dxa"/>
            <w:noWrap/>
            <w:hideMark/>
          </w:tcPr>
          <w:p w14:paraId="5BC26EED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4D265283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3822" w:type="dxa"/>
            <w:noWrap/>
            <w:hideMark/>
          </w:tcPr>
          <w:p w14:paraId="52385251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2410" w:type="dxa"/>
            <w:noWrap/>
            <w:hideMark/>
          </w:tcPr>
          <w:p w14:paraId="55BAC86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79A66B6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72,71</w:t>
            </w:r>
          </w:p>
        </w:tc>
        <w:tc>
          <w:tcPr>
            <w:tcW w:w="1351" w:type="dxa"/>
            <w:noWrap/>
            <w:hideMark/>
          </w:tcPr>
          <w:p w14:paraId="007469A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73BCEA34" w14:textId="77777777" w:rsidTr="00A37C14">
        <w:tc>
          <w:tcPr>
            <w:tcW w:w="1038" w:type="dxa"/>
            <w:noWrap/>
            <w:hideMark/>
          </w:tcPr>
          <w:p w14:paraId="11E9F7C1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57D2560E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 Pomoći državni proračin</w:t>
            </w:r>
          </w:p>
        </w:tc>
        <w:tc>
          <w:tcPr>
            <w:tcW w:w="2410" w:type="dxa"/>
            <w:noWrap/>
            <w:hideMark/>
          </w:tcPr>
          <w:p w14:paraId="3B3C3C5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946,00</w:t>
            </w:r>
          </w:p>
        </w:tc>
        <w:tc>
          <w:tcPr>
            <w:tcW w:w="1484" w:type="dxa"/>
            <w:noWrap/>
            <w:hideMark/>
          </w:tcPr>
          <w:p w14:paraId="10E4220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565,80</w:t>
            </w:r>
          </w:p>
        </w:tc>
        <w:tc>
          <w:tcPr>
            <w:tcW w:w="1351" w:type="dxa"/>
            <w:noWrap/>
            <w:hideMark/>
          </w:tcPr>
          <w:p w14:paraId="1AF9945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,53%</w:t>
            </w:r>
          </w:p>
        </w:tc>
      </w:tr>
      <w:tr w:rsidR="00A37C14" w:rsidRPr="00A37C14" w14:paraId="7F5FA35D" w14:textId="77777777" w:rsidTr="00A37C14">
        <w:tc>
          <w:tcPr>
            <w:tcW w:w="1038" w:type="dxa"/>
            <w:noWrap/>
            <w:hideMark/>
          </w:tcPr>
          <w:p w14:paraId="3171BEDC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73B3BC09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2. POMOĆI - DRŽAVNI PRORAČUN</w:t>
            </w:r>
          </w:p>
        </w:tc>
        <w:tc>
          <w:tcPr>
            <w:tcW w:w="2410" w:type="dxa"/>
            <w:noWrap/>
            <w:hideMark/>
          </w:tcPr>
          <w:p w14:paraId="5141955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946,00</w:t>
            </w:r>
          </w:p>
        </w:tc>
        <w:tc>
          <w:tcPr>
            <w:tcW w:w="1484" w:type="dxa"/>
            <w:noWrap/>
            <w:hideMark/>
          </w:tcPr>
          <w:p w14:paraId="5C0BE06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322,00</w:t>
            </w:r>
          </w:p>
        </w:tc>
        <w:tc>
          <w:tcPr>
            <w:tcW w:w="1351" w:type="dxa"/>
            <w:noWrap/>
            <w:hideMark/>
          </w:tcPr>
          <w:p w14:paraId="4EADDF6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61%</w:t>
            </w:r>
          </w:p>
        </w:tc>
      </w:tr>
      <w:tr w:rsidR="00A37C14" w:rsidRPr="00A37C14" w14:paraId="41A0AE09" w14:textId="77777777" w:rsidTr="00A37C14">
        <w:tc>
          <w:tcPr>
            <w:tcW w:w="1038" w:type="dxa"/>
            <w:noWrap/>
            <w:hideMark/>
          </w:tcPr>
          <w:p w14:paraId="130B3527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3002D124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822" w:type="dxa"/>
            <w:noWrap/>
            <w:hideMark/>
          </w:tcPr>
          <w:p w14:paraId="771E1FDA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410" w:type="dxa"/>
            <w:noWrap/>
            <w:hideMark/>
          </w:tcPr>
          <w:p w14:paraId="59B8DCD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.946,00</w:t>
            </w:r>
          </w:p>
        </w:tc>
        <w:tc>
          <w:tcPr>
            <w:tcW w:w="1484" w:type="dxa"/>
            <w:noWrap/>
            <w:hideMark/>
          </w:tcPr>
          <w:p w14:paraId="23FDEF1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.322,00</w:t>
            </w:r>
          </w:p>
        </w:tc>
        <w:tc>
          <w:tcPr>
            <w:tcW w:w="1351" w:type="dxa"/>
            <w:noWrap/>
            <w:hideMark/>
          </w:tcPr>
          <w:p w14:paraId="5FC91E6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,61%</w:t>
            </w:r>
          </w:p>
        </w:tc>
      </w:tr>
      <w:tr w:rsidR="00A37C14" w:rsidRPr="00A37C14" w14:paraId="794455B5" w14:textId="77777777" w:rsidTr="00A37C14">
        <w:tc>
          <w:tcPr>
            <w:tcW w:w="1038" w:type="dxa"/>
            <w:noWrap/>
            <w:hideMark/>
          </w:tcPr>
          <w:p w14:paraId="4C416DD4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051F40B3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822" w:type="dxa"/>
            <w:noWrap/>
            <w:hideMark/>
          </w:tcPr>
          <w:p w14:paraId="1B01CEF9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410" w:type="dxa"/>
            <w:noWrap/>
            <w:hideMark/>
          </w:tcPr>
          <w:p w14:paraId="2F6DE5E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261A62CE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920,17</w:t>
            </w:r>
          </w:p>
        </w:tc>
        <w:tc>
          <w:tcPr>
            <w:tcW w:w="1351" w:type="dxa"/>
            <w:noWrap/>
            <w:hideMark/>
          </w:tcPr>
          <w:p w14:paraId="5D4D4B0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3D2C7D09" w14:textId="77777777" w:rsidTr="00A37C14">
        <w:tc>
          <w:tcPr>
            <w:tcW w:w="1038" w:type="dxa"/>
            <w:noWrap/>
            <w:hideMark/>
          </w:tcPr>
          <w:p w14:paraId="4D98FEDC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01760C60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822" w:type="dxa"/>
            <w:noWrap/>
            <w:hideMark/>
          </w:tcPr>
          <w:p w14:paraId="28C5792C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410" w:type="dxa"/>
            <w:noWrap/>
            <w:hideMark/>
          </w:tcPr>
          <w:p w14:paraId="3AC64C9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6475771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01,83</w:t>
            </w:r>
          </w:p>
        </w:tc>
        <w:tc>
          <w:tcPr>
            <w:tcW w:w="1351" w:type="dxa"/>
            <w:noWrap/>
            <w:hideMark/>
          </w:tcPr>
          <w:p w14:paraId="096685E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65538704" w14:textId="77777777" w:rsidTr="00A37C14">
        <w:tc>
          <w:tcPr>
            <w:tcW w:w="1038" w:type="dxa"/>
            <w:noWrap/>
            <w:hideMark/>
          </w:tcPr>
          <w:p w14:paraId="6EC594FD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2CF19C22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8 POMOĆI DRŽAVNI PRORAČUN DJEČJI VRTIĆ PROLJEĆE</w:t>
            </w:r>
          </w:p>
        </w:tc>
        <w:tc>
          <w:tcPr>
            <w:tcW w:w="2410" w:type="dxa"/>
            <w:noWrap/>
            <w:hideMark/>
          </w:tcPr>
          <w:p w14:paraId="4BFF7F5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84" w:type="dxa"/>
            <w:noWrap/>
            <w:hideMark/>
          </w:tcPr>
          <w:p w14:paraId="23C444C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43,80</w:t>
            </w:r>
          </w:p>
        </w:tc>
        <w:tc>
          <w:tcPr>
            <w:tcW w:w="1351" w:type="dxa"/>
            <w:noWrap/>
            <w:hideMark/>
          </w:tcPr>
          <w:p w14:paraId="3B8E836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22%</w:t>
            </w:r>
          </w:p>
        </w:tc>
      </w:tr>
      <w:tr w:rsidR="00A37C14" w:rsidRPr="00A37C14" w14:paraId="09187168" w14:textId="77777777" w:rsidTr="00A37C14">
        <w:tc>
          <w:tcPr>
            <w:tcW w:w="1038" w:type="dxa"/>
            <w:noWrap/>
            <w:hideMark/>
          </w:tcPr>
          <w:p w14:paraId="506F8FAD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62E7B6EA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22" w:type="dxa"/>
            <w:noWrap/>
            <w:hideMark/>
          </w:tcPr>
          <w:p w14:paraId="6E610B64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410" w:type="dxa"/>
            <w:noWrap/>
            <w:hideMark/>
          </w:tcPr>
          <w:p w14:paraId="1BFEFA1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84" w:type="dxa"/>
            <w:noWrap/>
            <w:hideMark/>
          </w:tcPr>
          <w:p w14:paraId="1FCDC48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.243,80</w:t>
            </w:r>
          </w:p>
        </w:tc>
        <w:tc>
          <w:tcPr>
            <w:tcW w:w="1351" w:type="dxa"/>
            <w:noWrap/>
            <w:hideMark/>
          </w:tcPr>
          <w:p w14:paraId="33F996B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,22%</w:t>
            </w:r>
          </w:p>
        </w:tc>
      </w:tr>
      <w:tr w:rsidR="00A37C14" w:rsidRPr="00A37C14" w14:paraId="77315C64" w14:textId="77777777" w:rsidTr="00A37C14">
        <w:tc>
          <w:tcPr>
            <w:tcW w:w="1038" w:type="dxa"/>
            <w:noWrap/>
            <w:hideMark/>
          </w:tcPr>
          <w:p w14:paraId="09C364B9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27FBBAB1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822" w:type="dxa"/>
            <w:noWrap/>
            <w:hideMark/>
          </w:tcPr>
          <w:p w14:paraId="7F35D597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2410" w:type="dxa"/>
            <w:noWrap/>
            <w:hideMark/>
          </w:tcPr>
          <w:p w14:paraId="4F4FF20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4904A6D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43,80</w:t>
            </w:r>
          </w:p>
        </w:tc>
        <w:tc>
          <w:tcPr>
            <w:tcW w:w="1351" w:type="dxa"/>
            <w:noWrap/>
            <w:hideMark/>
          </w:tcPr>
          <w:p w14:paraId="528298E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380C4AF7" w14:textId="77777777" w:rsidTr="00A37C14">
        <w:tc>
          <w:tcPr>
            <w:tcW w:w="1038" w:type="dxa"/>
            <w:noWrap/>
            <w:hideMark/>
          </w:tcPr>
          <w:p w14:paraId="3BB24D2F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4349" w:type="dxa"/>
            <w:noWrap/>
            <w:hideMark/>
          </w:tcPr>
          <w:p w14:paraId="4247CA6F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201503</w:t>
            </w:r>
          </w:p>
        </w:tc>
        <w:tc>
          <w:tcPr>
            <w:tcW w:w="3822" w:type="dxa"/>
            <w:noWrap/>
            <w:hideMark/>
          </w:tcPr>
          <w:p w14:paraId="572DCD4E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Informatičko opremanje</w:t>
            </w:r>
          </w:p>
        </w:tc>
        <w:tc>
          <w:tcPr>
            <w:tcW w:w="2410" w:type="dxa"/>
            <w:noWrap/>
            <w:hideMark/>
          </w:tcPr>
          <w:p w14:paraId="132A000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5,00</w:t>
            </w:r>
          </w:p>
        </w:tc>
        <w:tc>
          <w:tcPr>
            <w:tcW w:w="1484" w:type="dxa"/>
            <w:noWrap/>
            <w:hideMark/>
          </w:tcPr>
          <w:p w14:paraId="4D4FEC7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5,00</w:t>
            </w:r>
          </w:p>
        </w:tc>
        <w:tc>
          <w:tcPr>
            <w:tcW w:w="1351" w:type="dxa"/>
            <w:noWrap/>
            <w:hideMark/>
          </w:tcPr>
          <w:p w14:paraId="0E2EE4C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A37C14" w:rsidRPr="00A37C14" w14:paraId="2329CD6D" w14:textId="77777777" w:rsidTr="00A37C14">
        <w:tc>
          <w:tcPr>
            <w:tcW w:w="1038" w:type="dxa"/>
            <w:noWrap/>
            <w:hideMark/>
          </w:tcPr>
          <w:p w14:paraId="4AA4ABF0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2A64F799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2410" w:type="dxa"/>
            <w:noWrap/>
            <w:hideMark/>
          </w:tcPr>
          <w:p w14:paraId="7E7B612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5,00</w:t>
            </w:r>
          </w:p>
        </w:tc>
        <w:tc>
          <w:tcPr>
            <w:tcW w:w="1484" w:type="dxa"/>
            <w:noWrap/>
            <w:hideMark/>
          </w:tcPr>
          <w:p w14:paraId="5E4AF45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5,00</w:t>
            </w:r>
          </w:p>
        </w:tc>
        <w:tc>
          <w:tcPr>
            <w:tcW w:w="1351" w:type="dxa"/>
            <w:noWrap/>
            <w:hideMark/>
          </w:tcPr>
          <w:p w14:paraId="7C8C085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A37C14" w:rsidRPr="00A37C14" w14:paraId="33365FFD" w14:textId="77777777" w:rsidTr="00A37C14">
        <w:tc>
          <w:tcPr>
            <w:tcW w:w="1038" w:type="dxa"/>
            <w:noWrap/>
            <w:hideMark/>
          </w:tcPr>
          <w:p w14:paraId="15BA88F8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302558AD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3. VLASTITI PRIHODI DJEČJI VRTIĆ PROLJEĆE</w:t>
            </w:r>
          </w:p>
        </w:tc>
        <w:tc>
          <w:tcPr>
            <w:tcW w:w="2410" w:type="dxa"/>
            <w:noWrap/>
            <w:hideMark/>
          </w:tcPr>
          <w:p w14:paraId="23C7C2B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5,00</w:t>
            </w:r>
          </w:p>
        </w:tc>
        <w:tc>
          <w:tcPr>
            <w:tcW w:w="1484" w:type="dxa"/>
            <w:noWrap/>
            <w:hideMark/>
          </w:tcPr>
          <w:p w14:paraId="418670A0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5,00</w:t>
            </w:r>
          </w:p>
        </w:tc>
        <w:tc>
          <w:tcPr>
            <w:tcW w:w="1351" w:type="dxa"/>
            <w:noWrap/>
            <w:hideMark/>
          </w:tcPr>
          <w:p w14:paraId="5D9B8B2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A37C14" w:rsidRPr="00A37C14" w14:paraId="70E6575A" w14:textId="77777777" w:rsidTr="00A37C14">
        <w:tc>
          <w:tcPr>
            <w:tcW w:w="1038" w:type="dxa"/>
            <w:noWrap/>
            <w:hideMark/>
          </w:tcPr>
          <w:p w14:paraId="480D3A50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3E82DAE4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22" w:type="dxa"/>
            <w:noWrap/>
            <w:hideMark/>
          </w:tcPr>
          <w:p w14:paraId="3D142FC6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410" w:type="dxa"/>
            <w:noWrap/>
            <w:hideMark/>
          </w:tcPr>
          <w:p w14:paraId="4A799BB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5,00</w:t>
            </w:r>
          </w:p>
        </w:tc>
        <w:tc>
          <w:tcPr>
            <w:tcW w:w="1484" w:type="dxa"/>
            <w:noWrap/>
            <w:hideMark/>
          </w:tcPr>
          <w:p w14:paraId="3656AA3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75,00</w:t>
            </w:r>
          </w:p>
        </w:tc>
        <w:tc>
          <w:tcPr>
            <w:tcW w:w="1351" w:type="dxa"/>
            <w:noWrap/>
            <w:hideMark/>
          </w:tcPr>
          <w:p w14:paraId="35CC124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A37C14" w:rsidRPr="00A37C14" w14:paraId="6CB5A818" w14:textId="77777777" w:rsidTr="00A37C14">
        <w:tc>
          <w:tcPr>
            <w:tcW w:w="1038" w:type="dxa"/>
            <w:noWrap/>
            <w:hideMark/>
          </w:tcPr>
          <w:p w14:paraId="4FB219EC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7E9940E2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822" w:type="dxa"/>
            <w:noWrap/>
            <w:hideMark/>
          </w:tcPr>
          <w:p w14:paraId="585B093F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410" w:type="dxa"/>
            <w:noWrap/>
            <w:hideMark/>
          </w:tcPr>
          <w:p w14:paraId="377EAC80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11AC729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75,00</w:t>
            </w:r>
          </w:p>
        </w:tc>
        <w:tc>
          <w:tcPr>
            <w:tcW w:w="1351" w:type="dxa"/>
            <w:noWrap/>
            <w:hideMark/>
          </w:tcPr>
          <w:p w14:paraId="1FB48DEE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121BFB49" w14:textId="77777777" w:rsidTr="00A37C14">
        <w:tc>
          <w:tcPr>
            <w:tcW w:w="1038" w:type="dxa"/>
            <w:noWrap/>
            <w:hideMark/>
          </w:tcPr>
          <w:p w14:paraId="0FFE893F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4349" w:type="dxa"/>
            <w:noWrap/>
            <w:hideMark/>
          </w:tcPr>
          <w:p w14:paraId="32E3F859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201504</w:t>
            </w:r>
          </w:p>
        </w:tc>
        <w:tc>
          <w:tcPr>
            <w:tcW w:w="3822" w:type="dxa"/>
            <w:noWrap/>
            <w:hideMark/>
          </w:tcPr>
          <w:p w14:paraId="6EBB4C97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Opremanje Dječjeg vrtića Proljeće</w:t>
            </w:r>
          </w:p>
        </w:tc>
        <w:tc>
          <w:tcPr>
            <w:tcW w:w="2410" w:type="dxa"/>
            <w:noWrap/>
            <w:hideMark/>
          </w:tcPr>
          <w:p w14:paraId="22762A0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23,00</w:t>
            </w:r>
          </w:p>
        </w:tc>
        <w:tc>
          <w:tcPr>
            <w:tcW w:w="1484" w:type="dxa"/>
            <w:noWrap/>
            <w:hideMark/>
          </w:tcPr>
          <w:p w14:paraId="2A371B0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07,56</w:t>
            </w:r>
          </w:p>
        </w:tc>
        <w:tc>
          <w:tcPr>
            <w:tcW w:w="1351" w:type="dxa"/>
            <w:noWrap/>
            <w:hideMark/>
          </w:tcPr>
          <w:p w14:paraId="1F15604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,06%</w:t>
            </w:r>
          </w:p>
        </w:tc>
      </w:tr>
      <w:tr w:rsidR="00A37C14" w:rsidRPr="00A37C14" w14:paraId="7C4AF1E9" w14:textId="77777777" w:rsidTr="00A37C14">
        <w:tc>
          <w:tcPr>
            <w:tcW w:w="1038" w:type="dxa"/>
            <w:noWrap/>
            <w:hideMark/>
          </w:tcPr>
          <w:p w14:paraId="5683D16C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1A05F507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2410" w:type="dxa"/>
            <w:noWrap/>
            <w:hideMark/>
          </w:tcPr>
          <w:p w14:paraId="7195CA6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23,00</w:t>
            </w:r>
          </w:p>
        </w:tc>
        <w:tc>
          <w:tcPr>
            <w:tcW w:w="1484" w:type="dxa"/>
            <w:noWrap/>
            <w:hideMark/>
          </w:tcPr>
          <w:p w14:paraId="1A81FE5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07,56</w:t>
            </w:r>
          </w:p>
        </w:tc>
        <w:tc>
          <w:tcPr>
            <w:tcW w:w="1351" w:type="dxa"/>
            <w:noWrap/>
            <w:hideMark/>
          </w:tcPr>
          <w:p w14:paraId="08067F3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,06%</w:t>
            </w:r>
          </w:p>
        </w:tc>
      </w:tr>
      <w:tr w:rsidR="00A37C14" w:rsidRPr="00A37C14" w14:paraId="0ED2E7D7" w14:textId="77777777" w:rsidTr="00A37C14">
        <w:tc>
          <w:tcPr>
            <w:tcW w:w="1038" w:type="dxa"/>
            <w:noWrap/>
            <w:hideMark/>
          </w:tcPr>
          <w:p w14:paraId="622F79CB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52604E37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3.3. VLASTITI PRIHODI DJEČJI VRTIĆ PROLJEĆE</w:t>
            </w:r>
          </w:p>
        </w:tc>
        <w:tc>
          <w:tcPr>
            <w:tcW w:w="2410" w:type="dxa"/>
            <w:noWrap/>
            <w:hideMark/>
          </w:tcPr>
          <w:p w14:paraId="53A57C4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23,00</w:t>
            </w:r>
          </w:p>
        </w:tc>
        <w:tc>
          <w:tcPr>
            <w:tcW w:w="1484" w:type="dxa"/>
            <w:noWrap/>
            <w:hideMark/>
          </w:tcPr>
          <w:p w14:paraId="0E9DAA0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07,56</w:t>
            </w:r>
          </w:p>
        </w:tc>
        <w:tc>
          <w:tcPr>
            <w:tcW w:w="1351" w:type="dxa"/>
            <w:noWrap/>
            <w:hideMark/>
          </w:tcPr>
          <w:p w14:paraId="518FA5A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,06%</w:t>
            </w:r>
          </w:p>
        </w:tc>
      </w:tr>
      <w:tr w:rsidR="00A37C14" w:rsidRPr="00A37C14" w14:paraId="0168300D" w14:textId="77777777" w:rsidTr="00A37C14">
        <w:tc>
          <w:tcPr>
            <w:tcW w:w="1038" w:type="dxa"/>
            <w:noWrap/>
            <w:hideMark/>
          </w:tcPr>
          <w:p w14:paraId="4C14D35C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55FD495C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822" w:type="dxa"/>
            <w:noWrap/>
            <w:hideMark/>
          </w:tcPr>
          <w:p w14:paraId="70F43F90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410" w:type="dxa"/>
            <w:noWrap/>
            <w:hideMark/>
          </w:tcPr>
          <w:p w14:paraId="65375BC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23,00</w:t>
            </w:r>
          </w:p>
        </w:tc>
        <w:tc>
          <w:tcPr>
            <w:tcW w:w="1484" w:type="dxa"/>
            <w:noWrap/>
            <w:hideMark/>
          </w:tcPr>
          <w:p w14:paraId="17C9448E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407,56</w:t>
            </w:r>
          </w:p>
        </w:tc>
        <w:tc>
          <w:tcPr>
            <w:tcW w:w="1351" w:type="dxa"/>
            <w:noWrap/>
            <w:hideMark/>
          </w:tcPr>
          <w:p w14:paraId="1F57ABD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5,06%</w:t>
            </w:r>
          </w:p>
        </w:tc>
      </w:tr>
      <w:tr w:rsidR="00A37C14" w:rsidRPr="00A37C14" w14:paraId="0FF20F6D" w14:textId="77777777" w:rsidTr="00A37C14">
        <w:tc>
          <w:tcPr>
            <w:tcW w:w="1038" w:type="dxa"/>
            <w:noWrap/>
            <w:hideMark/>
          </w:tcPr>
          <w:p w14:paraId="15080724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7006AE31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3822" w:type="dxa"/>
            <w:noWrap/>
            <w:hideMark/>
          </w:tcPr>
          <w:p w14:paraId="4B558965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2410" w:type="dxa"/>
            <w:noWrap/>
            <w:hideMark/>
          </w:tcPr>
          <w:p w14:paraId="2B84C60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1FADC85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407,56</w:t>
            </w:r>
          </w:p>
        </w:tc>
        <w:tc>
          <w:tcPr>
            <w:tcW w:w="1351" w:type="dxa"/>
            <w:noWrap/>
            <w:hideMark/>
          </w:tcPr>
          <w:p w14:paraId="68EABA1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0A939FFD" w14:textId="77777777" w:rsidTr="00A37C14">
        <w:tc>
          <w:tcPr>
            <w:tcW w:w="1038" w:type="dxa"/>
            <w:noWrap/>
            <w:hideMark/>
          </w:tcPr>
          <w:p w14:paraId="544680DE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4349" w:type="dxa"/>
            <w:noWrap/>
            <w:hideMark/>
          </w:tcPr>
          <w:p w14:paraId="2FCAAE4C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201506</w:t>
            </w:r>
          </w:p>
        </w:tc>
        <w:tc>
          <w:tcPr>
            <w:tcW w:w="3822" w:type="dxa"/>
            <w:noWrap/>
            <w:hideMark/>
          </w:tcPr>
          <w:p w14:paraId="0D8D77CC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apitalni projekt: Dodatna ulaganja na imovini</w:t>
            </w:r>
          </w:p>
        </w:tc>
        <w:tc>
          <w:tcPr>
            <w:tcW w:w="2410" w:type="dxa"/>
            <w:noWrap/>
            <w:hideMark/>
          </w:tcPr>
          <w:p w14:paraId="07398CF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4" w:type="dxa"/>
            <w:noWrap/>
            <w:hideMark/>
          </w:tcPr>
          <w:p w14:paraId="45E116D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6735809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2FB4CC25" w14:textId="77777777" w:rsidTr="00A37C14">
        <w:tc>
          <w:tcPr>
            <w:tcW w:w="1038" w:type="dxa"/>
            <w:noWrap/>
            <w:hideMark/>
          </w:tcPr>
          <w:p w14:paraId="5C6D730B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6DE3476F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 Prihodi od poreza</w:t>
            </w:r>
          </w:p>
        </w:tc>
        <w:tc>
          <w:tcPr>
            <w:tcW w:w="2410" w:type="dxa"/>
            <w:noWrap/>
            <w:hideMark/>
          </w:tcPr>
          <w:p w14:paraId="4338506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4" w:type="dxa"/>
            <w:noWrap/>
            <w:hideMark/>
          </w:tcPr>
          <w:p w14:paraId="6270782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0FBF0F2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1E7D0E42" w14:textId="77777777" w:rsidTr="00A37C14">
        <w:tc>
          <w:tcPr>
            <w:tcW w:w="1038" w:type="dxa"/>
            <w:noWrap/>
            <w:hideMark/>
          </w:tcPr>
          <w:p w14:paraId="460868C7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4BA8831E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1.1. PRIHODI OD POREZA</w:t>
            </w:r>
          </w:p>
        </w:tc>
        <w:tc>
          <w:tcPr>
            <w:tcW w:w="2410" w:type="dxa"/>
            <w:noWrap/>
            <w:hideMark/>
          </w:tcPr>
          <w:p w14:paraId="1ABAF42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4" w:type="dxa"/>
            <w:noWrap/>
            <w:hideMark/>
          </w:tcPr>
          <w:p w14:paraId="11358FB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4ED6B8D1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40ED89B8" w14:textId="77777777" w:rsidTr="00A37C14">
        <w:tc>
          <w:tcPr>
            <w:tcW w:w="1038" w:type="dxa"/>
            <w:noWrap/>
            <w:hideMark/>
          </w:tcPr>
          <w:p w14:paraId="3E98B5C5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03821E76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822" w:type="dxa"/>
            <w:noWrap/>
            <w:hideMark/>
          </w:tcPr>
          <w:p w14:paraId="31D74AD1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2410" w:type="dxa"/>
            <w:noWrap/>
            <w:hideMark/>
          </w:tcPr>
          <w:p w14:paraId="2B5E0560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84" w:type="dxa"/>
            <w:noWrap/>
            <w:hideMark/>
          </w:tcPr>
          <w:p w14:paraId="5100F85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2D44BC0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1C72BA48" w14:textId="77777777" w:rsidTr="00A37C14">
        <w:tc>
          <w:tcPr>
            <w:tcW w:w="1038" w:type="dxa"/>
            <w:noWrap/>
            <w:hideMark/>
          </w:tcPr>
          <w:p w14:paraId="73C92E62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08055DF1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3822" w:type="dxa"/>
            <w:noWrap/>
            <w:hideMark/>
          </w:tcPr>
          <w:p w14:paraId="50F18F3C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2410" w:type="dxa"/>
            <w:noWrap/>
            <w:hideMark/>
          </w:tcPr>
          <w:p w14:paraId="5E10E2D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48DB171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1812988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3411450C" w14:textId="77777777" w:rsidTr="00A37C14">
        <w:tc>
          <w:tcPr>
            <w:tcW w:w="1038" w:type="dxa"/>
            <w:noWrap/>
            <w:hideMark/>
          </w:tcPr>
          <w:p w14:paraId="78610EF4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4349" w:type="dxa"/>
            <w:noWrap/>
            <w:hideMark/>
          </w:tcPr>
          <w:p w14:paraId="3E87ACB0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201501</w:t>
            </w:r>
          </w:p>
        </w:tc>
        <w:tc>
          <w:tcPr>
            <w:tcW w:w="3822" w:type="dxa"/>
            <w:noWrap/>
            <w:hideMark/>
          </w:tcPr>
          <w:p w14:paraId="75F8B420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ekući projekt: Vrtić po mjeri obitelji  - EU projekat UP.02.2.2.16.0055</w:t>
            </w:r>
          </w:p>
        </w:tc>
        <w:tc>
          <w:tcPr>
            <w:tcW w:w="2410" w:type="dxa"/>
            <w:noWrap/>
            <w:hideMark/>
          </w:tcPr>
          <w:p w14:paraId="612327C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484" w:type="dxa"/>
            <w:noWrap/>
            <w:hideMark/>
          </w:tcPr>
          <w:p w14:paraId="1CBB178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380,73</w:t>
            </w:r>
          </w:p>
        </w:tc>
        <w:tc>
          <w:tcPr>
            <w:tcW w:w="1351" w:type="dxa"/>
            <w:noWrap/>
            <w:hideMark/>
          </w:tcPr>
          <w:p w14:paraId="50825C06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22%</w:t>
            </w:r>
          </w:p>
        </w:tc>
      </w:tr>
      <w:tr w:rsidR="00A37C14" w:rsidRPr="00A37C14" w14:paraId="24F01853" w14:textId="77777777" w:rsidTr="00A37C14">
        <w:tc>
          <w:tcPr>
            <w:tcW w:w="1038" w:type="dxa"/>
            <w:noWrap/>
            <w:hideMark/>
          </w:tcPr>
          <w:p w14:paraId="1592A24C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3568F548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 Pomoći državni proračin</w:t>
            </w:r>
          </w:p>
        </w:tc>
        <w:tc>
          <w:tcPr>
            <w:tcW w:w="2410" w:type="dxa"/>
            <w:noWrap/>
            <w:hideMark/>
          </w:tcPr>
          <w:p w14:paraId="1696A36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484" w:type="dxa"/>
            <w:noWrap/>
            <w:hideMark/>
          </w:tcPr>
          <w:p w14:paraId="2C083F0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380,73</w:t>
            </w:r>
          </w:p>
        </w:tc>
        <w:tc>
          <w:tcPr>
            <w:tcW w:w="1351" w:type="dxa"/>
            <w:noWrap/>
            <w:hideMark/>
          </w:tcPr>
          <w:p w14:paraId="5366AC6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22%</w:t>
            </w:r>
          </w:p>
        </w:tc>
      </w:tr>
      <w:tr w:rsidR="00A37C14" w:rsidRPr="00A37C14" w14:paraId="53D18734" w14:textId="77777777" w:rsidTr="00A37C14">
        <w:tc>
          <w:tcPr>
            <w:tcW w:w="1038" w:type="dxa"/>
            <w:noWrap/>
            <w:hideMark/>
          </w:tcPr>
          <w:p w14:paraId="29E1F122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1" w:type="dxa"/>
            <w:gridSpan w:val="2"/>
            <w:noWrap/>
            <w:hideMark/>
          </w:tcPr>
          <w:p w14:paraId="5BEC7C0B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or 5.4. POMOĆI TEMELJEM PRIJENOSA EU SREDSTAVA</w:t>
            </w:r>
          </w:p>
        </w:tc>
        <w:tc>
          <w:tcPr>
            <w:tcW w:w="2410" w:type="dxa"/>
            <w:noWrap/>
            <w:hideMark/>
          </w:tcPr>
          <w:p w14:paraId="1A5F91E8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484" w:type="dxa"/>
            <w:noWrap/>
            <w:hideMark/>
          </w:tcPr>
          <w:p w14:paraId="5F6D37F0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.380,73</w:t>
            </w:r>
          </w:p>
        </w:tc>
        <w:tc>
          <w:tcPr>
            <w:tcW w:w="1351" w:type="dxa"/>
            <w:noWrap/>
            <w:hideMark/>
          </w:tcPr>
          <w:p w14:paraId="7C07D70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,22%</w:t>
            </w:r>
          </w:p>
        </w:tc>
      </w:tr>
      <w:tr w:rsidR="00A37C14" w:rsidRPr="00A37C14" w14:paraId="1F8364EB" w14:textId="77777777" w:rsidTr="00A37C14">
        <w:tc>
          <w:tcPr>
            <w:tcW w:w="1038" w:type="dxa"/>
            <w:noWrap/>
            <w:hideMark/>
          </w:tcPr>
          <w:p w14:paraId="283CB760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3C539D6A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822" w:type="dxa"/>
            <w:noWrap/>
            <w:hideMark/>
          </w:tcPr>
          <w:p w14:paraId="6ECAC68B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2410" w:type="dxa"/>
            <w:noWrap/>
            <w:hideMark/>
          </w:tcPr>
          <w:p w14:paraId="742FB6EF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613,00</w:t>
            </w:r>
          </w:p>
        </w:tc>
        <w:tc>
          <w:tcPr>
            <w:tcW w:w="1484" w:type="dxa"/>
            <w:noWrap/>
            <w:hideMark/>
          </w:tcPr>
          <w:p w14:paraId="6589D327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.401,34</w:t>
            </w:r>
          </w:p>
        </w:tc>
        <w:tc>
          <w:tcPr>
            <w:tcW w:w="1351" w:type="dxa"/>
            <w:noWrap/>
            <w:hideMark/>
          </w:tcPr>
          <w:p w14:paraId="7376616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38%</w:t>
            </w:r>
          </w:p>
        </w:tc>
      </w:tr>
      <w:tr w:rsidR="00A37C14" w:rsidRPr="00A37C14" w14:paraId="385EC88D" w14:textId="77777777" w:rsidTr="00A37C14">
        <w:tc>
          <w:tcPr>
            <w:tcW w:w="1038" w:type="dxa"/>
            <w:noWrap/>
            <w:hideMark/>
          </w:tcPr>
          <w:p w14:paraId="0EC33D5A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4349" w:type="dxa"/>
            <w:noWrap/>
            <w:hideMark/>
          </w:tcPr>
          <w:p w14:paraId="73155F16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3822" w:type="dxa"/>
            <w:noWrap/>
            <w:hideMark/>
          </w:tcPr>
          <w:p w14:paraId="15EDD471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2410" w:type="dxa"/>
            <w:noWrap/>
            <w:hideMark/>
          </w:tcPr>
          <w:p w14:paraId="5FFBB9D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5715F95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72,06</w:t>
            </w:r>
          </w:p>
        </w:tc>
        <w:tc>
          <w:tcPr>
            <w:tcW w:w="1351" w:type="dxa"/>
            <w:noWrap/>
            <w:hideMark/>
          </w:tcPr>
          <w:p w14:paraId="010BAFA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41F26D7A" w14:textId="77777777" w:rsidTr="00A37C14">
        <w:tc>
          <w:tcPr>
            <w:tcW w:w="1038" w:type="dxa"/>
            <w:noWrap/>
            <w:hideMark/>
          </w:tcPr>
          <w:p w14:paraId="2740A11E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7571BD4F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3822" w:type="dxa"/>
            <w:noWrap/>
            <w:hideMark/>
          </w:tcPr>
          <w:p w14:paraId="27786F7E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2410" w:type="dxa"/>
            <w:noWrap/>
            <w:hideMark/>
          </w:tcPr>
          <w:p w14:paraId="525A0EE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63FAEE30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29,28</w:t>
            </w:r>
          </w:p>
        </w:tc>
        <w:tc>
          <w:tcPr>
            <w:tcW w:w="1351" w:type="dxa"/>
            <w:noWrap/>
            <w:hideMark/>
          </w:tcPr>
          <w:p w14:paraId="2C9096B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27E9D094" w14:textId="77777777" w:rsidTr="00A37C14">
        <w:tc>
          <w:tcPr>
            <w:tcW w:w="1038" w:type="dxa"/>
            <w:noWrap/>
            <w:hideMark/>
          </w:tcPr>
          <w:p w14:paraId="0C5EC55A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2AC5D3FB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822" w:type="dxa"/>
            <w:noWrap/>
            <w:hideMark/>
          </w:tcPr>
          <w:p w14:paraId="02620633" w14:textId="77777777" w:rsidR="003C407F" w:rsidRPr="003C407F" w:rsidRDefault="003C407F" w:rsidP="003C40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2410" w:type="dxa"/>
            <w:noWrap/>
            <w:hideMark/>
          </w:tcPr>
          <w:p w14:paraId="059486F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387,00</w:t>
            </w:r>
          </w:p>
        </w:tc>
        <w:tc>
          <w:tcPr>
            <w:tcW w:w="1484" w:type="dxa"/>
            <w:noWrap/>
            <w:hideMark/>
          </w:tcPr>
          <w:p w14:paraId="2E0B045C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79,39</w:t>
            </w:r>
          </w:p>
        </w:tc>
        <w:tc>
          <w:tcPr>
            <w:tcW w:w="1351" w:type="dxa"/>
            <w:noWrap/>
            <w:hideMark/>
          </w:tcPr>
          <w:p w14:paraId="77B2F83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,30%</w:t>
            </w:r>
          </w:p>
        </w:tc>
      </w:tr>
      <w:tr w:rsidR="00A37C14" w:rsidRPr="00A37C14" w14:paraId="2D54A641" w14:textId="77777777" w:rsidTr="00A37C14">
        <w:tc>
          <w:tcPr>
            <w:tcW w:w="1038" w:type="dxa"/>
            <w:noWrap/>
            <w:hideMark/>
          </w:tcPr>
          <w:p w14:paraId="4FF3979B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4F0BE6FB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3822" w:type="dxa"/>
            <w:noWrap/>
            <w:hideMark/>
          </w:tcPr>
          <w:p w14:paraId="16A90493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2410" w:type="dxa"/>
            <w:noWrap/>
            <w:hideMark/>
          </w:tcPr>
          <w:p w14:paraId="6D2149A0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3112713E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2B8F2394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0E51FCFC" w14:textId="77777777" w:rsidTr="00A37C14">
        <w:tc>
          <w:tcPr>
            <w:tcW w:w="1038" w:type="dxa"/>
            <w:noWrap/>
            <w:hideMark/>
          </w:tcPr>
          <w:p w14:paraId="237ADC03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3B57351C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822" w:type="dxa"/>
            <w:noWrap/>
            <w:hideMark/>
          </w:tcPr>
          <w:p w14:paraId="1B9D3ABB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2410" w:type="dxa"/>
            <w:noWrap/>
            <w:hideMark/>
          </w:tcPr>
          <w:p w14:paraId="79E2DD50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0F514DE9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79,39</w:t>
            </w:r>
          </w:p>
        </w:tc>
        <w:tc>
          <w:tcPr>
            <w:tcW w:w="1351" w:type="dxa"/>
            <w:noWrap/>
            <w:hideMark/>
          </w:tcPr>
          <w:p w14:paraId="3D26A342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35A410E8" w14:textId="77777777" w:rsidTr="00A37C14">
        <w:tc>
          <w:tcPr>
            <w:tcW w:w="1038" w:type="dxa"/>
            <w:noWrap/>
            <w:hideMark/>
          </w:tcPr>
          <w:p w14:paraId="7A63197F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46D6280E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822" w:type="dxa"/>
            <w:noWrap/>
            <w:hideMark/>
          </w:tcPr>
          <w:p w14:paraId="20CB71F0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2410" w:type="dxa"/>
            <w:noWrap/>
            <w:hideMark/>
          </w:tcPr>
          <w:p w14:paraId="37DEB74A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762A671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53C131E5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A37C14" w:rsidRPr="00A37C14" w14:paraId="04E317E8" w14:textId="77777777" w:rsidTr="00A37C14">
        <w:tc>
          <w:tcPr>
            <w:tcW w:w="1038" w:type="dxa"/>
            <w:noWrap/>
            <w:hideMark/>
          </w:tcPr>
          <w:p w14:paraId="722971A4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9" w:type="dxa"/>
            <w:noWrap/>
            <w:hideMark/>
          </w:tcPr>
          <w:p w14:paraId="3AF986DB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3822" w:type="dxa"/>
            <w:noWrap/>
            <w:hideMark/>
          </w:tcPr>
          <w:p w14:paraId="11B75727" w14:textId="77777777" w:rsidR="003C407F" w:rsidRPr="003C407F" w:rsidRDefault="003C407F" w:rsidP="003C407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2410" w:type="dxa"/>
            <w:noWrap/>
            <w:hideMark/>
          </w:tcPr>
          <w:p w14:paraId="4197339B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84" w:type="dxa"/>
            <w:noWrap/>
            <w:hideMark/>
          </w:tcPr>
          <w:p w14:paraId="60A3A33D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1" w:type="dxa"/>
            <w:noWrap/>
            <w:hideMark/>
          </w:tcPr>
          <w:p w14:paraId="00BA4483" w14:textId="77777777" w:rsidR="003C407F" w:rsidRPr="003C407F" w:rsidRDefault="003C407F" w:rsidP="003C40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C407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14:paraId="3D278EB1" w14:textId="77777777" w:rsidR="00D13DE2" w:rsidRDefault="00D13DE2" w:rsidP="00F0230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</w:p>
    <w:p w14:paraId="5B8258A3" w14:textId="42BA7CD2" w:rsidR="00F02303" w:rsidRPr="00F02303" w:rsidRDefault="00F02303" w:rsidP="00F02303">
      <w:pPr>
        <w:jc w:val="both"/>
        <w:rPr>
          <w:rFonts w:ascii="Times New Roman" w:eastAsia="Calibri" w:hAnsi="Times New Roman" w:cs="Times New Roman"/>
          <w:sz w:val="28"/>
          <w:szCs w:val="28"/>
          <w:lang w:val="hr-HR" w:eastAsia="hr-HR"/>
        </w:rPr>
      </w:pPr>
      <w:r w:rsidRPr="00F02303">
        <w:rPr>
          <w:rFonts w:ascii="Times New Roman" w:eastAsia="Calibri" w:hAnsi="Times New Roman" w:cs="Times New Roman"/>
          <w:sz w:val="28"/>
          <w:szCs w:val="28"/>
          <w:lang w:val="hr-HR" w:eastAsia="hr-HR"/>
        </w:rPr>
        <w:t>Izvještaj o stanju žiro računa na dan 31.12.2023 iznosi 140.883,75 eur-a</w:t>
      </w:r>
    </w:p>
    <w:p w14:paraId="57DB63ED" w14:textId="77777777" w:rsidR="00D13DE2" w:rsidRDefault="00D13DE2" w:rsidP="00D13DE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</w:p>
    <w:p w14:paraId="61A6DFBC" w14:textId="77777777" w:rsidR="00D13DE2" w:rsidRDefault="00D13DE2" w:rsidP="00F22C49">
      <w:pP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</w:p>
    <w:p w14:paraId="641D1A08" w14:textId="77777777" w:rsidR="00D52071" w:rsidRDefault="00D52071" w:rsidP="00F22C49">
      <w:pPr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</w:p>
    <w:p w14:paraId="510424E3" w14:textId="77777777" w:rsidR="00F22C49" w:rsidRPr="00F22C49" w:rsidRDefault="00F22C49" w:rsidP="00F22C4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hr-HR" w:eastAsia="hr-HR"/>
        </w:rPr>
      </w:pPr>
    </w:p>
    <w:p w14:paraId="7E1666AF" w14:textId="77777777" w:rsidR="008938FD" w:rsidRDefault="008938FD" w:rsidP="00BB1267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6C76FE0A" w14:textId="77777777" w:rsidR="008938FD" w:rsidRDefault="008938FD" w:rsidP="00BB1267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72182E11" w14:textId="77777777" w:rsidR="008938FD" w:rsidRDefault="008938FD" w:rsidP="00BB1267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311EE7DF" w14:textId="1193E72C" w:rsidR="00BB1267" w:rsidRDefault="00BB1267" w:rsidP="00BB1267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</w:p>
    <w:p w14:paraId="6C360D8F" w14:textId="56951A4D" w:rsidR="00BB1267" w:rsidRDefault="00BB1267" w:rsidP="00BB1267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BB1267">
        <w:rPr>
          <w:rFonts w:ascii="Times New Roman" w:eastAsia="Calibri" w:hAnsi="Times New Roman" w:cs="Times New Roman"/>
          <w:sz w:val="24"/>
          <w:szCs w:val="24"/>
          <w:lang w:val="hr-HR" w:eastAsia="hr-HR"/>
        </w:rPr>
        <w:tab/>
      </w:r>
    </w:p>
    <w:p w14:paraId="1F76E871" w14:textId="77777777" w:rsidR="00BB1267" w:rsidRDefault="00BB1267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757A5653" w14:textId="77777777" w:rsidR="00BB1267" w:rsidRDefault="00BB1267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743E095B" w14:textId="5BD5F17B" w:rsidR="00BB1267" w:rsidRDefault="00BB1267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  <w:sectPr w:rsidR="00BB1267" w:rsidSect="007C730B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E5C8F3" w14:textId="77777777" w:rsidR="007103A8" w:rsidRDefault="007103A8" w:rsidP="00204A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  <w:sectPr w:rsidR="007103A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F19782" w14:textId="3E227596" w:rsidR="00204AC0" w:rsidRPr="000904AF" w:rsidRDefault="00BB5821" w:rsidP="00204A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U skladu s člankom 84. Zakona o proračunu (Narodne novine br. 144/21),</w:t>
      </w:r>
      <w:r w:rsidR="0002128B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te čl. 42 Pravilnika o polugodišnjem i godišnjem izvještaju o izvršenju proračuna i financijskog plana (Narodne novine br. 85/23), 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bookmarkStart w:id="0" w:name="_Hlk157183336"/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ravnateljica Dječjeg vrtića </w:t>
      </w:r>
      <w:bookmarkEnd w:id="0"/>
      <w:r w:rsidR="0067383E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Proljeće, Bocakova ulica 7, Sveti Ivan Zelina 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uz </w:t>
      </w:r>
      <w:r w:rsidR="0002128B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G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odišnj</w:t>
      </w:r>
      <w:r w:rsidR="00373707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i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izvještaj o izvršenju financijskog plana Dječjeg vrtića </w:t>
      </w:r>
      <w:r w:rsidR="0067383E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oljeće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za 202</w:t>
      </w:r>
      <w:r w:rsidR="00F96ED0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3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 donosi:</w:t>
      </w:r>
    </w:p>
    <w:p w14:paraId="4C4E0A73" w14:textId="77777777" w:rsidR="00204AC0" w:rsidRPr="000904AF" w:rsidRDefault="00204AC0" w:rsidP="00204A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68F3CEC4" w14:textId="77777777" w:rsidR="0061318D" w:rsidRPr="000904AF" w:rsidRDefault="0061318D" w:rsidP="00204A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6C50321B" w14:textId="144162F1" w:rsidR="00204AC0" w:rsidRPr="000904AF" w:rsidRDefault="00204AC0" w:rsidP="00204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OBRAZLOŽENJE GODIŠNJEG IZVJEŠTAJA O IZVRŠENJU</w:t>
      </w:r>
    </w:p>
    <w:p w14:paraId="5B9F2E24" w14:textId="291689F8" w:rsidR="00204AC0" w:rsidRPr="000904AF" w:rsidRDefault="00204AC0" w:rsidP="00204A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FINANCIJSKOG PLANA DJEČJEG VRTIĆA </w:t>
      </w:r>
      <w:r w:rsidR="0067383E" w:rsidRPr="000904AF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PROLJEĆE</w:t>
      </w:r>
      <w:r w:rsidR="00452D2D" w:rsidRPr="000904AF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 ZA 2023.</w:t>
      </w:r>
      <w:r w:rsidR="0002128B" w:rsidRPr="000904AF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 GODINU</w:t>
      </w:r>
    </w:p>
    <w:p w14:paraId="27B0D0BE" w14:textId="77777777" w:rsidR="003F18E4" w:rsidRPr="000904AF" w:rsidRDefault="003F18E4" w:rsidP="00204A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71177D73" w14:textId="77777777" w:rsidR="0061318D" w:rsidRPr="000904AF" w:rsidRDefault="0061318D" w:rsidP="00204AC0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</w:p>
    <w:p w14:paraId="13265251" w14:textId="77777777" w:rsidR="003F18E4" w:rsidRPr="000904AF" w:rsidRDefault="003F18E4" w:rsidP="00204AC0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</w:p>
    <w:p w14:paraId="6978CCD6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Godišnji  izvještaj o izvršenju financijskog plana sadrži opći dio, posebni dio, obrazloženje i posebne izvještaje.</w:t>
      </w:r>
    </w:p>
    <w:p w14:paraId="5A5711EC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</w:p>
    <w:p w14:paraId="59575EF4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 Opći dio godišnjeg izvještaja o izvršenju financijskog plana sadrži:</w:t>
      </w:r>
    </w:p>
    <w:p w14:paraId="07E296C7" w14:textId="562F5795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- </w:t>
      </w:r>
      <w:r w:rsidR="00427AD5"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S</w:t>
      </w: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ažetak Računa prihoda i rashoda i Računa financiranja </w:t>
      </w:r>
    </w:p>
    <w:p w14:paraId="1ABF057F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- Račun prihoda i rashoda</w:t>
      </w:r>
    </w:p>
    <w:p w14:paraId="2D428B44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 -Račun financiranja</w:t>
      </w:r>
    </w:p>
    <w:p w14:paraId="603BAF29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</w:p>
    <w:p w14:paraId="6CE57708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U navedenim se izvještajima prati kroz indeks postotaka odnos ostvarenja prethodne godine u odnosu na tekući plan ili izvorni financijski plan odnosno rebalans, te odnos izvršenja tekuće i prethodne godine.</w:t>
      </w:r>
    </w:p>
    <w:p w14:paraId="3A146B1D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Račun prihoda i rashoda iskazan je prema ekonomskoj klasifikaciji i izvorima financiranja, a rashodi dodatno još i prema funkcijskoj klasifikaciji.</w:t>
      </w:r>
    </w:p>
    <w:p w14:paraId="1FECD528" w14:textId="77777777" w:rsidR="005D596C" w:rsidRPr="000904AF" w:rsidRDefault="005D596C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</w:p>
    <w:p w14:paraId="3C5DFF18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 U izvještajima se iznosi izvršenja prethodne i tekuće godine iskazuju do razine odjeljka, a izvorni plan, rebalans i tekući plan do razine skupine ekonomske klasifikacije i izvora financiranja.</w:t>
      </w:r>
    </w:p>
    <w:p w14:paraId="7D100119" w14:textId="1DB281A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Dječji vrtić </w:t>
      </w:r>
      <w:r w:rsidR="0067383E"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Proljeće </w:t>
      </w: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nema iskazan Račun financiranja budući se nije zaduživao.</w:t>
      </w:r>
    </w:p>
    <w:p w14:paraId="6A0723ED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</w:p>
    <w:p w14:paraId="2EFA2114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Posebni dio godišnjeg izvještaja o izvršenju financijskog plana iskazan je po programskoj klasifikaciji na način da je prikazan program podijeljen na sve aktivnosti prema ekonomskoj klasifikaciji i izvorima financiranja prema metodologiji kakva je primijenjena i u općem dijelu godišnjeg izvještaja o izvršenju financijskog plana.</w:t>
      </w:r>
    </w:p>
    <w:p w14:paraId="464E94C0" w14:textId="77777777" w:rsidR="005D596C" w:rsidRPr="000904AF" w:rsidRDefault="005D596C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</w:p>
    <w:p w14:paraId="4A48443A" w14:textId="79DA583A" w:rsidR="005D596C" w:rsidRPr="000904AF" w:rsidRDefault="005D596C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Sukladno odredbama Pravilnika o polugodišnjem i godišnjem izvještaju o izvršenju proračuna i financijskog plana, Dječji vrtić </w:t>
      </w:r>
      <w:r w:rsidR="0067383E"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Proljeće</w:t>
      </w: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 xml:space="preserve"> obvezan je uz Obrazloženje izraditi Poseban izvještaj o stanju potraživanja i dospjelih obaveza te o stanju potencijalnih obaveza po osnovi sudskih sporova.</w:t>
      </w:r>
    </w:p>
    <w:p w14:paraId="4CD3B7E8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</w:p>
    <w:p w14:paraId="2D349027" w14:textId="71432F99" w:rsidR="0061318D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  <w:t>Obrazloženje godišnjeg izvještaja o izvršenju financijskog plana sastoji se od općeg i posebnog dijela.</w:t>
      </w:r>
    </w:p>
    <w:p w14:paraId="4EC86438" w14:textId="77777777" w:rsidR="005D596C" w:rsidRPr="000904AF" w:rsidRDefault="005D596C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hr-HR" w:eastAsia="hr-HR"/>
        </w:rPr>
      </w:pPr>
    </w:p>
    <w:p w14:paraId="60B44090" w14:textId="77777777" w:rsidR="00897882" w:rsidRPr="000904AF" w:rsidRDefault="00897882" w:rsidP="0089788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</w:p>
    <w:p w14:paraId="548AE6E2" w14:textId="77777777" w:rsidR="00204AC0" w:rsidRPr="000904AF" w:rsidRDefault="00204AC0" w:rsidP="00204AC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OPĆI DIO</w:t>
      </w:r>
    </w:p>
    <w:p w14:paraId="6D05D7F5" w14:textId="77777777" w:rsidR="0067383E" w:rsidRPr="000904AF" w:rsidRDefault="0067383E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2415D660" w14:textId="3C49983F" w:rsidR="00897882" w:rsidRPr="000904AF" w:rsidRDefault="007310C8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OBRAZLOŽENJE SAŽETKA PRIHODA I RASHODA</w:t>
      </w:r>
    </w:p>
    <w:p w14:paraId="51528CDE" w14:textId="77777777" w:rsidR="007310C8" w:rsidRPr="000904AF" w:rsidRDefault="007310C8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4E663298" w14:textId="3B10D3EA" w:rsidR="0067383E" w:rsidRPr="000904AF" w:rsidRDefault="00797B06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lastRenderedPageBreak/>
        <w:t xml:space="preserve">U odnosu na </w:t>
      </w:r>
      <w:r w:rsidR="00EF6A1B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tekući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plan Dječjeg vrtića </w:t>
      </w:r>
      <w:r w:rsidR="0067383E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oljeće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za 202</w:t>
      </w:r>
      <w:r w:rsidR="00452D2D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3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 godinu ostvareno je</w:t>
      </w:r>
      <w:r w:rsidR="0067383E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1.450.117,75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€</w:t>
      </w:r>
      <w:r w:rsidR="0067383E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što je za 16,05% više u odnosu na prethodno razdoblje i 95,21% izvršenja u odnosu na plan.</w:t>
      </w:r>
    </w:p>
    <w:p w14:paraId="2D2F9A97" w14:textId="50BE49F8" w:rsidR="0067383E" w:rsidRPr="000904AF" w:rsidRDefault="0067383E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Ukupni rashodi ostvareni u 2023. godini iznose 1404149,72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€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što je više za 11,92% u odnosu na prethodno razdoblje i 92,19% izvršenja u odnosu na plan.</w:t>
      </w:r>
    </w:p>
    <w:p w14:paraId="7A84D372" w14:textId="31F5FD22" w:rsidR="0016170B" w:rsidRPr="000904AF" w:rsidRDefault="0067383E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Ostvaren je višak prihoda za 2023. g. u iznosu od 45968,03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€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koji se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odnosi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na doznačena sredstva vezanih uz EU projekt „Vrtić po mjeri obitelji“.</w:t>
      </w:r>
      <w:r w:rsidR="0016170B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 </w:t>
      </w:r>
    </w:p>
    <w:p w14:paraId="18556CC6" w14:textId="77777777" w:rsidR="0016170B" w:rsidRPr="000904AF" w:rsidRDefault="0016170B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77501EA6" w14:textId="4828308E" w:rsidR="007310C8" w:rsidRPr="000904AF" w:rsidRDefault="007310C8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OBRAZLOŽENJE IZVRŠENJA PRIHODA I RASHODA PO RAČUNU PRIHODA I RASHODA PREMA EKONOMSKOJ KLASIFIKACIJI, IZVORIMA FINANCIRANJA I FUNKCIJSKOJ KLASIFIKACIJI</w:t>
      </w:r>
    </w:p>
    <w:p w14:paraId="2BA0262D" w14:textId="680E1FB7" w:rsidR="007310C8" w:rsidRPr="000904AF" w:rsidRDefault="007310C8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37005EF7" w14:textId="007866D4" w:rsidR="007310C8" w:rsidRPr="000904AF" w:rsidRDefault="007310C8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IHODI POLOVANJA</w:t>
      </w:r>
    </w:p>
    <w:p w14:paraId="7223A7F7" w14:textId="44839E34" w:rsidR="007310C8" w:rsidRPr="000904AF" w:rsidRDefault="007310C8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Financijskim planom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lanirani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su ukupni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ihodi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poslovanja u iznosu od 1523033,00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€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dok su isti u 2023.g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ostvareni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u iznosu od 1450117,75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€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odnosno 95,21% plana.</w:t>
      </w:r>
    </w:p>
    <w:p w14:paraId="275E2C43" w14:textId="77777777" w:rsidR="007310C8" w:rsidRPr="000904AF" w:rsidRDefault="007310C8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112B52EE" w14:textId="3435C134" w:rsidR="007310C8" w:rsidRPr="000904AF" w:rsidRDefault="007310C8" w:rsidP="00FC28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 xml:space="preserve">63 pomoći iz inozemstva i od subjekata </w:t>
      </w:r>
      <w:r w:rsidR="004E4A9C"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>unutar</w:t>
      </w:r>
      <w:r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 xml:space="preserve"> općeg proračuna</w:t>
      </w:r>
    </w:p>
    <w:p w14:paraId="550892B3" w14:textId="5D5BFE51" w:rsidR="007310C8" w:rsidRPr="000904AF" w:rsidRDefault="007310C8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Prihodi od pomoći iz inozemstva i od subjekata unutar općeg proračuna sastoje se od pomoći proračunskim korisnicima iz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oračuna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koji im nije nadležan u iznosu od 11243,89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€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što je više za 14,48% u odnosu na prethodno razdoblje te prihodi od tekućih pomoći iz državnog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oračuna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temeljem prijenosa EU sredstva a u iznosu od 81480,33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€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što je više za 23,93 % u odnosu na prethodno razdoblje</w:t>
      </w:r>
    </w:p>
    <w:p w14:paraId="318A0071" w14:textId="6453A409" w:rsidR="007310C8" w:rsidRPr="000904AF" w:rsidRDefault="00FC2857" w:rsidP="0016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 xml:space="preserve">65 Prihodi od upravnih i administrativnih pristojbi, pristojbi po posebnim propisima i </w:t>
      </w:r>
      <w:r w:rsidR="004E4A9C"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>naknada</w:t>
      </w:r>
    </w:p>
    <w:p w14:paraId="3281A895" w14:textId="5E7E652C" w:rsidR="007310C8" w:rsidRPr="000904AF" w:rsidRDefault="00FC2857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Ostvareni prihodi u 2023. g. odnose se na prihode od sufinanciranja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cijene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vrtića od strane korisnika/roditelja u iznosu od 354168,94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€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što je 4,90% više u odnosu na prethodno razdoblje.</w:t>
      </w:r>
    </w:p>
    <w:p w14:paraId="478AEA01" w14:textId="2A3218CA" w:rsidR="00FC2857" w:rsidRPr="000904AF" w:rsidRDefault="00FC2857" w:rsidP="0016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>67 Prihodi iz nadležnog proračuna i od HZZO-a temeljem ugovornih obveza</w:t>
      </w:r>
    </w:p>
    <w:p w14:paraId="6925875B" w14:textId="2E7E36EF" w:rsidR="00FC2857" w:rsidRPr="000904AF" w:rsidRDefault="00FC2857" w:rsidP="00FC2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Prihodi iz nadležnog proračuna i od HZZO-a temeljem ugovornih obveza odnose se na prihode iz nadležnog proračuna koji se sastoje od financiranja redovne djelatnosti u iznosu od 1003224,64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€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doznačenih od strane Grada Sv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I.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Zeline. Ostvareno je 20,51% više Prihoda u odnosu na prethodno razdoblje.</w:t>
      </w:r>
    </w:p>
    <w:p w14:paraId="1090E719" w14:textId="77777777" w:rsidR="00FC2857" w:rsidRPr="000904AF" w:rsidRDefault="00FC2857" w:rsidP="00FC28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</w:pPr>
    </w:p>
    <w:p w14:paraId="362FCA6F" w14:textId="26914D0E" w:rsidR="00FC2857" w:rsidRPr="000904AF" w:rsidRDefault="00FC2857" w:rsidP="00FC28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>RASHODI POSLOVANJA</w:t>
      </w:r>
    </w:p>
    <w:p w14:paraId="5FC690D0" w14:textId="0342A1A6" w:rsidR="00FC2857" w:rsidRPr="000904AF" w:rsidRDefault="00FC2857" w:rsidP="00FC2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Financijskim planom planirani su rashodi za 2023. g. u iznosu od 1.511 835,00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€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, dok su isti ostvareni u iznosu od 1 388 367,16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€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što je 91,83% </w:t>
      </w:r>
      <w:r w:rsidR="00202AF4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ostvarenja 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u odnosu na financijski plan. Isti su veći za 16,31% u odnosu na prethodno razdoblje.</w:t>
      </w:r>
    </w:p>
    <w:p w14:paraId="657D7658" w14:textId="77777777" w:rsidR="00FC2857" w:rsidRPr="000904AF" w:rsidRDefault="00FC2857" w:rsidP="0016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</w:pPr>
    </w:p>
    <w:p w14:paraId="50599AF4" w14:textId="3B32B4D5" w:rsidR="00202AF4" w:rsidRPr="000904AF" w:rsidRDefault="00202AF4" w:rsidP="0016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>31 RASHODI ZA ZAPOSLENE</w:t>
      </w:r>
    </w:p>
    <w:p w14:paraId="2E305D48" w14:textId="68D3D138" w:rsidR="00202AF4" w:rsidRPr="000904AF" w:rsidRDefault="00202AF4" w:rsidP="00202A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Rashodi za zaposlene izvršeni su u iznosu od 1 061 406,27 </w:t>
      </w:r>
      <w:r w:rsidR="004E4A9C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€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, što čini </w:t>
      </w:r>
      <w:r w:rsidR="00FC6994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82,28 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% godišnjeg plana na toj poziciji te su navedeni rashodi povećani za </w:t>
      </w:r>
      <w:r w:rsidR="00FC6994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7,82 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% u odnosu na isto razdoblje prošle godine. Razlog  povećanja nalazi se u promjeni </w:t>
      </w:r>
      <w:r w:rsidR="00FC6994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broja zaposlenih  i povećanja 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koeficijenata.</w:t>
      </w:r>
    </w:p>
    <w:p w14:paraId="5691CC45" w14:textId="77777777" w:rsidR="00202AF4" w:rsidRPr="000904AF" w:rsidRDefault="00202AF4" w:rsidP="0016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</w:pPr>
    </w:p>
    <w:p w14:paraId="730061B1" w14:textId="74489B77" w:rsidR="00202AF4" w:rsidRPr="000904AF" w:rsidRDefault="00FB59B1" w:rsidP="0016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 xml:space="preserve">32 Materijalni rashodi </w:t>
      </w:r>
    </w:p>
    <w:p w14:paraId="13659ED6" w14:textId="7E88FBBD" w:rsidR="00FB59B1" w:rsidRPr="000904AF" w:rsidRDefault="00FB59B1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Materijalni rashodi ostvarenu su u 2023.g. u iznosu od 324.788,18€ što je za 14,19% više u odnosu na 2022.g. Materijalni rashodi odnose se na rashode za prijevoz djelatnika koji su za 14,82% veći radi povećanja troškova prijevoza ( autobusnih karata, cijena goriva itd), te rashode za materijal i sirovine (namirnice), rashodi za energiju, rashodi za uredski materijal, rashodi za komunalne usluge, zdravstvene usluge ( pregledi djelatnika ), usluge tekućeg i investicijskog održavanja, usluge pošte i telefona.</w:t>
      </w:r>
    </w:p>
    <w:p w14:paraId="5A025AFF" w14:textId="77777777" w:rsidR="00FB59B1" w:rsidRPr="000904AF" w:rsidRDefault="00FB59B1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23C600E9" w14:textId="032B321D" w:rsidR="00FB59B1" w:rsidRPr="000904AF" w:rsidRDefault="00FB59B1" w:rsidP="0016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>34 Financijski rashodi</w:t>
      </w:r>
    </w:p>
    <w:p w14:paraId="096982E9" w14:textId="6D7FB3F6" w:rsidR="007F4B4B" w:rsidRPr="00F02303" w:rsidRDefault="00FB59B1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lastRenderedPageBreak/>
        <w:t>U ovoj skupini financijskih rashoda nalaze se rashodi bankarskih usluga i usluga platnog prometa</w:t>
      </w:r>
      <w:r w:rsidR="007F4B4B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( provizije banaka ),  koje su za 7,75% manji u odnosu na prethodno razdoblje.</w:t>
      </w:r>
    </w:p>
    <w:p w14:paraId="6F79D208" w14:textId="276BCC0C" w:rsidR="007F4B4B" w:rsidRPr="00F02303" w:rsidRDefault="007F4B4B" w:rsidP="0016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>RASHODI ZA NABAVU NEFINANCIJSKE IMOVINE</w:t>
      </w:r>
    </w:p>
    <w:p w14:paraId="3EF942EB" w14:textId="77777777" w:rsidR="007F4B4B" w:rsidRPr="000904AF" w:rsidRDefault="007F4B4B" w:rsidP="001617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</w:pPr>
      <w:r w:rsidRPr="000904AF">
        <w:rPr>
          <w:rFonts w:ascii="Times New Roman" w:hAnsi="Times New Roman" w:cs="Times New Roman"/>
          <w:b/>
          <w:bCs/>
          <w:sz w:val="24"/>
          <w:szCs w:val="24"/>
          <w:lang w:val="hr-HR" w:eastAsia="hr-HR"/>
        </w:rPr>
        <w:t>42 Rashodi za nabavu proizvedene dugotrajne imovine</w:t>
      </w:r>
    </w:p>
    <w:p w14:paraId="36066C68" w14:textId="5727C8C5" w:rsidR="007F4B4B" w:rsidRPr="000904AF" w:rsidRDefault="007F4B4B" w:rsidP="0016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hAnsi="Times New Roman" w:cs="Times New Roman"/>
          <w:sz w:val="24"/>
          <w:szCs w:val="24"/>
          <w:lang w:val="hr-HR" w:eastAsia="hr-HR"/>
        </w:rPr>
        <w:t>Rashod se odnose na nabavu računalnog programa OKITOKI u iznosu od 6.375,00€, ta nabavu opreme: perilice rublja, usisavači, čistač škara</w:t>
      </w:r>
      <w:r w:rsidR="00D90EAE" w:rsidRPr="000904AF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  <w:r w:rsidRPr="000904A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D90EAE" w:rsidRPr="000904A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prema za kuhinju i </w:t>
      </w:r>
      <w:r w:rsidRPr="000904AF">
        <w:rPr>
          <w:rFonts w:ascii="Times New Roman" w:hAnsi="Times New Roman" w:cs="Times New Roman"/>
          <w:sz w:val="24"/>
          <w:szCs w:val="24"/>
          <w:lang w:val="hr-HR" w:eastAsia="hr-HR"/>
        </w:rPr>
        <w:t>vrata za toalet za potrebe redovnog poslovanja u iznosu od 9.407,56€. Sve navedeno je financirani vlastitim sredstvima Vrtića.</w:t>
      </w:r>
    </w:p>
    <w:p w14:paraId="6AE1D71C" w14:textId="71B005DA" w:rsidR="007F4B4B" w:rsidRPr="000904AF" w:rsidRDefault="007F4B4B" w:rsidP="007F4B4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Obrazloženje izvještaja o prihodima i rashodima prema izvorima financiranja </w:t>
      </w:r>
    </w:p>
    <w:p w14:paraId="2CE6E481" w14:textId="2C4E16B1" w:rsidR="00E933EC" w:rsidRPr="000904AF" w:rsidRDefault="00E933EC" w:rsidP="0016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hAnsi="Times New Roman" w:cs="Times New Roman"/>
          <w:sz w:val="24"/>
          <w:szCs w:val="24"/>
          <w:lang w:val="hr-HR" w:eastAsia="hr-HR"/>
        </w:rPr>
        <w:t>Izvještaj o prihodima i rashodima prema izvorima financiranja prikazuje ukupne prihode i rashode raspoređene prema izvorima. Izvor 1. – prihodi od poreza odnose se na financiranje Vrtića od strane Grada Svetog Ivana Zeline, Izvor 2. – vlastiti prihodi odnose se na prihode od uplata korisnika/roditelja naknade za vrtić, Izvor 5. – pomoći državni proračun odnosi se na primljena sredstva namijenjena za nabavu didaktike i materijala potrebnog za rad za kraći program predškole, djecu s poteškoćama u razvoju, te djeci nacionalnih manjina i primljena sredstva od EU fondova.</w:t>
      </w:r>
    </w:p>
    <w:p w14:paraId="167B2BEE" w14:textId="77777777" w:rsidR="00E933EC" w:rsidRPr="000904AF" w:rsidRDefault="00E933EC" w:rsidP="00E933EC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AF">
        <w:rPr>
          <w:rFonts w:ascii="Times New Roman" w:hAnsi="Times New Roman" w:cs="Times New Roman"/>
          <w:sz w:val="24"/>
          <w:szCs w:val="24"/>
          <w:lang w:val="hr-HR" w:eastAsia="hr-HR"/>
        </w:rPr>
        <w:t>Izvještaj o rashodima prema funkcijskoj klasifikaciji</w:t>
      </w:r>
    </w:p>
    <w:p w14:paraId="0D98162D" w14:textId="29EC4110" w:rsidR="000E6AD6" w:rsidRPr="000E6AD6" w:rsidRDefault="00E933EC" w:rsidP="0016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AF">
        <w:rPr>
          <w:rFonts w:ascii="Times New Roman" w:hAnsi="Times New Roman" w:cs="Times New Roman"/>
          <w:sz w:val="24"/>
          <w:szCs w:val="24"/>
          <w:lang w:val="hr-HR" w:eastAsia="hr-HR"/>
        </w:rPr>
        <w:t>Rashodi prema funkcijskoj klasifikaciji odnose se na izvršenje prema funkciji obrazovanja/predškolsko i osnovno obrazovanje.</w:t>
      </w:r>
      <w:r w:rsidR="007F4B4B" w:rsidRPr="000904AF">
        <w:rPr>
          <w:rFonts w:ascii="Times New Roman" w:hAnsi="Times New Roman" w:cs="Times New Roman"/>
          <w:sz w:val="24"/>
          <w:szCs w:val="24"/>
          <w:lang w:val="hr-HR" w:eastAsia="hr-HR"/>
        </w:rPr>
        <w:fldChar w:fldCharType="begin"/>
      </w:r>
      <w:r w:rsidR="007F4B4B" w:rsidRPr="000904AF">
        <w:rPr>
          <w:rFonts w:ascii="Times New Roman" w:hAnsi="Times New Roman" w:cs="Times New Roman"/>
          <w:sz w:val="24"/>
          <w:szCs w:val="24"/>
          <w:lang w:val="hr-HR" w:eastAsia="hr-HR"/>
        </w:rPr>
        <w:instrText xml:space="preserve"> LINK </w:instrText>
      </w:r>
      <w:r w:rsidR="000E6AD6">
        <w:rPr>
          <w:rFonts w:ascii="Times New Roman" w:hAnsi="Times New Roman" w:cs="Times New Roman"/>
          <w:sz w:val="24"/>
          <w:szCs w:val="24"/>
          <w:lang w:val="hr-HR" w:eastAsia="hr-HR"/>
        </w:rPr>
        <w:instrText xml:space="preserve">Excel.Sheet.8 "C:\\eObrasci\\Ispis izvršenja proračuna 2023.xls" "Izvještaj o izvršenju proračuna!R298C1:R314C15" </w:instrText>
      </w:r>
      <w:r w:rsidR="007F4B4B" w:rsidRPr="000904AF">
        <w:rPr>
          <w:rFonts w:ascii="Times New Roman" w:hAnsi="Times New Roman" w:cs="Times New Roman"/>
          <w:sz w:val="24"/>
          <w:szCs w:val="24"/>
          <w:lang w:val="hr-HR" w:eastAsia="hr-HR"/>
        </w:rPr>
        <w:instrText xml:space="preserve">\a \f 4 \h  \* MERGEFORMAT </w:instrText>
      </w:r>
      <w:r w:rsidR="007F4B4B" w:rsidRPr="000904AF">
        <w:rPr>
          <w:rFonts w:ascii="Times New Roman" w:hAnsi="Times New Roman" w:cs="Times New Roman"/>
          <w:sz w:val="24"/>
          <w:szCs w:val="24"/>
          <w:lang w:val="hr-HR" w:eastAsia="hr-HR"/>
        </w:rPr>
        <w:fldChar w:fldCharType="separate"/>
      </w:r>
    </w:p>
    <w:tbl>
      <w:tblPr>
        <w:tblW w:w="13194" w:type="dxa"/>
        <w:tblLook w:val="04A0" w:firstRow="1" w:lastRow="0" w:firstColumn="1" w:lastColumn="0" w:noHBand="0" w:noVBand="1"/>
      </w:tblPr>
      <w:tblGrid>
        <w:gridCol w:w="1003"/>
        <w:gridCol w:w="1003"/>
        <w:gridCol w:w="1002"/>
        <w:gridCol w:w="1001"/>
        <w:gridCol w:w="1001"/>
        <w:gridCol w:w="979"/>
        <w:gridCol w:w="979"/>
        <w:gridCol w:w="979"/>
        <w:gridCol w:w="530"/>
        <w:gridCol w:w="775"/>
        <w:gridCol w:w="836"/>
        <w:gridCol w:w="632"/>
        <w:gridCol w:w="1244"/>
        <w:gridCol w:w="1224"/>
        <w:gridCol w:w="222"/>
      </w:tblGrid>
      <w:tr w:rsidR="000E6AD6" w:rsidRPr="000E6AD6" w14:paraId="6856BE69" w14:textId="77777777" w:rsidTr="000E6AD6">
        <w:trPr>
          <w:gridAfter w:val="1"/>
          <w:wAfter w:w="6" w:type="dxa"/>
          <w:trHeight w:val="255"/>
        </w:trPr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96EA" w14:textId="13B47924" w:rsidR="000E6AD6" w:rsidRPr="000E6AD6" w:rsidRDefault="000E6AD6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E6AD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70F1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908A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C072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A5BD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12B6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9BCC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A61F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B1E7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D60E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0E6AD6" w:rsidRPr="000E6AD6" w14:paraId="74E66D4B" w14:textId="77777777" w:rsidTr="000E6AD6">
        <w:trPr>
          <w:gridAfter w:val="1"/>
          <w:wAfter w:w="6" w:type="dxa"/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AE7D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E446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3CBA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899B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D792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FB32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6A14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74F5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9FDD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B859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3115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CB2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2B97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3D1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0E6AD6" w:rsidRPr="000E6AD6" w14:paraId="7ED19957" w14:textId="77777777" w:rsidTr="000E6AD6">
        <w:trPr>
          <w:gridAfter w:val="1"/>
          <w:wAfter w:w="6" w:type="dxa"/>
          <w:trHeight w:val="255"/>
        </w:trPr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D852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E6AD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2 Rashodi za nabavu proizvedene dugotrajne imovin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A837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2B7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18EA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AFCF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9136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8581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8B3F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9A25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685E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0E6AD6" w:rsidRPr="000E6AD6" w14:paraId="76E849E5" w14:textId="77777777" w:rsidTr="000E6AD6">
        <w:trPr>
          <w:gridAfter w:val="1"/>
          <w:wAfter w:w="6" w:type="dxa"/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8B7A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A9DA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E49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5661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C0EB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F6FA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951B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72A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67DA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D7C2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04D8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BB5F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EA6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4DEC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0E6AD6" w:rsidRPr="000E6AD6" w14:paraId="53A6E648" w14:textId="77777777" w:rsidTr="000E6AD6">
        <w:trPr>
          <w:trHeight w:val="255"/>
        </w:trPr>
        <w:tc>
          <w:tcPr>
            <w:tcW w:w="131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DD70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E6AD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Rashodi se odnose na nabavu računalnog programa OKITOKI u iznosu od 6.375,00€, te nabavu opreme perilice rublja, usisavač, čistać škara i vrata  </w:t>
            </w:r>
          </w:p>
        </w:tc>
      </w:tr>
      <w:tr w:rsidR="000E6AD6" w:rsidRPr="000E6AD6" w14:paraId="1C83E146" w14:textId="77777777" w:rsidTr="000E6AD6">
        <w:trPr>
          <w:trHeight w:val="255"/>
        </w:trPr>
        <w:tc>
          <w:tcPr>
            <w:tcW w:w="10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34C5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E6AD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za potrebe redovnog poslovanja u iznosu od 9.407,56€. Sve navedeno je financirano vlastitim sredstvima.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3085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5F0A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053C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" w:type="dxa"/>
            <w:vAlign w:val="center"/>
            <w:hideMark/>
          </w:tcPr>
          <w:p w14:paraId="74AC9959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0E6AD6" w:rsidRPr="000E6AD6" w14:paraId="3B2C6A33" w14:textId="77777777" w:rsidTr="000E6AD6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EA5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B52A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C548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1768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9665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8192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B8EC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0B61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5351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246A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D61E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0E0C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156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F4F4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" w:type="dxa"/>
            <w:vAlign w:val="center"/>
            <w:hideMark/>
          </w:tcPr>
          <w:p w14:paraId="10F8FDC7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0E6AD6" w:rsidRPr="000E6AD6" w14:paraId="2CFAA8CF" w14:textId="77777777" w:rsidTr="000E6AD6">
        <w:trPr>
          <w:trHeight w:val="255"/>
        </w:trPr>
        <w:tc>
          <w:tcPr>
            <w:tcW w:w="7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F521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E6AD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 Obrazloženje izvještaja o prihodima i rashodima prema izvorima financiranja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BB38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3114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AF05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3C3D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DFE1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DE8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" w:type="dxa"/>
            <w:vAlign w:val="center"/>
            <w:hideMark/>
          </w:tcPr>
          <w:p w14:paraId="26ABEEF3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0E6AD6" w:rsidRPr="000E6AD6" w14:paraId="60E6E403" w14:textId="77777777" w:rsidTr="000E6AD6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E072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47B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EF58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FCF3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EB63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317F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AAC9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85BD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5749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6B2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A224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E7B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3604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DA4B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" w:type="dxa"/>
            <w:vAlign w:val="center"/>
            <w:hideMark/>
          </w:tcPr>
          <w:p w14:paraId="7B615AD7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0E6AD6" w:rsidRPr="000E6AD6" w14:paraId="12F7F8F6" w14:textId="77777777" w:rsidTr="000E6AD6">
        <w:trPr>
          <w:trHeight w:val="255"/>
        </w:trPr>
        <w:tc>
          <w:tcPr>
            <w:tcW w:w="131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3550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E6AD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zvještaj o prihodima i rashodima prema izvorima financiranja prikazuje ukupne prihode i rashode raspoređene prema izvorima financiranja.</w:t>
            </w:r>
          </w:p>
        </w:tc>
      </w:tr>
      <w:tr w:rsidR="000E6AD6" w:rsidRPr="000E6AD6" w14:paraId="55050766" w14:textId="77777777" w:rsidTr="000E6AD6">
        <w:trPr>
          <w:trHeight w:val="255"/>
        </w:trPr>
        <w:tc>
          <w:tcPr>
            <w:tcW w:w="131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A000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E6AD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Izvor 1. prihodi od poreza odnose se na financiranje od strane Grada Sveti Ivan Zelina, Izvor 2. - vlastiti prihodi odnose se na prihode od uplata </w:t>
            </w:r>
          </w:p>
        </w:tc>
      </w:tr>
      <w:tr w:rsidR="000E6AD6" w:rsidRPr="000E6AD6" w14:paraId="55624FE4" w14:textId="77777777" w:rsidTr="000E6AD6">
        <w:trPr>
          <w:trHeight w:val="255"/>
        </w:trPr>
        <w:tc>
          <w:tcPr>
            <w:tcW w:w="131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C75F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E6AD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orisnika/roditelja naknade za vrtić, Izvor 5. -Pomoći državni proračun odnosi se na primljen sredstva namjenjena za sufinanciranje predškole,</w:t>
            </w:r>
          </w:p>
        </w:tc>
      </w:tr>
      <w:tr w:rsidR="000E6AD6" w:rsidRPr="000E6AD6" w14:paraId="7CC88CB4" w14:textId="77777777" w:rsidTr="000E6AD6">
        <w:trPr>
          <w:trHeight w:val="255"/>
        </w:trPr>
        <w:tc>
          <w:tcPr>
            <w:tcW w:w="9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C980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E6AD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te djece s poteškoćama u razvoju, djece nacionalnih manjina i primljena sredstva od EU fondova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0E04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731D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FA33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482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" w:type="dxa"/>
            <w:vAlign w:val="center"/>
            <w:hideMark/>
          </w:tcPr>
          <w:p w14:paraId="3766C60C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0E6AD6" w:rsidRPr="000E6AD6" w14:paraId="09A72A14" w14:textId="77777777" w:rsidTr="000E6AD6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C722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330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641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8437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19FC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9084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0C17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BD2D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33B4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3764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B73E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9D09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6877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835C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" w:type="dxa"/>
            <w:vAlign w:val="center"/>
            <w:hideMark/>
          </w:tcPr>
          <w:p w14:paraId="069B2A01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0E6AD6" w:rsidRPr="000E6AD6" w14:paraId="579912D4" w14:textId="77777777" w:rsidTr="000E6AD6">
        <w:trPr>
          <w:trHeight w:val="255"/>
        </w:trPr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0034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E6AD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. Izvještaj o rashodima prema funkcijskoj klasifikaciji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BAE9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4567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4235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B12A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5DCB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FDCD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7F23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1724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871D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" w:type="dxa"/>
            <w:vAlign w:val="center"/>
            <w:hideMark/>
          </w:tcPr>
          <w:p w14:paraId="64421E80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0E6AD6" w:rsidRPr="000E6AD6" w14:paraId="1D5974CF" w14:textId="77777777" w:rsidTr="000E6AD6">
        <w:trPr>
          <w:trHeight w:val="25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324C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5AEF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6E0C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996D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C6FD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9F6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8919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38AE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58AE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F383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BC6E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D1FB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5423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A744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" w:type="dxa"/>
            <w:vAlign w:val="center"/>
            <w:hideMark/>
          </w:tcPr>
          <w:p w14:paraId="7423D2C3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0E6AD6" w:rsidRPr="000E6AD6" w14:paraId="20EE2FC6" w14:textId="77777777" w:rsidTr="000E6AD6">
        <w:trPr>
          <w:trHeight w:val="255"/>
        </w:trPr>
        <w:tc>
          <w:tcPr>
            <w:tcW w:w="119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E751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0E6AD6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ashodi prema funkcijskoj klasifikaciji odnose se na izvrešnje vezano uz obrazovanje/predškolsko i osnovno obrazovanje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D828" w14:textId="77777777" w:rsidR="000E6AD6" w:rsidRPr="000E6AD6" w:rsidRDefault="000E6AD6" w:rsidP="000E6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" w:type="dxa"/>
            <w:vAlign w:val="center"/>
            <w:hideMark/>
          </w:tcPr>
          <w:p w14:paraId="5901462E" w14:textId="77777777" w:rsidR="000E6AD6" w:rsidRPr="000E6AD6" w:rsidRDefault="000E6AD6" w:rsidP="000E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35CAE657" w14:textId="4BE574C1" w:rsidR="0016170B" w:rsidRPr="000904AF" w:rsidRDefault="007F4B4B" w:rsidP="0016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fldChar w:fldCharType="end"/>
      </w:r>
      <w:r w:rsidR="0016170B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Usporedbom izvršenja prethodne i tekuće godine utvrđen je ukupni porast rashoda za </w:t>
      </w:r>
      <w:r w:rsidR="00D90EAE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16,31 </w:t>
      </w:r>
      <w:r w:rsidR="0016170B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% te prihoda za </w:t>
      </w:r>
      <w:r w:rsidR="00D90EAE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16,05 </w:t>
      </w:r>
      <w:r w:rsidR="0016170B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%.</w:t>
      </w:r>
    </w:p>
    <w:p w14:paraId="24DB3988" w14:textId="77777777" w:rsidR="00EC7761" w:rsidRPr="000904AF" w:rsidRDefault="00EC7761" w:rsidP="00204A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5BF5B679" w14:textId="56F9C478" w:rsidR="002B16A2" w:rsidRPr="000904AF" w:rsidRDefault="00E31126" w:rsidP="00204A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Na kraju 2023. godine</w:t>
      </w:r>
      <w:r w:rsidR="00FC18CD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realizirano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je</w:t>
      </w:r>
      <w:r w:rsidR="00FC18CD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D90EAE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140,94 </w:t>
      </w:r>
      <w:r w:rsidR="00FC18CD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%</w:t>
      </w:r>
      <w:r w:rsidR="00DC4657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više od</w:t>
      </w:r>
      <w:r w:rsidR="00FC18CD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997E89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</w:t>
      </w:r>
      <w:r w:rsidR="00FC18CD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lan</w:t>
      </w:r>
      <w:r w:rsidR="00997E89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iranog iznosa na ovoj poziciji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tekućeg plana</w:t>
      </w:r>
      <w:r w:rsidR="00FC18CD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. </w:t>
      </w:r>
      <w:r w:rsidR="00AA4864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Navedeno je bilo potrebno</w:t>
      </w:r>
      <w:r w:rsidR="00FC18CD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iz razloga </w:t>
      </w:r>
      <w:r w:rsidR="00D90EAE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nabave OKITOKI aplikacije, opreme za kuhinju, perilice rublja, usisavače, čistač škara i vrata za kupaonu.</w:t>
      </w:r>
      <w:r w:rsidR="00FC18CD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   </w:t>
      </w:r>
    </w:p>
    <w:p w14:paraId="68E9B1F6" w14:textId="77777777" w:rsidR="0061318D" w:rsidRPr="000904AF" w:rsidRDefault="0061318D" w:rsidP="00204A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</w:p>
    <w:p w14:paraId="33ADDDB4" w14:textId="4B5309C9" w:rsidR="00427AD5" w:rsidRPr="000904AF" w:rsidRDefault="00A31C8C" w:rsidP="00204A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OBRAZLOŽENJE POSEBNOG DIJELA</w:t>
      </w:r>
    </w:p>
    <w:p w14:paraId="593414D7" w14:textId="4B8DFE23" w:rsidR="0061318D" w:rsidRPr="000904AF" w:rsidRDefault="00A31C8C" w:rsidP="00A31C8C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4AF">
        <w:rPr>
          <w:rFonts w:ascii="Times New Roman" w:hAnsi="Times New Roman" w:cs="Times New Roman"/>
          <w:sz w:val="24"/>
          <w:szCs w:val="24"/>
        </w:rPr>
        <w:t>Izvještaj po programskoj klasifikaciji</w:t>
      </w:r>
    </w:p>
    <w:p w14:paraId="475315C3" w14:textId="422002E4" w:rsidR="00A31C8C" w:rsidRPr="000904AF" w:rsidRDefault="00A31C8C" w:rsidP="00A31C8C">
      <w:pPr>
        <w:rPr>
          <w:rFonts w:ascii="Times New Roman" w:hAnsi="Times New Roman" w:cs="Times New Roman"/>
          <w:sz w:val="24"/>
          <w:szCs w:val="24"/>
        </w:rPr>
      </w:pPr>
      <w:r w:rsidRPr="000904AF">
        <w:rPr>
          <w:rFonts w:ascii="Times New Roman" w:hAnsi="Times New Roman" w:cs="Times New Roman"/>
          <w:sz w:val="24"/>
          <w:szCs w:val="24"/>
        </w:rPr>
        <w:t>Dječji Vrtić “Proljeće” u izvještaju po programskoj klasifikaciji prikazuje izvršenje prema aktivnostima, a odnose se na:</w:t>
      </w:r>
    </w:p>
    <w:p w14:paraId="01404E5B" w14:textId="2461F642" w:rsidR="00A31C8C" w:rsidRPr="000904AF" w:rsidRDefault="00A31C8C" w:rsidP="00A31C8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04AF">
        <w:rPr>
          <w:rFonts w:ascii="Times New Roman" w:hAnsi="Times New Roman" w:cs="Times New Roman"/>
          <w:b/>
          <w:bCs/>
          <w:sz w:val="24"/>
          <w:szCs w:val="24"/>
        </w:rPr>
        <w:t>A201501 – Redovna djelatnost Dječjeg vrtića “Proljeće”</w:t>
      </w:r>
    </w:p>
    <w:p w14:paraId="3E784472" w14:textId="5BCC60E8" w:rsidR="00A31C8C" w:rsidRPr="000904AF" w:rsidRDefault="00A31C8C" w:rsidP="00A31C8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04AF">
        <w:rPr>
          <w:rFonts w:ascii="Times New Roman" w:hAnsi="Times New Roman" w:cs="Times New Roman"/>
          <w:b/>
          <w:bCs/>
          <w:sz w:val="24"/>
          <w:szCs w:val="24"/>
        </w:rPr>
        <w:lastRenderedPageBreak/>
        <w:t>K201503 – Kapitalni projekt:  Informatičko opremanje Dječjeg vrtića “Proljeće”</w:t>
      </w:r>
    </w:p>
    <w:p w14:paraId="6125319F" w14:textId="48C1959C" w:rsidR="00A31C8C" w:rsidRPr="000904AF" w:rsidRDefault="00A31C8C" w:rsidP="00A31C8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04AF">
        <w:rPr>
          <w:rFonts w:ascii="Times New Roman" w:hAnsi="Times New Roman" w:cs="Times New Roman"/>
          <w:b/>
          <w:bCs/>
          <w:sz w:val="24"/>
          <w:szCs w:val="24"/>
        </w:rPr>
        <w:t>K201504 – Kapitalni projekt: Opremanje Dječjeg vrtića “Proljeće”</w:t>
      </w:r>
    </w:p>
    <w:p w14:paraId="35B3C9A6" w14:textId="49CE6947" w:rsidR="00A31C8C" w:rsidRPr="000904AF" w:rsidRDefault="00A31C8C" w:rsidP="00A31C8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04AF">
        <w:rPr>
          <w:rFonts w:ascii="Times New Roman" w:hAnsi="Times New Roman" w:cs="Times New Roman"/>
          <w:b/>
          <w:bCs/>
          <w:sz w:val="24"/>
          <w:szCs w:val="24"/>
        </w:rPr>
        <w:t>T201501 – Tekući projekt: Vrtić po mjeri obitelji – EU projekt</w:t>
      </w:r>
    </w:p>
    <w:p w14:paraId="3D45521C" w14:textId="77777777" w:rsidR="00F02303" w:rsidRDefault="00C4656A" w:rsidP="0052792E">
      <w:pPr>
        <w:jc w:val="both"/>
        <w:rPr>
          <w:rFonts w:ascii="Times New Roman" w:hAnsi="Times New Roman" w:cs="Times New Roman"/>
          <w:sz w:val="24"/>
          <w:szCs w:val="24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Aktivnost </w:t>
      </w:r>
      <w:r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>A</w:t>
      </w:r>
      <w:r w:rsidR="006B3B83"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>201501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6B3B83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Redovna djelatnost 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Dječj</w:t>
      </w:r>
      <w:r w:rsidR="006B3B83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eg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vrtić</w:t>
      </w:r>
      <w:r w:rsidR="006B3B83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a Proljeće 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obuhvaća prihode i rashode potrebne za održavanje redovnog desetosatnog programa vrtića i jaslica, </w:t>
      </w:r>
      <w:r w:rsidR="006B3B83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rograma za </w:t>
      </w:r>
      <w:r w:rsidR="006B3B83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cjelodnevni i kraći program  engleskog jezika za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djecu </w:t>
      </w:r>
      <w:r w:rsidR="006B3B83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rane i predškolske dobi 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te programa predškole čija se provedba temelji na čl. 15 a Zakona o predškolskom odgoju i obrazovanju    (NN 10/97, 107/07, NN 94/13,98/19, 57/22).</w:t>
      </w:r>
      <w:r w:rsidR="007543A9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Poticanje cjelovitog razvoja djece i njihovih potencijala, osigurano je svakom djetetu sudjelovanje u programu predškole godinu dana prije polaska u osnovnu školu, te je stvarano inkluzivno okruženje za uključivanje djece s teškoćama u razvoju u redovan program.</w:t>
      </w:r>
      <w:r w:rsidR="007543A9" w:rsidRPr="000904AF">
        <w:rPr>
          <w:rFonts w:ascii="Times New Roman" w:hAnsi="Times New Roman" w:cs="Times New Roman"/>
          <w:sz w:val="24"/>
          <w:szCs w:val="24"/>
        </w:rPr>
        <w:t xml:space="preserve"> U redovni program integrirana su djeca s teškoćama od kojih sedmero ima podršku pomoćnika.</w:t>
      </w:r>
    </w:p>
    <w:p w14:paraId="1523F687" w14:textId="479514A1" w:rsidR="0052792E" w:rsidRPr="000904AF" w:rsidRDefault="0052792E" w:rsidP="0052792E">
      <w:pPr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U aktivnost </w:t>
      </w:r>
      <w:r w:rsidR="006B3B83"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>K201503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6B3B83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Kapitalni projekt Informatičko opremanje Dječjkeg vrtića Proljeće obihvaća nabavu Okitoki aplikacije. Aplikacija je namijenjena za online komunikaciju između roditelja i Ustanove, </w:t>
      </w:r>
    </w:p>
    <w:p w14:paraId="2A95AE78" w14:textId="77777777" w:rsidR="00F02303" w:rsidRDefault="006B3B83" w:rsidP="007543A9">
      <w:pPr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U Aktivnosti </w:t>
      </w:r>
      <w:r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>K201504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Kapitalni projekt Opremanje Dječjeg vrtića Proljeće obuhvaća nabavu opreme za redovno poslovanje u svrhu poboljšanja uvjera rada u </w:t>
      </w:r>
      <w:r w:rsidR="003A0E43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kuhinji, prostorima za čišćenje, uređenje vanjskog dijela vrtića.</w:t>
      </w:r>
    </w:p>
    <w:p w14:paraId="725625D7" w14:textId="05445C4D" w:rsidR="00752D14" w:rsidRPr="00F02303" w:rsidRDefault="003A0E43" w:rsidP="007543A9">
      <w:pPr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U Aktivnosti </w:t>
      </w:r>
      <w:r w:rsidRPr="000904AF">
        <w:rPr>
          <w:rFonts w:ascii="Times New Roman" w:eastAsia="Calibri" w:hAnsi="Times New Roman" w:cs="Times New Roman"/>
          <w:b/>
          <w:bCs/>
          <w:sz w:val="24"/>
          <w:szCs w:val="24"/>
          <w:lang w:val="hr-HR" w:eastAsia="hr-HR"/>
        </w:rPr>
        <w:t>T201501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Tekući projekt Vrtić po mjeri obitelji u kojem je produljeni rad vrtića doprinio  socijalnoj dimenziji održivog razvoja s obzirom da se provedbom projekta direktno utjecalo na povećanje kvalitete života ljudi i optimalni razvoj djece. </w:t>
      </w:r>
      <w:r w:rsidR="008C5D54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ovedbom p</w:t>
      </w:r>
      <w:r w:rsidR="00523D0A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rograma </w:t>
      </w:r>
      <w:r w:rsidR="008C5D54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ostvareni su ciljevi </w:t>
      </w:r>
      <w:r w:rsidR="00523D0A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ovećanje stručnosti zaposlenika i materijalnih uvjeta rada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.</w:t>
      </w:r>
      <w:r w:rsidR="007543A9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  <w:r w:rsidR="008D6C84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Cilj povećanja kvalitete i stručnosti zaposlenika, ostvaren je  sudjelovanjem  djelatnika na stručnim seminarima (uživo i on-line),  što je rezultiralo boljom kvalitetom usluge koju ustanova pruža. </w:t>
      </w:r>
      <w:r w:rsidR="00752D14" w:rsidRPr="000904AF">
        <w:rPr>
          <w:rFonts w:ascii="Times New Roman" w:hAnsi="Times New Roman" w:cs="Times New Roman"/>
          <w:b/>
          <w:bCs/>
          <w:sz w:val="24"/>
          <w:szCs w:val="24"/>
        </w:rPr>
        <w:t>POKAZATELJI USPJEŠNOSTI DV PROLJEĆ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6"/>
        <w:gridCol w:w="6760"/>
      </w:tblGrid>
      <w:tr w:rsidR="00752D14" w:rsidRPr="000904AF" w14:paraId="58AAD2DD" w14:textId="77777777" w:rsidTr="00160AEB">
        <w:tc>
          <w:tcPr>
            <w:tcW w:w="2263" w:type="dxa"/>
          </w:tcPr>
          <w:p w14:paraId="30FF0A09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</w:p>
        </w:tc>
        <w:tc>
          <w:tcPr>
            <w:tcW w:w="6799" w:type="dxa"/>
          </w:tcPr>
          <w:p w14:paraId="4330C659" w14:textId="77777777" w:rsidR="00752D14" w:rsidRPr="000904AF" w:rsidRDefault="00752D14" w:rsidP="00752D1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Provedba mjera Državnog pedagoškog standarda – oprema, smanjenje broja djece u skupini provest će se stvaranjem novog vrtića, pomoć stručnih suradnika </w:t>
            </w:r>
          </w:p>
          <w:p w14:paraId="41361E52" w14:textId="77777777" w:rsidR="00752D14" w:rsidRPr="000904AF" w:rsidRDefault="00752D14" w:rsidP="00752D1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Primjerena naknada za rad </w:t>
            </w:r>
          </w:p>
          <w:p w14:paraId="54360F66" w14:textId="77777777" w:rsidR="00752D14" w:rsidRPr="000904AF" w:rsidRDefault="00752D14" w:rsidP="00752D1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>Osigurano napredovanje i stručno osposobljavanje zaposlenika</w:t>
            </w:r>
          </w:p>
          <w:p w14:paraId="38F98D34" w14:textId="77777777" w:rsidR="00752D14" w:rsidRPr="000904AF" w:rsidRDefault="00752D14" w:rsidP="00752D14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>Pozitivno ozračje i motiviranost</w:t>
            </w:r>
          </w:p>
        </w:tc>
      </w:tr>
      <w:tr w:rsidR="00752D14" w:rsidRPr="000904AF" w14:paraId="654CC15F" w14:textId="77777777" w:rsidTr="00160AEB">
        <w:tc>
          <w:tcPr>
            <w:tcW w:w="2263" w:type="dxa"/>
          </w:tcPr>
          <w:p w14:paraId="2C68535C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6799" w:type="dxa"/>
          </w:tcPr>
          <w:p w14:paraId="3952B98D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1. Zadovoljena potreba djece za hranom, njegom i materijalnim okruženjem </w:t>
            </w:r>
          </w:p>
          <w:p w14:paraId="35A53ADA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2. Fleksibilnost u radu i prilagodba potrebama obitelji </w:t>
            </w:r>
          </w:p>
          <w:p w14:paraId="1ECF94DD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3. Dovoljan broj redovitih programa radi zadovoljenja potreba roditelja </w:t>
            </w:r>
          </w:p>
          <w:p w14:paraId="1C8EA9B2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4. Realizacija kraćih i posebnih programa </w:t>
            </w:r>
          </w:p>
          <w:p w14:paraId="2810C91D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>5. Savjetovanje za roditelje</w:t>
            </w:r>
          </w:p>
          <w:p w14:paraId="270020E6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6. Zadovoljeni higijenski i sanitarni uvjeti </w:t>
            </w:r>
          </w:p>
          <w:p w14:paraId="4AFAD658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7. Sigurnost djece – realizacija sigurnosno zaštitnog programa </w:t>
            </w:r>
          </w:p>
          <w:p w14:paraId="13FDD00E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8. Uvažavanje primjedbi i sugestija </w:t>
            </w:r>
          </w:p>
          <w:p w14:paraId="0B2353A6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Uključivanje roditelja u život i rad vrtića, stvaranje partnerskih odnosa</w:t>
            </w:r>
          </w:p>
        </w:tc>
      </w:tr>
      <w:tr w:rsidR="00752D14" w:rsidRPr="000904AF" w14:paraId="211DD385" w14:textId="77777777" w:rsidTr="00160AEB">
        <w:tc>
          <w:tcPr>
            <w:tcW w:w="2263" w:type="dxa"/>
          </w:tcPr>
          <w:p w14:paraId="4CA350F2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54249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>DJECA</w:t>
            </w:r>
          </w:p>
        </w:tc>
        <w:tc>
          <w:tcPr>
            <w:tcW w:w="6799" w:type="dxa"/>
          </w:tcPr>
          <w:p w14:paraId="37ACB35A" w14:textId="77777777" w:rsidR="00752D14" w:rsidRPr="000904AF" w:rsidRDefault="00752D14" w:rsidP="00752D1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Sretno i zadovoljno dijete </w:t>
            </w:r>
          </w:p>
          <w:p w14:paraId="77694C73" w14:textId="77777777" w:rsidR="00752D14" w:rsidRPr="000904AF" w:rsidRDefault="00752D14" w:rsidP="00752D1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>Sudjelovanje u projektima-aktivnostima primjerenih za dob djeteta i sposobnosti 3.</w:t>
            </w:r>
          </w:p>
          <w:p w14:paraId="1DA6BFEE" w14:textId="77777777" w:rsidR="00752D14" w:rsidRPr="000904AF" w:rsidRDefault="00752D14" w:rsidP="00752D14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>Sudjelovanje u kraćim i posebnim programima</w:t>
            </w:r>
          </w:p>
        </w:tc>
      </w:tr>
      <w:tr w:rsidR="00752D14" w:rsidRPr="000904AF" w14:paraId="2F721FC4" w14:textId="77777777" w:rsidTr="00160AEB">
        <w:tc>
          <w:tcPr>
            <w:tcW w:w="2263" w:type="dxa"/>
          </w:tcPr>
          <w:p w14:paraId="104868CA" w14:textId="77777777" w:rsidR="00752D14" w:rsidRPr="000904AF" w:rsidRDefault="00752D14" w:rsidP="00160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>OSNIVAČ</w:t>
            </w:r>
          </w:p>
        </w:tc>
        <w:tc>
          <w:tcPr>
            <w:tcW w:w="6799" w:type="dxa"/>
          </w:tcPr>
          <w:p w14:paraId="44E8CE32" w14:textId="77777777" w:rsidR="00752D14" w:rsidRPr="000904AF" w:rsidRDefault="00752D14" w:rsidP="00752D14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Materijalna podrška </w:t>
            </w:r>
          </w:p>
          <w:p w14:paraId="323B3293" w14:textId="77777777" w:rsidR="00752D14" w:rsidRPr="000904AF" w:rsidRDefault="00752D14" w:rsidP="00752D14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Moralna podrška </w:t>
            </w:r>
          </w:p>
          <w:p w14:paraId="24100626" w14:textId="77777777" w:rsidR="00752D14" w:rsidRPr="000904AF" w:rsidRDefault="00752D14" w:rsidP="00752D14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Uzajamno uvažavanje i podržavanje </w:t>
            </w:r>
          </w:p>
          <w:p w14:paraId="15C8A3FE" w14:textId="77777777" w:rsidR="00752D14" w:rsidRPr="000904AF" w:rsidRDefault="00752D14" w:rsidP="00752D14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Razumijevanje problematike rada </w:t>
            </w:r>
          </w:p>
          <w:p w14:paraId="4D4805FD" w14:textId="77777777" w:rsidR="00752D14" w:rsidRPr="000904AF" w:rsidRDefault="00752D14" w:rsidP="00752D14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 xml:space="preserve">Pozitivan stav prema predškolskom odgoju i obrazovanju </w:t>
            </w:r>
          </w:p>
          <w:p w14:paraId="5F1A9605" w14:textId="77777777" w:rsidR="00752D14" w:rsidRPr="000904AF" w:rsidRDefault="00752D14" w:rsidP="00752D14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>Podržavanje promjena 7</w:t>
            </w:r>
          </w:p>
          <w:p w14:paraId="19FA393A" w14:textId="77777777" w:rsidR="00752D14" w:rsidRPr="000904AF" w:rsidRDefault="00752D14" w:rsidP="00752D14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AF">
              <w:rPr>
                <w:rFonts w:ascii="Times New Roman" w:hAnsi="Times New Roman" w:cs="Times New Roman"/>
                <w:sz w:val="24"/>
                <w:szCs w:val="24"/>
              </w:rPr>
              <w:t>Briga za nove prostorne kapacitete i opremanje i održavanje postojećih</w:t>
            </w:r>
          </w:p>
        </w:tc>
      </w:tr>
    </w:tbl>
    <w:p w14:paraId="5B9BD96C" w14:textId="77777777" w:rsidR="007543A9" w:rsidRPr="000904AF" w:rsidRDefault="007543A9" w:rsidP="007543A9">
      <w:pPr>
        <w:jc w:val="both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0EF2D473" w14:textId="77777777" w:rsidR="00B512F4" w:rsidRPr="000904AF" w:rsidRDefault="00B512F4" w:rsidP="00B512F4">
      <w:pPr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Financijski i nefinancijski ciljevi:</w:t>
      </w:r>
    </w:p>
    <w:p w14:paraId="14CD017E" w14:textId="77777777" w:rsidR="00B512F4" w:rsidRPr="000904AF" w:rsidRDefault="00B512F4" w:rsidP="00B512F4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Pokazatelj uspješnosti financijskih ciljeva su: </w:t>
      </w:r>
    </w:p>
    <w:p w14:paraId="17BEFDB7" w14:textId="23483517" w:rsidR="00177942" w:rsidRPr="000904AF" w:rsidRDefault="00177942" w:rsidP="00B512F4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-izvršenje  ukupnog plana prihoda s </w:t>
      </w:r>
      <w:r w:rsidR="007543A9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95,21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%, </w:t>
      </w:r>
    </w:p>
    <w:p w14:paraId="2B137A60" w14:textId="5C72D2E7" w:rsidR="00766744" w:rsidRPr="000904AF" w:rsidRDefault="003D352F" w:rsidP="00B512F4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-pokriće troškova te ulaganje u kadrove, prostor i opremu.</w:t>
      </w:r>
    </w:p>
    <w:p w14:paraId="34D08C68" w14:textId="221B3336" w:rsidR="00B512F4" w:rsidRPr="000904AF" w:rsidRDefault="00B512F4" w:rsidP="00B512F4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Pokazatelj uspješnosti nefinancijskih ciljeva su: kvaliteta odgojno obrazovnog rada,  </w:t>
      </w:r>
      <w:r w:rsidR="00573F4B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praćenje potreba korisnika, iskorištenost kapaciteta, </w:t>
      </w: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valorizacija proce</w:t>
      </w:r>
      <w:r w:rsidR="00573F4B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sa i programa</w:t>
      </w:r>
      <w:r w:rsidR="003D352F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te</w:t>
      </w:r>
      <w:r w:rsidR="00573F4B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učinkovitost.</w:t>
      </w:r>
    </w:p>
    <w:p w14:paraId="3FA736F1" w14:textId="77777777" w:rsidR="00C709E1" w:rsidRPr="000904AF" w:rsidRDefault="00C709E1" w:rsidP="00C709E1">
      <w:pPr>
        <w:rPr>
          <w:rFonts w:ascii="Times New Roman" w:eastAsia="Calibri" w:hAnsi="Times New Roman" w:cs="Times New Roman"/>
          <w:color w:val="FF0000"/>
          <w:sz w:val="24"/>
          <w:szCs w:val="24"/>
          <w:lang w:val="hr-HR" w:eastAsia="hr-HR"/>
        </w:rPr>
      </w:pPr>
    </w:p>
    <w:p w14:paraId="0CF38822" w14:textId="0DF29B3D" w:rsidR="008E5F86" w:rsidRPr="000904AF" w:rsidRDefault="00A174AA" w:rsidP="008E5F86">
      <w:pPr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U </w:t>
      </w:r>
      <w:r w:rsidR="00752D14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Sv.I.Zelini, 25.03.2024</w:t>
      </w:r>
      <w:r w:rsidR="008E5F86"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 xml:space="preserve"> </w:t>
      </w:r>
    </w:p>
    <w:p w14:paraId="72DBEB6C" w14:textId="77777777" w:rsidR="00427AD5" w:rsidRPr="000904AF" w:rsidRDefault="00427AD5" w:rsidP="00752D14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Ravnateljica</w:t>
      </w:r>
    </w:p>
    <w:p w14:paraId="0EA75411" w14:textId="4450D376" w:rsidR="00752D14" w:rsidRDefault="00752D14" w:rsidP="00752D14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 w:rsidRP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Grozdana Hunjek</w:t>
      </w:r>
    </w:p>
    <w:p w14:paraId="2AEA407B" w14:textId="77777777" w:rsidR="000904AF" w:rsidRDefault="000904AF" w:rsidP="00752D14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791BBF3C" w14:textId="437A79D8" w:rsidR="000904AF" w:rsidRDefault="000904AF" w:rsidP="00752D14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edsjednica Upravnog vijeća</w:t>
      </w:r>
    </w:p>
    <w:p w14:paraId="5C0F727F" w14:textId="2A8389C6" w:rsidR="000904AF" w:rsidRDefault="000904AF" w:rsidP="00752D14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Marija Kralj</w:t>
      </w:r>
    </w:p>
    <w:p w14:paraId="43BCC070" w14:textId="77777777" w:rsidR="000904AF" w:rsidRDefault="000904AF" w:rsidP="00752D14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241D2421" w14:textId="77777777" w:rsidR="000904AF" w:rsidRDefault="000904AF" w:rsidP="00752D14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4E4EE44B" w14:textId="77777777" w:rsidR="000904AF" w:rsidRDefault="000904AF" w:rsidP="00752D14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5B548A1D" w14:textId="77777777" w:rsidR="000904AF" w:rsidRDefault="000904AF" w:rsidP="00752D14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13F46DF2" w14:textId="77777777" w:rsidR="000904AF" w:rsidRDefault="000904AF" w:rsidP="00752D14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33FA921A" w14:textId="77777777" w:rsidR="000904AF" w:rsidRDefault="000904AF" w:rsidP="00752D14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44C0C6E1" w14:textId="77777777" w:rsidR="000904AF" w:rsidRDefault="000904AF" w:rsidP="00752D14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</w:p>
    <w:p w14:paraId="48B97553" w14:textId="48659CDF" w:rsidR="00D341EB" w:rsidRPr="00752D14" w:rsidRDefault="00D341EB" w:rsidP="00752D14">
      <w:pPr>
        <w:rPr>
          <w:rFonts w:ascii="Arial" w:eastAsia="Calibri" w:hAnsi="Arial" w:cs="Arial"/>
          <w:sz w:val="20"/>
          <w:szCs w:val="20"/>
          <w:lang w:val="hr-HR" w:eastAsia="hr-HR"/>
        </w:rPr>
      </w:pPr>
      <w:r w:rsidRPr="00D341EB">
        <w:rPr>
          <w:rFonts w:ascii="Arial" w:hAnsi="Arial" w:cs="Arial"/>
          <w:b/>
          <w:sz w:val="20"/>
          <w:szCs w:val="20"/>
          <w:lang w:val="hr-HR" w:eastAsia="hr-HR"/>
        </w:rPr>
        <w:t xml:space="preserve">DJEČJI </w:t>
      </w:r>
      <w:r w:rsidR="00752D14">
        <w:rPr>
          <w:rFonts w:ascii="Arial" w:hAnsi="Arial" w:cs="Arial"/>
          <w:b/>
          <w:sz w:val="20"/>
          <w:szCs w:val="20"/>
          <w:lang w:val="hr-HR" w:eastAsia="hr-HR"/>
        </w:rPr>
        <w:t>VRTIĆ PROLJEĆE</w:t>
      </w:r>
    </w:p>
    <w:p w14:paraId="05BD325C" w14:textId="5FF3FD5D" w:rsidR="00D341EB" w:rsidRDefault="00752D14" w:rsidP="00D341EB">
      <w:pPr>
        <w:pStyle w:val="Bezproreda"/>
        <w:rPr>
          <w:rFonts w:ascii="Arial" w:hAnsi="Arial" w:cs="Arial"/>
          <w:b/>
          <w:sz w:val="20"/>
          <w:szCs w:val="20"/>
          <w:lang w:val="hr-HR" w:eastAsia="hr-HR"/>
        </w:rPr>
      </w:pPr>
      <w:r>
        <w:rPr>
          <w:rFonts w:ascii="Arial" w:hAnsi="Arial" w:cs="Arial"/>
          <w:b/>
          <w:sz w:val="20"/>
          <w:szCs w:val="20"/>
          <w:lang w:val="hr-HR" w:eastAsia="hr-HR"/>
        </w:rPr>
        <w:t>BOCAKOVA ULICA 7,</w:t>
      </w:r>
    </w:p>
    <w:p w14:paraId="2D12A7A1" w14:textId="30031B55" w:rsidR="00752D14" w:rsidRDefault="00752D14" w:rsidP="00D341EB">
      <w:pPr>
        <w:pStyle w:val="Bezproreda"/>
        <w:rPr>
          <w:rFonts w:ascii="Arial" w:hAnsi="Arial" w:cs="Arial"/>
          <w:b/>
          <w:sz w:val="20"/>
          <w:szCs w:val="20"/>
          <w:lang w:val="hr-HR" w:eastAsia="hr-HR"/>
        </w:rPr>
      </w:pPr>
      <w:r>
        <w:rPr>
          <w:rFonts w:ascii="Arial" w:hAnsi="Arial" w:cs="Arial"/>
          <w:b/>
          <w:sz w:val="20"/>
          <w:szCs w:val="20"/>
          <w:lang w:val="hr-HR" w:eastAsia="hr-HR"/>
        </w:rPr>
        <w:t>SVETI IVAN ZELINA</w:t>
      </w:r>
    </w:p>
    <w:p w14:paraId="62E8EC13" w14:textId="77777777" w:rsidR="00752D14" w:rsidRPr="00D341EB" w:rsidRDefault="00752D14" w:rsidP="00D341EB">
      <w:pPr>
        <w:pStyle w:val="Bezproreda"/>
        <w:rPr>
          <w:rFonts w:ascii="Arial" w:hAnsi="Arial" w:cs="Arial"/>
          <w:b/>
          <w:sz w:val="20"/>
          <w:szCs w:val="20"/>
          <w:lang w:val="hr-HR" w:eastAsia="hr-HR"/>
        </w:rPr>
      </w:pPr>
    </w:p>
    <w:p w14:paraId="1AF605FF" w14:textId="77777777" w:rsidR="0053384C" w:rsidRPr="0053384C" w:rsidRDefault="0053384C" w:rsidP="0053384C">
      <w:pPr>
        <w:pStyle w:val="Bezproreda"/>
        <w:rPr>
          <w:rFonts w:ascii="Arial" w:hAnsi="Arial" w:cs="Arial"/>
          <w:b/>
          <w:sz w:val="20"/>
          <w:szCs w:val="20"/>
          <w:lang w:val="hr-HR" w:eastAsia="hr-HR"/>
        </w:rPr>
      </w:pPr>
      <w:r w:rsidRPr="0053384C">
        <w:rPr>
          <w:rFonts w:ascii="Arial" w:hAnsi="Arial" w:cs="Arial"/>
          <w:b/>
          <w:sz w:val="20"/>
          <w:szCs w:val="20"/>
          <w:lang w:val="hr-HR" w:eastAsia="hr-HR"/>
        </w:rPr>
        <w:t>KLASA: 400-03/24-01/02</w:t>
      </w:r>
    </w:p>
    <w:p w14:paraId="0AABD254" w14:textId="6B50BA70" w:rsidR="00370B64" w:rsidRDefault="0053384C" w:rsidP="0053384C">
      <w:pPr>
        <w:pStyle w:val="Bezproreda"/>
        <w:rPr>
          <w:rFonts w:ascii="Arial" w:hAnsi="Arial" w:cs="Arial"/>
          <w:b/>
          <w:sz w:val="20"/>
          <w:szCs w:val="20"/>
          <w:lang w:val="hr-HR" w:eastAsia="hr-HR"/>
        </w:rPr>
      </w:pPr>
      <w:r w:rsidRPr="0053384C">
        <w:rPr>
          <w:rFonts w:ascii="Arial" w:hAnsi="Arial" w:cs="Arial"/>
          <w:b/>
          <w:sz w:val="20"/>
          <w:szCs w:val="20"/>
          <w:lang w:val="hr-HR" w:eastAsia="hr-HR"/>
        </w:rPr>
        <w:t>URBROJ: 238-12-66-04-24-01</w:t>
      </w:r>
    </w:p>
    <w:p w14:paraId="1E3B5CA9" w14:textId="77777777" w:rsidR="00370B64" w:rsidRPr="00D341EB" w:rsidRDefault="00370B64" w:rsidP="00D341EB">
      <w:pPr>
        <w:pStyle w:val="Bezproreda"/>
        <w:rPr>
          <w:rFonts w:ascii="Arial" w:hAnsi="Arial" w:cs="Arial"/>
          <w:b/>
          <w:sz w:val="20"/>
          <w:szCs w:val="20"/>
          <w:lang w:val="hr-HR" w:eastAsia="hr-HR"/>
        </w:rPr>
      </w:pPr>
    </w:p>
    <w:p w14:paraId="0C8EA440" w14:textId="6C5329E4" w:rsidR="00D341EB" w:rsidRDefault="00D341EB" w:rsidP="00D341EB">
      <w:pPr>
        <w:pStyle w:val="Bezproreda"/>
        <w:rPr>
          <w:rFonts w:ascii="Arial" w:hAnsi="Arial" w:cs="Arial"/>
          <w:b/>
          <w:sz w:val="20"/>
          <w:szCs w:val="20"/>
          <w:lang w:val="hr-HR" w:eastAsia="hr-HR"/>
        </w:rPr>
      </w:pPr>
      <w:r w:rsidRPr="001A52E0">
        <w:rPr>
          <w:rFonts w:ascii="Arial" w:hAnsi="Arial" w:cs="Arial"/>
          <w:b/>
          <w:sz w:val="20"/>
          <w:szCs w:val="20"/>
          <w:lang w:val="hr-HR" w:eastAsia="hr-HR"/>
        </w:rPr>
        <w:t xml:space="preserve">U </w:t>
      </w:r>
      <w:r w:rsidR="00752D14">
        <w:rPr>
          <w:rFonts w:ascii="Arial" w:hAnsi="Arial" w:cs="Arial"/>
          <w:b/>
          <w:sz w:val="20"/>
          <w:szCs w:val="20"/>
          <w:lang w:val="hr-HR" w:eastAsia="hr-HR"/>
        </w:rPr>
        <w:t>Sv.I.Zelini 25.03.2024</w:t>
      </w:r>
    </w:p>
    <w:p w14:paraId="66F76041" w14:textId="3B349580" w:rsidR="00370B64" w:rsidRDefault="00370B64" w:rsidP="00D341EB">
      <w:pPr>
        <w:pStyle w:val="Bezproreda"/>
        <w:rPr>
          <w:rFonts w:ascii="Arial" w:hAnsi="Arial" w:cs="Arial"/>
          <w:b/>
          <w:sz w:val="20"/>
          <w:szCs w:val="20"/>
          <w:lang w:val="hr-HR" w:eastAsia="hr-HR"/>
        </w:rPr>
      </w:pPr>
    </w:p>
    <w:p w14:paraId="6B581AF3" w14:textId="77777777" w:rsidR="00370B64" w:rsidRPr="001A52E0" w:rsidRDefault="00370B64" w:rsidP="00D341EB">
      <w:pPr>
        <w:pStyle w:val="Bezproreda"/>
        <w:rPr>
          <w:rFonts w:ascii="Arial" w:hAnsi="Arial" w:cs="Arial"/>
          <w:b/>
          <w:sz w:val="20"/>
          <w:szCs w:val="20"/>
          <w:lang w:val="hr-HR" w:eastAsia="hr-HR"/>
        </w:rPr>
      </w:pPr>
    </w:p>
    <w:p w14:paraId="573FF56E" w14:textId="77777777" w:rsidR="00D341EB" w:rsidRPr="00D341EB" w:rsidRDefault="00D341EB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</w:p>
    <w:p w14:paraId="4BB7500E" w14:textId="29092D67" w:rsidR="00D341EB" w:rsidRPr="00D341EB" w:rsidRDefault="00D341EB" w:rsidP="00D53E74">
      <w:pPr>
        <w:pStyle w:val="Bezproreda"/>
        <w:jc w:val="both"/>
        <w:rPr>
          <w:rFonts w:ascii="Arial" w:hAnsi="Arial" w:cs="Arial"/>
          <w:sz w:val="20"/>
          <w:szCs w:val="20"/>
          <w:lang w:val="hr-HR" w:eastAsia="hr-HR"/>
        </w:rPr>
      </w:pPr>
      <w:r w:rsidRPr="00D341EB">
        <w:rPr>
          <w:rFonts w:ascii="Arial" w:hAnsi="Arial" w:cs="Arial"/>
          <w:sz w:val="20"/>
          <w:szCs w:val="20"/>
          <w:lang w:val="hr-HR" w:eastAsia="hr-HR"/>
        </w:rPr>
        <w:t xml:space="preserve">Sukladno odredbi članka 76. i 85. Zakona o proračunu (Narodne novine br.144/21) i članka  </w:t>
      </w:r>
      <w:r w:rsidR="00D53E74">
        <w:rPr>
          <w:rFonts w:ascii="Arial" w:hAnsi="Arial" w:cs="Arial"/>
          <w:sz w:val="20"/>
          <w:szCs w:val="20"/>
          <w:lang w:val="hr-HR" w:eastAsia="hr-HR"/>
        </w:rPr>
        <w:t>50</w:t>
      </w:r>
      <w:r w:rsidRPr="00D341EB">
        <w:rPr>
          <w:rFonts w:ascii="Arial" w:hAnsi="Arial" w:cs="Arial"/>
          <w:sz w:val="20"/>
          <w:szCs w:val="20"/>
          <w:lang w:val="hr-HR" w:eastAsia="hr-HR"/>
        </w:rPr>
        <w:t>. Pravilnika o polugodišnjem i godišnjem izvještaju o izvršenju proračuna (Narodne novine br.</w:t>
      </w:r>
      <w:r w:rsidR="00D53E74">
        <w:rPr>
          <w:rFonts w:ascii="Arial" w:hAnsi="Arial" w:cs="Arial"/>
          <w:sz w:val="20"/>
          <w:szCs w:val="20"/>
          <w:lang w:val="hr-HR" w:eastAsia="hr-HR"/>
        </w:rPr>
        <w:t>85/23</w:t>
      </w:r>
      <w:r w:rsidRPr="00D341EB">
        <w:rPr>
          <w:rFonts w:ascii="Arial" w:hAnsi="Arial" w:cs="Arial"/>
          <w:sz w:val="20"/>
          <w:szCs w:val="20"/>
          <w:lang w:val="hr-HR" w:eastAsia="hr-HR"/>
        </w:rPr>
        <w:t xml:space="preserve"> </w:t>
      </w:r>
      <w:r w:rsidR="00D53E74" w:rsidRPr="00D53E74">
        <w:rPr>
          <w:rFonts w:ascii="Arial" w:hAnsi="Arial" w:cs="Arial"/>
          <w:sz w:val="20"/>
          <w:szCs w:val="20"/>
          <w:lang w:val="hr-HR" w:eastAsia="hr-HR"/>
        </w:rPr>
        <w:t xml:space="preserve">ravnateljica Dječjeg vrtića </w:t>
      </w:r>
      <w:r w:rsidR="00E62FBC">
        <w:rPr>
          <w:rFonts w:ascii="Arial" w:hAnsi="Arial" w:cs="Arial"/>
          <w:sz w:val="20"/>
          <w:szCs w:val="20"/>
          <w:lang w:val="hr-HR" w:eastAsia="hr-HR"/>
        </w:rPr>
        <w:t>Proljeće, Sveti Ivan Zelina</w:t>
      </w:r>
      <w:r w:rsidR="00D53E74" w:rsidRPr="00D53E74">
        <w:rPr>
          <w:rFonts w:ascii="Arial" w:hAnsi="Arial" w:cs="Arial"/>
          <w:sz w:val="20"/>
          <w:szCs w:val="20"/>
          <w:lang w:val="hr-HR" w:eastAsia="hr-HR"/>
        </w:rPr>
        <w:t>,</w:t>
      </w:r>
      <w:r w:rsidR="00E62FBC">
        <w:rPr>
          <w:rFonts w:ascii="Arial" w:hAnsi="Arial" w:cs="Arial"/>
          <w:sz w:val="20"/>
          <w:szCs w:val="20"/>
          <w:lang w:val="hr-HR" w:eastAsia="hr-HR"/>
        </w:rPr>
        <w:t>Bocakova ulica 7</w:t>
      </w:r>
      <w:r w:rsidR="00D53E74">
        <w:rPr>
          <w:rFonts w:ascii="Arial" w:hAnsi="Arial" w:cs="Arial"/>
          <w:sz w:val="20"/>
          <w:szCs w:val="20"/>
          <w:lang w:val="hr-HR" w:eastAsia="hr-HR"/>
        </w:rPr>
        <w:t>,</w:t>
      </w:r>
      <w:r w:rsidRPr="00D341EB">
        <w:rPr>
          <w:rFonts w:ascii="Arial" w:hAnsi="Arial" w:cs="Arial"/>
          <w:sz w:val="20"/>
          <w:szCs w:val="20"/>
          <w:lang w:val="hr-HR" w:eastAsia="hr-HR"/>
        </w:rPr>
        <w:t xml:space="preserve"> </w:t>
      </w:r>
      <w:r w:rsidR="00D53E74">
        <w:rPr>
          <w:rFonts w:ascii="Arial" w:hAnsi="Arial" w:cs="Arial"/>
          <w:sz w:val="20"/>
          <w:szCs w:val="20"/>
          <w:lang w:val="hr-HR" w:eastAsia="hr-HR"/>
        </w:rPr>
        <w:t>donosi:</w:t>
      </w:r>
    </w:p>
    <w:p w14:paraId="528713C8" w14:textId="77777777" w:rsidR="00D341EB" w:rsidRPr="00D341EB" w:rsidRDefault="00D341EB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</w:p>
    <w:p w14:paraId="230ED2AC" w14:textId="77777777" w:rsidR="00D341EB" w:rsidRPr="00D341EB" w:rsidRDefault="00D341EB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</w:p>
    <w:p w14:paraId="0AB4E35C" w14:textId="5168FDBD" w:rsidR="00D341EB" w:rsidRPr="00370B64" w:rsidRDefault="00D341EB" w:rsidP="00370B64">
      <w:pPr>
        <w:pStyle w:val="Bezproreda"/>
        <w:jc w:val="center"/>
        <w:rPr>
          <w:rFonts w:ascii="Arial" w:hAnsi="Arial" w:cs="Arial"/>
          <w:b/>
          <w:sz w:val="28"/>
          <w:szCs w:val="28"/>
          <w:lang w:val="hr-HR" w:eastAsia="hr-HR"/>
        </w:rPr>
      </w:pPr>
      <w:r w:rsidRPr="00370B64">
        <w:rPr>
          <w:rFonts w:ascii="Arial" w:hAnsi="Arial" w:cs="Arial"/>
          <w:b/>
          <w:sz w:val="28"/>
          <w:szCs w:val="28"/>
          <w:lang w:val="hr-HR" w:eastAsia="hr-HR"/>
        </w:rPr>
        <w:t xml:space="preserve">POSEBNI IZVJEŠTAJ U GODIŠNJEM IZVJEŠTAJU O IZVRŠENJU FINANCIJSKOG PLANA DJEČJEG VRTIĆA </w:t>
      </w:r>
      <w:r w:rsidR="00E62FBC">
        <w:rPr>
          <w:rFonts w:ascii="Arial" w:hAnsi="Arial" w:cs="Arial"/>
          <w:b/>
          <w:sz w:val="28"/>
          <w:szCs w:val="28"/>
          <w:lang w:val="hr-HR" w:eastAsia="hr-HR"/>
        </w:rPr>
        <w:t>PROLJEĆE</w:t>
      </w:r>
      <w:r w:rsidRPr="00370B64">
        <w:rPr>
          <w:rFonts w:ascii="Arial" w:hAnsi="Arial" w:cs="Arial"/>
          <w:b/>
          <w:sz w:val="28"/>
          <w:szCs w:val="28"/>
          <w:lang w:val="hr-HR" w:eastAsia="hr-HR"/>
        </w:rPr>
        <w:t xml:space="preserve"> ZA 202</w:t>
      </w:r>
      <w:r w:rsidR="00370B64">
        <w:rPr>
          <w:rFonts w:ascii="Arial" w:hAnsi="Arial" w:cs="Arial"/>
          <w:b/>
          <w:sz w:val="28"/>
          <w:szCs w:val="28"/>
          <w:lang w:val="hr-HR" w:eastAsia="hr-HR"/>
        </w:rPr>
        <w:t>3</w:t>
      </w:r>
      <w:r w:rsidRPr="00370B64">
        <w:rPr>
          <w:rFonts w:ascii="Arial" w:hAnsi="Arial" w:cs="Arial"/>
          <w:b/>
          <w:sz w:val="28"/>
          <w:szCs w:val="28"/>
          <w:lang w:val="hr-HR" w:eastAsia="hr-HR"/>
        </w:rPr>
        <w:t>. GODINU</w:t>
      </w:r>
    </w:p>
    <w:p w14:paraId="5882EFDA" w14:textId="77777777" w:rsidR="00D341EB" w:rsidRPr="00D341EB" w:rsidRDefault="00D341EB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</w:p>
    <w:p w14:paraId="32385736" w14:textId="77777777" w:rsidR="00D341EB" w:rsidRPr="00D341EB" w:rsidRDefault="00D341EB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</w:p>
    <w:p w14:paraId="3676845D" w14:textId="48C56A83" w:rsidR="00D341EB" w:rsidRDefault="00D341EB" w:rsidP="00625FBA">
      <w:pPr>
        <w:pStyle w:val="Bezproreda"/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hr-HR" w:eastAsia="hr-HR"/>
        </w:rPr>
      </w:pPr>
      <w:r w:rsidRPr="00D341EB">
        <w:rPr>
          <w:rFonts w:ascii="Arial" w:hAnsi="Arial" w:cs="Arial"/>
          <w:b/>
          <w:sz w:val="20"/>
          <w:szCs w:val="20"/>
          <w:lang w:val="hr-HR" w:eastAsia="hr-HR"/>
        </w:rPr>
        <w:t xml:space="preserve">Stanje nenaplaćenih potraživanja za prihode iznosi </w:t>
      </w:r>
      <w:r w:rsidR="00752D14">
        <w:rPr>
          <w:rFonts w:ascii="Arial" w:hAnsi="Arial" w:cs="Arial"/>
          <w:b/>
          <w:sz w:val="20"/>
          <w:szCs w:val="20"/>
          <w:lang w:val="hr-HR" w:eastAsia="hr-HR"/>
        </w:rPr>
        <w:t>20.888,87</w:t>
      </w:r>
      <w:r w:rsidR="00625FBA">
        <w:rPr>
          <w:rFonts w:ascii="Arial" w:hAnsi="Arial" w:cs="Arial"/>
          <w:b/>
          <w:sz w:val="20"/>
          <w:szCs w:val="20"/>
          <w:lang w:val="hr-HR" w:eastAsia="hr-HR"/>
        </w:rPr>
        <w:t xml:space="preserve"> EUR</w:t>
      </w:r>
      <w:r w:rsidRPr="00D341EB">
        <w:rPr>
          <w:rFonts w:ascii="Arial" w:hAnsi="Arial" w:cs="Arial"/>
          <w:b/>
          <w:sz w:val="20"/>
          <w:szCs w:val="20"/>
          <w:lang w:val="hr-HR" w:eastAsia="hr-HR"/>
        </w:rPr>
        <w:t>.</w:t>
      </w:r>
    </w:p>
    <w:p w14:paraId="2405D8BF" w14:textId="77777777" w:rsidR="00625FBA" w:rsidRPr="00D341EB" w:rsidRDefault="00625FBA" w:rsidP="00625FBA">
      <w:pPr>
        <w:pStyle w:val="Bezproreda"/>
        <w:ind w:left="1080"/>
        <w:rPr>
          <w:rFonts w:ascii="Arial" w:hAnsi="Arial" w:cs="Arial"/>
          <w:b/>
          <w:sz w:val="20"/>
          <w:szCs w:val="20"/>
          <w:lang w:val="hr-HR" w:eastAsia="hr-HR"/>
        </w:rPr>
      </w:pPr>
    </w:p>
    <w:p w14:paraId="7BC0C424" w14:textId="660D5E0C" w:rsidR="00D341EB" w:rsidRDefault="00D341EB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  <w:r w:rsidRPr="00D341EB">
        <w:rPr>
          <w:rFonts w:ascii="Arial" w:hAnsi="Arial" w:cs="Arial"/>
          <w:sz w:val="20"/>
          <w:szCs w:val="20"/>
          <w:lang w:val="hr-HR" w:eastAsia="hr-HR"/>
        </w:rPr>
        <w:t xml:space="preserve">- Ostali nespomenuti prihodi za prihode od roditelja za redovni program iznosi </w:t>
      </w:r>
      <w:r w:rsidR="00752D14">
        <w:rPr>
          <w:rFonts w:ascii="Arial" w:hAnsi="Arial" w:cs="Arial"/>
          <w:sz w:val="20"/>
          <w:szCs w:val="20"/>
          <w:lang w:val="hr-HR" w:eastAsia="hr-HR"/>
        </w:rPr>
        <w:t xml:space="preserve">16.857,71 </w:t>
      </w:r>
      <w:r w:rsidR="00625FBA">
        <w:rPr>
          <w:rFonts w:ascii="Arial" w:hAnsi="Arial" w:cs="Arial"/>
          <w:sz w:val="20"/>
          <w:szCs w:val="20"/>
          <w:lang w:val="hr-HR" w:eastAsia="hr-HR"/>
        </w:rPr>
        <w:t>EUR</w:t>
      </w:r>
      <w:r w:rsidR="00752D14">
        <w:rPr>
          <w:rFonts w:ascii="Arial" w:hAnsi="Arial" w:cs="Arial"/>
          <w:sz w:val="20"/>
          <w:szCs w:val="20"/>
          <w:lang w:val="hr-HR" w:eastAsia="hr-HR"/>
        </w:rPr>
        <w:t>-a</w:t>
      </w:r>
      <w:r w:rsidRPr="00D341EB">
        <w:rPr>
          <w:rFonts w:ascii="Arial" w:hAnsi="Arial" w:cs="Arial"/>
          <w:sz w:val="20"/>
          <w:szCs w:val="20"/>
          <w:lang w:val="hr-HR" w:eastAsia="hr-HR"/>
        </w:rPr>
        <w:t>.</w:t>
      </w:r>
    </w:p>
    <w:p w14:paraId="3F355761" w14:textId="77777777" w:rsidR="00625FBA" w:rsidRPr="00D341EB" w:rsidRDefault="00625FBA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</w:p>
    <w:p w14:paraId="1DCE75E4" w14:textId="77777777" w:rsidR="00625FBA" w:rsidRPr="00D341EB" w:rsidRDefault="00625FBA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</w:p>
    <w:p w14:paraId="3EE8113D" w14:textId="35BDC9E9" w:rsidR="00D341EB" w:rsidRPr="00D341EB" w:rsidRDefault="00D341EB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  <w:r w:rsidRPr="00D341EB">
        <w:rPr>
          <w:rFonts w:ascii="Arial" w:hAnsi="Arial" w:cs="Arial"/>
          <w:sz w:val="20"/>
          <w:szCs w:val="20"/>
          <w:lang w:val="hr-HR" w:eastAsia="hr-HR"/>
        </w:rPr>
        <w:t xml:space="preserve">-Ispravak vrijednosti potraživanja  iznosi </w:t>
      </w:r>
      <w:r w:rsidR="00752D14">
        <w:rPr>
          <w:rFonts w:ascii="Arial" w:hAnsi="Arial" w:cs="Arial"/>
          <w:sz w:val="20"/>
          <w:szCs w:val="20"/>
          <w:lang w:val="hr-HR" w:eastAsia="hr-HR"/>
        </w:rPr>
        <w:t>4.031,16</w:t>
      </w:r>
      <w:r w:rsidR="00625FBA">
        <w:rPr>
          <w:rFonts w:ascii="Arial" w:hAnsi="Arial" w:cs="Arial"/>
          <w:sz w:val="20"/>
          <w:szCs w:val="20"/>
          <w:lang w:val="hr-HR" w:eastAsia="hr-HR"/>
        </w:rPr>
        <w:t xml:space="preserve"> EUR</w:t>
      </w:r>
      <w:r w:rsidR="00752D14">
        <w:rPr>
          <w:rFonts w:ascii="Arial" w:hAnsi="Arial" w:cs="Arial"/>
          <w:sz w:val="20"/>
          <w:szCs w:val="20"/>
          <w:lang w:val="hr-HR" w:eastAsia="hr-HR"/>
        </w:rPr>
        <w:t>-a.</w:t>
      </w:r>
      <w:r w:rsidRPr="00D341EB">
        <w:rPr>
          <w:rFonts w:ascii="Arial" w:hAnsi="Arial" w:cs="Arial"/>
          <w:sz w:val="20"/>
          <w:szCs w:val="20"/>
          <w:lang w:val="hr-HR" w:eastAsia="hr-HR"/>
        </w:rPr>
        <w:t xml:space="preserve"> </w:t>
      </w:r>
    </w:p>
    <w:p w14:paraId="67EA1950" w14:textId="77777777" w:rsidR="00D341EB" w:rsidRPr="00D341EB" w:rsidRDefault="00D341EB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</w:p>
    <w:p w14:paraId="1ADA0F32" w14:textId="57897C45" w:rsidR="00D341EB" w:rsidRPr="00D341EB" w:rsidRDefault="00D341EB" w:rsidP="00D341EB">
      <w:pPr>
        <w:pStyle w:val="Bezproreda"/>
        <w:rPr>
          <w:rFonts w:ascii="Arial" w:hAnsi="Arial" w:cs="Arial"/>
          <w:b/>
          <w:sz w:val="20"/>
          <w:szCs w:val="20"/>
          <w:lang w:val="hr-HR" w:eastAsia="hr-HR"/>
        </w:rPr>
      </w:pPr>
      <w:r w:rsidRPr="00D341EB">
        <w:rPr>
          <w:rFonts w:ascii="Arial" w:hAnsi="Arial" w:cs="Arial"/>
          <w:b/>
          <w:sz w:val="20"/>
          <w:szCs w:val="20"/>
          <w:lang w:val="hr-HR" w:eastAsia="hr-HR"/>
        </w:rPr>
        <w:t>2.</w:t>
      </w:r>
      <w:r w:rsidRPr="00D341EB">
        <w:rPr>
          <w:rFonts w:ascii="Arial" w:hAnsi="Arial" w:cs="Arial"/>
          <w:b/>
          <w:sz w:val="20"/>
          <w:szCs w:val="20"/>
          <w:lang w:val="hr-HR" w:eastAsia="hr-HR"/>
        </w:rPr>
        <w:tab/>
        <w:t xml:space="preserve">Stanje nepodmirenih dospjelih obveza iznosi  0,00 </w:t>
      </w:r>
      <w:r w:rsidR="00290703" w:rsidRPr="00290703">
        <w:rPr>
          <w:rFonts w:ascii="Arial" w:hAnsi="Arial" w:cs="Arial"/>
          <w:b/>
          <w:sz w:val="20"/>
          <w:szCs w:val="20"/>
          <w:lang w:val="hr-HR" w:eastAsia="hr-HR"/>
        </w:rPr>
        <w:t>EUR</w:t>
      </w:r>
      <w:r w:rsidR="00752D14">
        <w:rPr>
          <w:rFonts w:ascii="Arial" w:hAnsi="Arial" w:cs="Arial"/>
          <w:b/>
          <w:sz w:val="20"/>
          <w:szCs w:val="20"/>
          <w:lang w:val="hr-HR" w:eastAsia="hr-HR"/>
        </w:rPr>
        <w:t>-a</w:t>
      </w:r>
      <w:r w:rsidRPr="00D341EB">
        <w:rPr>
          <w:rFonts w:ascii="Arial" w:hAnsi="Arial" w:cs="Arial"/>
          <w:b/>
          <w:sz w:val="20"/>
          <w:szCs w:val="20"/>
          <w:lang w:val="hr-HR" w:eastAsia="hr-HR"/>
        </w:rPr>
        <w:t>.</w:t>
      </w:r>
    </w:p>
    <w:p w14:paraId="3A85B1AE" w14:textId="77777777" w:rsidR="00D341EB" w:rsidRPr="00D341EB" w:rsidRDefault="00D341EB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</w:p>
    <w:p w14:paraId="35FE22C0" w14:textId="77777777" w:rsidR="00D341EB" w:rsidRPr="00D341EB" w:rsidRDefault="00D341EB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</w:p>
    <w:p w14:paraId="7187DE9D" w14:textId="4D99C1E4" w:rsidR="00D341EB" w:rsidRPr="00D341EB" w:rsidRDefault="00D341EB" w:rsidP="00D341EB">
      <w:pPr>
        <w:pStyle w:val="Bezproreda"/>
        <w:rPr>
          <w:rFonts w:ascii="Arial" w:hAnsi="Arial" w:cs="Arial"/>
          <w:b/>
          <w:sz w:val="20"/>
          <w:szCs w:val="20"/>
          <w:lang w:val="hr-HR" w:eastAsia="hr-HR"/>
        </w:rPr>
      </w:pPr>
      <w:r>
        <w:rPr>
          <w:rFonts w:ascii="Arial" w:hAnsi="Arial" w:cs="Arial"/>
          <w:b/>
          <w:sz w:val="20"/>
          <w:szCs w:val="20"/>
          <w:lang w:val="hr-HR" w:eastAsia="hr-HR"/>
        </w:rPr>
        <w:t xml:space="preserve">3. </w:t>
      </w:r>
      <w:r w:rsidR="001A52E0">
        <w:rPr>
          <w:rFonts w:ascii="Arial" w:hAnsi="Arial" w:cs="Arial"/>
          <w:b/>
          <w:sz w:val="20"/>
          <w:szCs w:val="20"/>
          <w:lang w:val="hr-HR" w:eastAsia="hr-HR"/>
        </w:rPr>
        <w:t xml:space="preserve">        </w:t>
      </w:r>
      <w:r>
        <w:rPr>
          <w:rFonts w:ascii="Arial" w:hAnsi="Arial" w:cs="Arial"/>
          <w:b/>
          <w:sz w:val="20"/>
          <w:szCs w:val="20"/>
          <w:lang w:val="hr-HR" w:eastAsia="hr-HR"/>
        </w:rPr>
        <w:t xml:space="preserve"> </w:t>
      </w:r>
      <w:r w:rsidRPr="00D341EB">
        <w:rPr>
          <w:rFonts w:ascii="Arial" w:hAnsi="Arial" w:cs="Arial"/>
          <w:b/>
          <w:sz w:val="20"/>
          <w:szCs w:val="20"/>
          <w:lang w:val="hr-HR" w:eastAsia="hr-HR"/>
        </w:rPr>
        <w:t xml:space="preserve">Stanje potencijalnih obaveza po osnovi sudskog spora u tijeku iznosi 0,00 </w:t>
      </w:r>
      <w:r w:rsidR="00290703" w:rsidRPr="00290703">
        <w:rPr>
          <w:rFonts w:ascii="Arial" w:hAnsi="Arial" w:cs="Arial"/>
          <w:b/>
          <w:sz w:val="20"/>
          <w:szCs w:val="20"/>
          <w:lang w:val="hr-HR" w:eastAsia="hr-HR"/>
        </w:rPr>
        <w:t>EUR</w:t>
      </w:r>
      <w:r w:rsidRPr="00D341EB">
        <w:rPr>
          <w:rFonts w:ascii="Arial" w:hAnsi="Arial" w:cs="Arial"/>
          <w:b/>
          <w:sz w:val="20"/>
          <w:szCs w:val="20"/>
          <w:lang w:val="hr-HR" w:eastAsia="hr-HR"/>
        </w:rPr>
        <w:t xml:space="preserve">. </w:t>
      </w:r>
    </w:p>
    <w:p w14:paraId="04741617" w14:textId="77777777" w:rsidR="00D341EB" w:rsidRPr="00D341EB" w:rsidRDefault="00D341EB" w:rsidP="00D341EB">
      <w:pPr>
        <w:pStyle w:val="Bezproreda"/>
        <w:rPr>
          <w:rFonts w:ascii="Arial" w:hAnsi="Arial" w:cs="Arial"/>
          <w:sz w:val="20"/>
          <w:szCs w:val="20"/>
          <w:lang w:val="hr-HR" w:eastAsia="hr-HR"/>
        </w:rPr>
      </w:pPr>
    </w:p>
    <w:p w14:paraId="66389BF0" w14:textId="77777777" w:rsidR="000904AF" w:rsidRDefault="000904AF" w:rsidP="000904AF">
      <w:pPr>
        <w:pStyle w:val="Bezproreda"/>
        <w:ind w:left="6480" w:firstLine="720"/>
        <w:rPr>
          <w:rFonts w:ascii="Arial" w:hAnsi="Arial" w:cs="Arial"/>
          <w:sz w:val="20"/>
          <w:szCs w:val="20"/>
          <w:lang w:val="hr-HR" w:eastAsia="hr-HR"/>
        </w:rPr>
      </w:pPr>
    </w:p>
    <w:p w14:paraId="05FB33B4" w14:textId="3D36466D" w:rsidR="00D341EB" w:rsidRPr="00D341EB" w:rsidRDefault="00D341EB" w:rsidP="000904AF">
      <w:pPr>
        <w:pStyle w:val="Bezproreda"/>
        <w:ind w:left="7200" w:firstLine="720"/>
        <w:rPr>
          <w:rFonts w:ascii="Arial" w:hAnsi="Arial" w:cs="Arial"/>
          <w:sz w:val="20"/>
          <w:szCs w:val="20"/>
          <w:lang w:val="hr-HR" w:eastAsia="hr-HR"/>
        </w:rPr>
      </w:pPr>
      <w:r w:rsidRPr="00D341EB">
        <w:rPr>
          <w:rFonts w:ascii="Arial" w:hAnsi="Arial" w:cs="Arial"/>
          <w:sz w:val="20"/>
          <w:szCs w:val="20"/>
          <w:lang w:val="hr-HR" w:eastAsia="hr-HR"/>
        </w:rPr>
        <w:t xml:space="preserve">Ravnateljica: </w:t>
      </w:r>
    </w:p>
    <w:p w14:paraId="10FB42C8" w14:textId="78949324" w:rsidR="00D341EB" w:rsidRDefault="00752D14" w:rsidP="00D341EB">
      <w:pPr>
        <w:pStyle w:val="Bezproreda"/>
        <w:jc w:val="right"/>
        <w:rPr>
          <w:rFonts w:ascii="Arial" w:hAnsi="Arial" w:cs="Arial"/>
          <w:sz w:val="20"/>
          <w:szCs w:val="20"/>
          <w:lang w:val="hr-HR" w:eastAsia="hr-HR"/>
        </w:rPr>
      </w:pPr>
      <w:r>
        <w:rPr>
          <w:rFonts w:ascii="Arial" w:hAnsi="Arial" w:cs="Arial"/>
          <w:sz w:val="20"/>
          <w:szCs w:val="20"/>
          <w:lang w:val="hr-HR" w:eastAsia="hr-HR"/>
        </w:rPr>
        <w:t>Grozdana Hunjek</w:t>
      </w:r>
    </w:p>
    <w:p w14:paraId="5D86BB90" w14:textId="77777777" w:rsidR="000904AF" w:rsidRPr="0061318D" w:rsidRDefault="000904AF" w:rsidP="00D341EB">
      <w:pPr>
        <w:pStyle w:val="Bezproreda"/>
        <w:jc w:val="right"/>
        <w:rPr>
          <w:rFonts w:ascii="Arial" w:hAnsi="Arial" w:cs="Arial"/>
          <w:sz w:val="20"/>
          <w:szCs w:val="20"/>
          <w:lang w:val="hr-HR" w:eastAsia="hr-HR"/>
        </w:rPr>
      </w:pPr>
    </w:p>
    <w:p w14:paraId="24C325F3" w14:textId="77777777" w:rsidR="000904AF" w:rsidRDefault="000160DE" w:rsidP="000904AF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04AF">
        <w:rPr>
          <w:rFonts w:ascii="Times New Roman" w:eastAsia="Calibri" w:hAnsi="Times New Roman" w:cs="Times New Roman"/>
          <w:sz w:val="24"/>
          <w:szCs w:val="24"/>
          <w:lang w:val="hr-HR" w:eastAsia="hr-HR"/>
        </w:rPr>
        <w:t>Predsjednica Upravnog vijeća</w:t>
      </w:r>
    </w:p>
    <w:p w14:paraId="6D9393FF" w14:textId="77777777" w:rsidR="000904AF" w:rsidRDefault="000904AF" w:rsidP="000904AF">
      <w:pPr>
        <w:jc w:val="right"/>
        <w:rPr>
          <w:rFonts w:ascii="Times New Roman" w:eastAsia="Calibri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 w:eastAsia="hr-HR"/>
        </w:rPr>
        <w:t>Marija Kralj</w:t>
      </w:r>
    </w:p>
    <w:p w14:paraId="123DA396" w14:textId="51A18ABB" w:rsidR="000160DE" w:rsidRDefault="000160DE" w:rsidP="00204AC0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p w14:paraId="553B88BF" w14:textId="77777777" w:rsidR="00616AFE" w:rsidRDefault="00616AFE" w:rsidP="00204AC0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p w14:paraId="785EFE72" w14:textId="77777777" w:rsidR="00616AFE" w:rsidRDefault="00616AFE" w:rsidP="00204AC0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p w14:paraId="11CD13D7" w14:textId="77777777" w:rsidR="00616AFE" w:rsidRDefault="00616AFE" w:rsidP="00204AC0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p w14:paraId="32CBF687" w14:textId="77777777" w:rsidR="00616AFE" w:rsidRDefault="00616AFE" w:rsidP="00204AC0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p w14:paraId="5D7A75F7" w14:textId="77777777" w:rsidR="00616AFE" w:rsidRDefault="00616AFE" w:rsidP="00204AC0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p w14:paraId="7DEABDCF" w14:textId="77777777" w:rsidR="00616AFE" w:rsidRDefault="00616AFE" w:rsidP="00204AC0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p w14:paraId="2EA44EB4" w14:textId="77777777" w:rsidR="00616AFE" w:rsidRDefault="00616AFE" w:rsidP="00204AC0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p w14:paraId="7EDB8098" w14:textId="77777777" w:rsidR="00616AFE" w:rsidRDefault="00616AFE" w:rsidP="00204AC0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p w14:paraId="708334B3" w14:textId="77777777" w:rsidR="00616AFE" w:rsidRDefault="00616AFE" w:rsidP="00204AC0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p w14:paraId="6152CF3F" w14:textId="77777777" w:rsidR="00616AFE" w:rsidRDefault="00616AFE" w:rsidP="00204AC0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p w14:paraId="41DDFA2B" w14:textId="77777777" w:rsidR="00616AFE" w:rsidRDefault="00616AFE" w:rsidP="00204AC0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p w14:paraId="6F1DB284" w14:textId="77777777" w:rsidR="00616AFE" w:rsidRPr="00204AC0" w:rsidRDefault="00616AFE" w:rsidP="00616AFE">
      <w:pPr>
        <w:pStyle w:val="Odlomakpopisa"/>
        <w:ind w:left="8640"/>
        <w:rPr>
          <w:rFonts w:ascii="Times New Roman" w:hAnsi="Times New Roman" w:cs="Times New Roman"/>
          <w:sz w:val="24"/>
          <w:szCs w:val="24"/>
        </w:rPr>
      </w:pPr>
    </w:p>
    <w:sectPr w:rsidR="00616AFE" w:rsidRPr="00204AC0" w:rsidSect="007103A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1EACA" w14:textId="77777777" w:rsidR="007103A8" w:rsidRDefault="007103A8" w:rsidP="007103A8">
      <w:pPr>
        <w:spacing w:after="0" w:line="240" w:lineRule="auto"/>
      </w:pPr>
      <w:r>
        <w:separator/>
      </w:r>
    </w:p>
  </w:endnote>
  <w:endnote w:type="continuationSeparator" w:id="0">
    <w:p w14:paraId="22C375F0" w14:textId="77777777" w:rsidR="007103A8" w:rsidRDefault="007103A8" w:rsidP="0071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3CEDE" w14:textId="77777777" w:rsidR="007103A8" w:rsidRDefault="007103A8" w:rsidP="007103A8">
      <w:pPr>
        <w:spacing w:after="0" w:line="240" w:lineRule="auto"/>
      </w:pPr>
      <w:r>
        <w:separator/>
      </w:r>
    </w:p>
  </w:footnote>
  <w:footnote w:type="continuationSeparator" w:id="0">
    <w:p w14:paraId="71F746D5" w14:textId="77777777" w:rsidR="007103A8" w:rsidRDefault="007103A8" w:rsidP="0071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1B6B"/>
    <w:multiLevelType w:val="hybridMultilevel"/>
    <w:tmpl w:val="853AA2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52"/>
    <w:multiLevelType w:val="hybridMultilevel"/>
    <w:tmpl w:val="4EEC08CC"/>
    <w:lvl w:ilvl="0" w:tplc="1BD06D4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6051"/>
    <w:multiLevelType w:val="hybridMultilevel"/>
    <w:tmpl w:val="A190A788"/>
    <w:lvl w:ilvl="0" w:tplc="3460D3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3127"/>
    <w:multiLevelType w:val="hybridMultilevel"/>
    <w:tmpl w:val="31F02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02B16"/>
    <w:multiLevelType w:val="hybridMultilevel"/>
    <w:tmpl w:val="07E65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28"/>
    <w:multiLevelType w:val="hybridMultilevel"/>
    <w:tmpl w:val="F1F86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10803"/>
    <w:multiLevelType w:val="hybridMultilevel"/>
    <w:tmpl w:val="1DF0D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300D1"/>
    <w:multiLevelType w:val="hybridMultilevel"/>
    <w:tmpl w:val="6F3CC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D23A0"/>
    <w:multiLevelType w:val="hybridMultilevel"/>
    <w:tmpl w:val="43B6F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33AC1"/>
    <w:multiLevelType w:val="hybridMultilevel"/>
    <w:tmpl w:val="628E7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B20E9"/>
    <w:multiLevelType w:val="hybridMultilevel"/>
    <w:tmpl w:val="5490A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49845">
    <w:abstractNumId w:val="5"/>
  </w:num>
  <w:num w:numId="2" w16cid:durableId="72974084">
    <w:abstractNumId w:val="2"/>
  </w:num>
  <w:num w:numId="3" w16cid:durableId="1233616488">
    <w:abstractNumId w:val="7"/>
  </w:num>
  <w:num w:numId="4" w16cid:durableId="569001753">
    <w:abstractNumId w:val="0"/>
  </w:num>
  <w:num w:numId="5" w16cid:durableId="354426294">
    <w:abstractNumId w:val="1"/>
  </w:num>
  <w:num w:numId="6" w16cid:durableId="1995528598">
    <w:abstractNumId w:val="10"/>
  </w:num>
  <w:num w:numId="7" w16cid:durableId="165244521">
    <w:abstractNumId w:val="8"/>
  </w:num>
  <w:num w:numId="8" w16cid:durableId="939023974">
    <w:abstractNumId w:val="6"/>
  </w:num>
  <w:num w:numId="9" w16cid:durableId="719550275">
    <w:abstractNumId w:val="4"/>
  </w:num>
  <w:num w:numId="10" w16cid:durableId="1900630395">
    <w:abstractNumId w:val="9"/>
  </w:num>
  <w:num w:numId="11" w16cid:durableId="449512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09"/>
    <w:rsid w:val="000033FA"/>
    <w:rsid w:val="000160DE"/>
    <w:rsid w:val="0002128B"/>
    <w:rsid w:val="000255DF"/>
    <w:rsid w:val="00044317"/>
    <w:rsid w:val="000904AF"/>
    <w:rsid w:val="00093743"/>
    <w:rsid w:val="000A21ED"/>
    <w:rsid w:val="000A63CC"/>
    <w:rsid w:val="000E3B65"/>
    <w:rsid w:val="000E6AD6"/>
    <w:rsid w:val="000F34E4"/>
    <w:rsid w:val="0011640D"/>
    <w:rsid w:val="00122700"/>
    <w:rsid w:val="00141453"/>
    <w:rsid w:val="00156B2A"/>
    <w:rsid w:val="0016170B"/>
    <w:rsid w:val="00177942"/>
    <w:rsid w:val="001A52E0"/>
    <w:rsid w:val="001C368F"/>
    <w:rsid w:val="001D0D71"/>
    <w:rsid w:val="00202AF4"/>
    <w:rsid w:val="00204AC0"/>
    <w:rsid w:val="00220AD0"/>
    <w:rsid w:val="002341E8"/>
    <w:rsid w:val="002351C1"/>
    <w:rsid w:val="00237BF9"/>
    <w:rsid w:val="002749F1"/>
    <w:rsid w:val="002805C9"/>
    <w:rsid w:val="00290703"/>
    <w:rsid w:val="002A0818"/>
    <w:rsid w:val="002B16A2"/>
    <w:rsid w:val="002C135B"/>
    <w:rsid w:val="002D4D24"/>
    <w:rsid w:val="002E4F56"/>
    <w:rsid w:val="002E7777"/>
    <w:rsid w:val="002F1C1B"/>
    <w:rsid w:val="002F6CF8"/>
    <w:rsid w:val="00305471"/>
    <w:rsid w:val="003121D9"/>
    <w:rsid w:val="003443FE"/>
    <w:rsid w:val="00367DC9"/>
    <w:rsid w:val="00370B64"/>
    <w:rsid w:val="00373707"/>
    <w:rsid w:val="00373AFB"/>
    <w:rsid w:val="003A0E43"/>
    <w:rsid w:val="003C407F"/>
    <w:rsid w:val="003D352F"/>
    <w:rsid w:val="003F0C21"/>
    <w:rsid w:val="003F18E4"/>
    <w:rsid w:val="004008BC"/>
    <w:rsid w:val="00427AD5"/>
    <w:rsid w:val="00427EA0"/>
    <w:rsid w:val="004314E4"/>
    <w:rsid w:val="00452D2D"/>
    <w:rsid w:val="004562D5"/>
    <w:rsid w:val="004807E2"/>
    <w:rsid w:val="00493910"/>
    <w:rsid w:val="00495C40"/>
    <w:rsid w:val="004D129D"/>
    <w:rsid w:val="004E4A9C"/>
    <w:rsid w:val="004E5BE7"/>
    <w:rsid w:val="004F195C"/>
    <w:rsid w:val="00502512"/>
    <w:rsid w:val="00504109"/>
    <w:rsid w:val="00512633"/>
    <w:rsid w:val="00523D0A"/>
    <w:rsid w:val="0052792E"/>
    <w:rsid w:val="0053384C"/>
    <w:rsid w:val="00573F4B"/>
    <w:rsid w:val="005B2781"/>
    <w:rsid w:val="005B42D4"/>
    <w:rsid w:val="005D1343"/>
    <w:rsid w:val="005D596C"/>
    <w:rsid w:val="005F3DEE"/>
    <w:rsid w:val="0061318D"/>
    <w:rsid w:val="00616AFE"/>
    <w:rsid w:val="0061711E"/>
    <w:rsid w:val="00617E14"/>
    <w:rsid w:val="006229A5"/>
    <w:rsid w:val="00625FBA"/>
    <w:rsid w:val="00631D01"/>
    <w:rsid w:val="006336AA"/>
    <w:rsid w:val="006639DD"/>
    <w:rsid w:val="0067383E"/>
    <w:rsid w:val="00677AD8"/>
    <w:rsid w:val="006846D3"/>
    <w:rsid w:val="006959BB"/>
    <w:rsid w:val="006B3B83"/>
    <w:rsid w:val="007103A8"/>
    <w:rsid w:val="007310C8"/>
    <w:rsid w:val="00752D14"/>
    <w:rsid w:val="007543A9"/>
    <w:rsid w:val="00755A09"/>
    <w:rsid w:val="00766744"/>
    <w:rsid w:val="00797B06"/>
    <w:rsid w:val="007A36E6"/>
    <w:rsid w:val="007C40EE"/>
    <w:rsid w:val="007C730B"/>
    <w:rsid w:val="007F4B4B"/>
    <w:rsid w:val="0081462C"/>
    <w:rsid w:val="00821852"/>
    <w:rsid w:val="008274F0"/>
    <w:rsid w:val="008332C3"/>
    <w:rsid w:val="00860339"/>
    <w:rsid w:val="00876D04"/>
    <w:rsid w:val="008807E2"/>
    <w:rsid w:val="008938FD"/>
    <w:rsid w:val="00897882"/>
    <w:rsid w:val="008A4885"/>
    <w:rsid w:val="008B5F88"/>
    <w:rsid w:val="008C5D54"/>
    <w:rsid w:val="008D6C84"/>
    <w:rsid w:val="008E5F86"/>
    <w:rsid w:val="00910010"/>
    <w:rsid w:val="00937B9D"/>
    <w:rsid w:val="0094421D"/>
    <w:rsid w:val="00952F8B"/>
    <w:rsid w:val="00981629"/>
    <w:rsid w:val="00997E89"/>
    <w:rsid w:val="009B118F"/>
    <w:rsid w:val="009C4F13"/>
    <w:rsid w:val="009D283F"/>
    <w:rsid w:val="009E734B"/>
    <w:rsid w:val="009F443E"/>
    <w:rsid w:val="00A14E0D"/>
    <w:rsid w:val="00A174AA"/>
    <w:rsid w:val="00A31C8C"/>
    <w:rsid w:val="00A37C14"/>
    <w:rsid w:val="00A44236"/>
    <w:rsid w:val="00A579EB"/>
    <w:rsid w:val="00A61B07"/>
    <w:rsid w:val="00A717AA"/>
    <w:rsid w:val="00A72B9C"/>
    <w:rsid w:val="00A9683F"/>
    <w:rsid w:val="00AA02F6"/>
    <w:rsid w:val="00AA4671"/>
    <w:rsid w:val="00AA4864"/>
    <w:rsid w:val="00B33EF4"/>
    <w:rsid w:val="00B36278"/>
    <w:rsid w:val="00B512F4"/>
    <w:rsid w:val="00B70BD2"/>
    <w:rsid w:val="00BB1267"/>
    <w:rsid w:val="00BB5821"/>
    <w:rsid w:val="00BB69F8"/>
    <w:rsid w:val="00C03F89"/>
    <w:rsid w:val="00C25C3C"/>
    <w:rsid w:val="00C4656A"/>
    <w:rsid w:val="00C51DE1"/>
    <w:rsid w:val="00C55C47"/>
    <w:rsid w:val="00C709E1"/>
    <w:rsid w:val="00C85D0E"/>
    <w:rsid w:val="00CB4F41"/>
    <w:rsid w:val="00CF1264"/>
    <w:rsid w:val="00CF2A07"/>
    <w:rsid w:val="00D13DE2"/>
    <w:rsid w:val="00D14F28"/>
    <w:rsid w:val="00D32153"/>
    <w:rsid w:val="00D341EB"/>
    <w:rsid w:val="00D42D1E"/>
    <w:rsid w:val="00D52071"/>
    <w:rsid w:val="00D53E74"/>
    <w:rsid w:val="00D7710B"/>
    <w:rsid w:val="00D877F3"/>
    <w:rsid w:val="00D90EAE"/>
    <w:rsid w:val="00DC28A3"/>
    <w:rsid w:val="00DC4657"/>
    <w:rsid w:val="00DC7A53"/>
    <w:rsid w:val="00E101CD"/>
    <w:rsid w:val="00E12C58"/>
    <w:rsid w:val="00E31126"/>
    <w:rsid w:val="00E44259"/>
    <w:rsid w:val="00E62FBC"/>
    <w:rsid w:val="00E645B4"/>
    <w:rsid w:val="00E72B6C"/>
    <w:rsid w:val="00E73D71"/>
    <w:rsid w:val="00E8561B"/>
    <w:rsid w:val="00E86811"/>
    <w:rsid w:val="00E933EC"/>
    <w:rsid w:val="00EA08B8"/>
    <w:rsid w:val="00EC04DE"/>
    <w:rsid w:val="00EC7761"/>
    <w:rsid w:val="00ED14C8"/>
    <w:rsid w:val="00EF18D3"/>
    <w:rsid w:val="00EF6A1B"/>
    <w:rsid w:val="00F017DA"/>
    <w:rsid w:val="00F02303"/>
    <w:rsid w:val="00F13C6C"/>
    <w:rsid w:val="00F22C49"/>
    <w:rsid w:val="00F3223F"/>
    <w:rsid w:val="00F32497"/>
    <w:rsid w:val="00F374AD"/>
    <w:rsid w:val="00F45B34"/>
    <w:rsid w:val="00F4704D"/>
    <w:rsid w:val="00F51B8A"/>
    <w:rsid w:val="00F55472"/>
    <w:rsid w:val="00F60692"/>
    <w:rsid w:val="00F63E3B"/>
    <w:rsid w:val="00F73D8E"/>
    <w:rsid w:val="00F96ED0"/>
    <w:rsid w:val="00FA128D"/>
    <w:rsid w:val="00FA539A"/>
    <w:rsid w:val="00FA627B"/>
    <w:rsid w:val="00FB2156"/>
    <w:rsid w:val="00FB59B1"/>
    <w:rsid w:val="00FB60FE"/>
    <w:rsid w:val="00FC18CD"/>
    <w:rsid w:val="00FC2857"/>
    <w:rsid w:val="00FC688A"/>
    <w:rsid w:val="00FC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03E8"/>
  <w15:docId w15:val="{F0351115-CFB4-4D2C-8E03-9425ECB7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4AC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8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6D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51B8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752D1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1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03A8"/>
  </w:style>
  <w:style w:type="paragraph" w:styleId="Podnoje">
    <w:name w:val="footer"/>
    <w:basedOn w:val="Normal"/>
    <w:link w:val="PodnojeChar"/>
    <w:uiPriority w:val="99"/>
    <w:unhideWhenUsed/>
    <w:rsid w:val="0071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0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4303-A112-4365-8879-252B4C3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je Lap</dc:creator>
  <cp:lastModifiedBy>Tajništvo DV_Proljeće</cp:lastModifiedBy>
  <cp:revision>19</cp:revision>
  <cp:lastPrinted>2024-03-28T09:26:00Z</cp:lastPrinted>
  <dcterms:created xsi:type="dcterms:W3CDTF">2024-03-22T12:45:00Z</dcterms:created>
  <dcterms:modified xsi:type="dcterms:W3CDTF">2024-04-29T11:19:00Z</dcterms:modified>
</cp:coreProperties>
</file>